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F085" w14:textId="77777777" w:rsidR="00291DB7" w:rsidRPr="001B46A3" w:rsidRDefault="00291DB7" w:rsidP="00291DB7">
      <w:pPr>
        <w:pStyle w:val="Standard"/>
        <w:rPr>
          <w:b/>
          <w:color w:val="000000"/>
        </w:rPr>
      </w:pPr>
    </w:p>
    <w:p w14:paraId="6B56F814" w14:textId="77777777" w:rsidR="00291DB7" w:rsidRPr="001B46A3" w:rsidRDefault="00291DB7" w:rsidP="00291DB7">
      <w:pPr>
        <w:pStyle w:val="Standard"/>
        <w:jc w:val="center"/>
        <w:rPr>
          <w:b/>
          <w:color w:val="000000"/>
        </w:rPr>
      </w:pPr>
    </w:p>
    <w:p w14:paraId="027813CD" w14:textId="77777777" w:rsidR="00291DB7" w:rsidRPr="001B46A3" w:rsidRDefault="00291DB7" w:rsidP="00291DB7">
      <w:pPr>
        <w:pStyle w:val="Standard"/>
        <w:jc w:val="center"/>
        <w:rPr>
          <w:b/>
          <w:color w:val="000000"/>
        </w:rPr>
      </w:pPr>
      <w:r w:rsidRPr="001B46A3">
        <w:rPr>
          <w:b/>
          <w:noProof/>
          <w:color w:val="000000"/>
          <w:lang w:eastAsia="pl-PL"/>
        </w:rPr>
        <w:drawing>
          <wp:inline distT="0" distB="0" distL="0" distR="0" wp14:anchorId="34E7D70C" wp14:editId="3D31B7C2">
            <wp:extent cx="1161466" cy="1466193"/>
            <wp:effectExtent l="19050" t="0" r="584" b="0"/>
            <wp:docPr id="1" name="Obraz 1" descr="Zespół Szkolno-Przedszkolny &#10;Publiczna Szkoła Podstawowa im. Jana Pawła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olno-Przedszkolny &#10;Publiczna Szkoła Podstawowa im. Jana Pawła 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34" cy="147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C4EC0" w14:textId="77777777" w:rsidR="00291DB7" w:rsidRPr="001B46A3" w:rsidRDefault="00291DB7" w:rsidP="00291DB7">
      <w:pPr>
        <w:pStyle w:val="Standard"/>
        <w:jc w:val="center"/>
        <w:rPr>
          <w:b/>
          <w:color w:val="000000"/>
        </w:rPr>
      </w:pPr>
    </w:p>
    <w:p w14:paraId="2E860D32" w14:textId="77777777" w:rsidR="00291DB7" w:rsidRPr="00442F15" w:rsidRDefault="00291DB7" w:rsidP="00291DB7">
      <w:pPr>
        <w:pStyle w:val="Standard"/>
        <w:jc w:val="center"/>
        <w:rPr>
          <w:b/>
          <w:color w:val="000000"/>
          <w:sz w:val="52"/>
          <w:szCs w:val="52"/>
        </w:rPr>
      </w:pPr>
      <w:r w:rsidRPr="00442F15">
        <w:rPr>
          <w:b/>
          <w:color w:val="000000"/>
          <w:sz w:val="52"/>
          <w:szCs w:val="52"/>
        </w:rPr>
        <w:t>PLAN PRACY</w:t>
      </w:r>
    </w:p>
    <w:p w14:paraId="67B501CA" w14:textId="77777777" w:rsidR="00291DB7" w:rsidRPr="001B46A3" w:rsidRDefault="00291DB7" w:rsidP="00291DB7">
      <w:pPr>
        <w:pStyle w:val="Standard"/>
        <w:jc w:val="center"/>
        <w:rPr>
          <w:b/>
          <w:color w:val="000000"/>
        </w:rPr>
      </w:pPr>
    </w:p>
    <w:p w14:paraId="26129F4A" w14:textId="77777777" w:rsidR="00291DB7" w:rsidRPr="00442F15" w:rsidRDefault="00291DB7" w:rsidP="00291DB7">
      <w:pPr>
        <w:pStyle w:val="Standard"/>
        <w:jc w:val="center"/>
        <w:rPr>
          <w:b/>
          <w:color w:val="000000"/>
          <w:sz w:val="36"/>
          <w:szCs w:val="36"/>
        </w:rPr>
      </w:pPr>
      <w:r w:rsidRPr="00442F15">
        <w:rPr>
          <w:b/>
          <w:color w:val="000000"/>
          <w:sz w:val="36"/>
          <w:szCs w:val="36"/>
        </w:rPr>
        <w:t xml:space="preserve">PUBLICZNEJ SZKOŁY PODSTAWOWEJ </w:t>
      </w:r>
    </w:p>
    <w:p w14:paraId="3375ABDB" w14:textId="77777777" w:rsidR="00291DB7" w:rsidRPr="00442F15" w:rsidRDefault="00291DB7" w:rsidP="00291DB7">
      <w:pPr>
        <w:pStyle w:val="Standard"/>
        <w:jc w:val="center"/>
        <w:rPr>
          <w:b/>
          <w:color w:val="000000"/>
          <w:sz w:val="36"/>
          <w:szCs w:val="36"/>
        </w:rPr>
      </w:pPr>
      <w:r w:rsidRPr="00442F15">
        <w:rPr>
          <w:b/>
          <w:color w:val="000000"/>
          <w:sz w:val="36"/>
          <w:szCs w:val="36"/>
        </w:rPr>
        <w:t>IM. JANA PAWŁA II W KAMIEŃSKU</w:t>
      </w:r>
    </w:p>
    <w:p w14:paraId="444EBF75" w14:textId="77777777" w:rsidR="00291DB7" w:rsidRPr="001B46A3" w:rsidRDefault="00291DB7" w:rsidP="00291DB7">
      <w:pPr>
        <w:pStyle w:val="Standard"/>
        <w:jc w:val="center"/>
        <w:rPr>
          <w:b/>
          <w:color w:val="000000"/>
        </w:rPr>
      </w:pPr>
    </w:p>
    <w:p w14:paraId="1C13CF9C" w14:textId="77777777" w:rsidR="00291DB7" w:rsidRDefault="00291DB7" w:rsidP="00442F15">
      <w:pPr>
        <w:pStyle w:val="Standard"/>
        <w:jc w:val="center"/>
        <w:rPr>
          <w:b/>
          <w:color w:val="000000"/>
        </w:rPr>
      </w:pPr>
      <w:r w:rsidRPr="001B46A3">
        <w:rPr>
          <w:b/>
          <w:color w:val="000000"/>
        </w:rPr>
        <w:t>rok szkolny 2025/2026</w:t>
      </w:r>
    </w:p>
    <w:p w14:paraId="3F1060EC" w14:textId="77777777" w:rsidR="00442F15" w:rsidRPr="001B46A3" w:rsidRDefault="00442F15" w:rsidP="00442F15">
      <w:pPr>
        <w:pStyle w:val="Standard"/>
        <w:jc w:val="center"/>
        <w:rPr>
          <w:b/>
          <w:color w:val="000000"/>
        </w:rPr>
      </w:pPr>
    </w:p>
    <w:p w14:paraId="726321FC" w14:textId="77777777" w:rsidR="00291DB7" w:rsidRPr="001B46A3" w:rsidRDefault="00291DB7" w:rsidP="00291DB7">
      <w:pPr>
        <w:spacing w:before="1" w:line="273" w:lineRule="exact"/>
        <w:ind w:left="396"/>
        <w:rPr>
          <w:b/>
          <w:spacing w:val="-2"/>
          <w:sz w:val="24"/>
          <w:szCs w:val="24"/>
        </w:rPr>
      </w:pPr>
      <w:r w:rsidRPr="001B46A3">
        <w:rPr>
          <w:b/>
          <w:sz w:val="24"/>
          <w:szCs w:val="24"/>
        </w:rPr>
        <w:t xml:space="preserve">Podstawa </w:t>
      </w:r>
      <w:r w:rsidRPr="001B46A3">
        <w:rPr>
          <w:b/>
          <w:spacing w:val="-2"/>
          <w:sz w:val="24"/>
          <w:szCs w:val="24"/>
        </w:rPr>
        <w:t>prawna:</w:t>
      </w:r>
    </w:p>
    <w:p w14:paraId="601BC219" w14:textId="77777777" w:rsidR="00A41005" w:rsidRPr="001B46A3" w:rsidRDefault="00A41005" w:rsidP="00291DB7">
      <w:pPr>
        <w:spacing w:before="1" w:line="273" w:lineRule="exact"/>
        <w:ind w:left="396"/>
        <w:rPr>
          <w:b/>
          <w:sz w:val="24"/>
          <w:szCs w:val="24"/>
        </w:rPr>
      </w:pPr>
    </w:p>
    <w:p w14:paraId="23F2152C" w14:textId="77777777" w:rsidR="00176B7D" w:rsidRPr="001B46A3" w:rsidRDefault="00A41005" w:rsidP="00176B7D">
      <w:pPr>
        <w:pStyle w:val="dmo"/>
        <w:numPr>
          <w:ilvl w:val="0"/>
          <w:numId w:val="2"/>
        </w:numPr>
        <w:rPr>
          <w:rStyle w:val="nobr"/>
        </w:rPr>
      </w:pPr>
      <w:r w:rsidRPr="001B46A3">
        <w:t>Ustawa</w:t>
      </w:r>
      <w:r w:rsidR="00291DB7" w:rsidRPr="001B46A3">
        <w:t xml:space="preserve"> z dnia14 grudnia 2016 roku Prawo oświatowe</w:t>
      </w:r>
      <w:r w:rsidRPr="001B46A3">
        <w:t xml:space="preserve"> (Dz. U. z 2025 r. poz. 1043) ogłoszono dnia </w:t>
      </w:r>
      <w:r w:rsidRPr="001B46A3">
        <w:rPr>
          <w:rStyle w:val="nobr"/>
        </w:rPr>
        <w:t>31 lipca 2025 r.</w:t>
      </w:r>
      <w:r w:rsidRPr="001B46A3">
        <w:br/>
        <w:t xml:space="preserve">obowiązuje od dnia </w:t>
      </w:r>
      <w:r w:rsidRPr="001B46A3">
        <w:rPr>
          <w:rStyle w:val="nobr"/>
        </w:rPr>
        <w:t>1 września 2017 roku;</w:t>
      </w:r>
    </w:p>
    <w:p w14:paraId="1922F587" w14:textId="77777777" w:rsidR="00176B7D" w:rsidRPr="001B46A3" w:rsidRDefault="00176B7D" w:rsidP="00176B7D">
      <w:pPr>
        <w:pStyle w:val="dmo"/>
        <w:numPr>
          <w:ilvl w:val="0"/>
          <w:numId w:val="2"/>
        </w:numPr>
      </w:pPr>
      <w:r w:rsidRPr="001B46A3">
        <w:rPr>
          <w:iCs/>
        </w:rPr>
        <w:t xml:space="preserve">Rozporządzenie Ministra Edukacji Narodowej z dnia 7 czerwca 2023. </w:t>
      </w:r>
      <w:r w:rsidRPr="001B46A3">
        <w:rPr>
          <w:b/>
          <w:iCs/>
        </w:rPr>
        <w:t xml:space="preserve">w sprawie świadectw, dyplomów państwowych i innych druków </w:t>
      </w:r>
      <w:r w:rsidRPr="001B46A3">
        <w:t>(Dz.U. z 2023 r. poz. 1120 ze zm.);</w:t>
      </w:r>
    </w:p>
    <w:p w14:paraId="6D320CE3" w14:textId="77777777" w:rsidR="00176B7D" w:rsidRPr="001B46A3" w:rsidRDefault="00176B7D" w:rsidP="00176B7D">
      <w:pPr>
        <w:pStyle w:val="dmo"/>
        <w:numPr>
          <w:ilvl w:val="0"/>
          <w:numId w:val="2"/>
        </w:numPr>
      </w:pPr>
      <w:r w:rsidRPr="001B46A3">
        <w:t xml:space="preserve">Rozporządzenie Ministra Edukacji Narodowej z dnia 29 sierpnia 2019r.zmieniające rozporządzenie </w:t>
      </w:r>
      <w:r w:rsidRPr="001B46A3">
        <w:rPr>
          <w:b/>
        </w:rPr>
        <w:t>w sprawie sposobu prowadzenia przez publiczne przedszkola, szkoły i placówki dokumentacji przebiegu nauczania, działalności wychowawczej i opiekuńczej oraz rodzajów tej dokumentacji</w:t>
      </w:r>
      <w:r w:rsidRPr="001B46A3">
        <w:t xml:space="preserve"> (Dz.U.2019 poz. 1664),</w:t>
      </w:r>
    </w:p>
    <w:p w14:paraId="3425604B" w14:textId="77777777" w:rsidR="00176B7D" w:rsidRPr="001B46A3" w:rsidRDefault="00176B7D" w:rsidP="00176B7D">
      <w:pPr>
        <w:pStyle w:val="dmo"/>
        <w:numPr>
          <w:ilvl w:val="0"/>
          <w:numId w:val="2"/>
        </w:numPr>
      </w:pPr>
      <w:r w:rsidRPr="001B46A3">
        <w:rPr>
          <w:iCs/>
        </w:rPr>
        <w:t xml:space="preserve">Rozporządzenie Ministra Edukacji Narodowej z dnia 11 sierpnia 2017 r. </w:t>
      </w:r>
      <w:r w:rsidRPr="001B46A3">
        <w:rPr>
          <w:b/>
          <w:iCs/>
        </w:rPr>
        <w:t>w sprawie organizacji roku szkolnego</w:t>
      </w:r>
      <w:r w:rsidRPr="001B46A3">
        <w:rPr>
          <w:iCs/>
        </w:rPr>
        <w:t xml:space="preserve"> </w:t>
      </w:r>
      <w:r w:rsidRPr="001B46A3">
        <w:t>(</w:t>
      </w:r>
      <w:proofErr w:type="spellStart"/>
      <w:r w:rsidRPr="001B46A3">
        <w:t>t.j</w:t>
      </w:r>
      <w:proofErr w:type="spellEnd"/>
      <w:r w:rsidRPr="001B46A3">
        <w:t>. Dz.U. z 2023 r. poz. 1211 ze zm.);</w:t>
      </w:r>
    </w:p>
    <w:p w14:paraId="18EBF298" w14:textId="77777777" w:rsidR="00176B7D" w:rsidRPr="001B46A3" w:rsidRDefault="00176B7D" w:rsidP="00176B7D">
      <w:pPr>
        <w:pStyle w:val="Akapitzlist"/>
        <w:numPr>
          <w:ilvl w:val="0"/>
          <w:numId w:val="2"/>
        </w:numPr>
        <w:tabs>
          <w:tab w:val="left" w:pos="1102"/>
          <w:tab w:val="left" w:pos="1116"/>
        </w:tabs>
        <w:spacing w:line="242" w:lineRule="auto"/>
        <w:ind w:right="1100"/>
        <w:rPr>
          <w:sz w:val="24"/>
          <w:szCs w:val="24"/>
        </w:rPr>
      </w:pPr>
      <w:r w:rsidRPr="001B46A3">
        <w:rPr>
          <w:sz w:val="24"/>
          <w:szCs w:val="24"/>
        </w:rPr>
        <w:lastRenderedPageBreak/>
        <w:t>Rozporządzenie Ministra Edukacji i Nauki z dnia 1 września 2021r. w sprawie nadzoru pedagogicznego, (</w:t>
      </w:r>
      <w:hyperlink r:id="rId9">
        <w:r w:rsidRPr="001B46A3">
          <w:rPr>
            <w:sz w:val="24"/>
            <w:szCs w:val="24"/>
          </w:rPr>
          <w:t>Dz. U. z 2021 r. poz.1618</w:t>
        </w:r>
      </w:hyperlink>
      <w:r w:rsidRPr="001B46A3">
        <w:rPr>
          <w:sz w:val="24"/>
          <w:szCs w:val="24"/>
        </w:rPr>
        <w:t>);</w:t>
      </w:r>
      <w:r w:rsidR="00DD5405" w:rsidRPr="001B46A3">
        <w:rPr>
          <w:sz w:val="24"/>
          <w:szCs w:val="24"/>
        </w:rPr>
        <w:t xml:space="preserve"> O</w:t>
      </w:r>
      <w:r w:rsidRPr="001B46A3">
        <w:rPr>
          <w:sz w:val="24"/>
          <w:szCs w:val="24"/>
        </w:rPr>
        <w:t>bwieszczenie</w:t>
      </w:r>
      <w:r w:rsidRPr="001B46A3">
        <w:rPr>
          <w:iCs/>
          <w:sz w:val="24"/>
          <w:szCs w:val="24"/>
          <w:lang w:eastAsia="pl-PL"/>
        </w:rPr>
        <w:t xml:space="preserve"> Ministra Edukacji Narodowej z dnia 25 sierpnia 2017 r. </w:t>
      </w:r>
      <w:r w:rsidRPr="001B46A3">
        <w:rPr>
          <w:b/>
          <w:iCs/>
          <w:sz w:val="24"/>
          <w:szCs w:val="24"/>
          <w:lang w:eastAsia="pl-PL"/>
        </w:rPr>
        <w:t>w sprawie nadzoru pedagogicznego</w:t>
      </w:r>
      <w:r w:rsidRPr="001B46A3">
        <w:rPr>
          <w:iCs/>
          <w:sz w:val="24"/>
          <w:szCs w:val="24"/>
          <w:lang w:eastAsia="pl-PL"/>
        </w:rPr>
        <w:t xml:space="preserve"> </w:t>
      </w:r>
      <w:r w:rsidRPr="001B46A3">
        <w:rPr>
          <w:sz w:val="24"/>
          <w:szCs w:val="24"/>
          <w:lang w:eastAsia="pl-PL"/>
        </w:rPr>
        <w:t>(Dz.U. z 2024 r. poz. 15)</w:t>
      </w:r>
      <w:r w:rsidRPr="001B46A3">
        <w:rPr>
          <w:sz w:val="24"/>
          <w:szCs w:val="24"/>
        </w:rPr>
        <w:t>;</w:t>
      </w:r>
    </w:p>
    <w:p w14:paraId="2EC6606D" w14:textId="77777777" w:rsidR="00176B7D" w:rsidRPr="001B46A3" w:rsidRDefault="00176B7D" w:rsidP="00176B7D">
      <w:pPr>
        <w:pStyle w:val="dmo"/>
        <w:numPr>
          <w:ilvl w:val="0"/>
          <w:numId w:val="2"/>
        </w:numPr>
        <w:rPr>
          <w:rStyle w:val="nobr"/>
        </w:rPr>
      </w:pPr>
      <w:r w:rsidRPr="001B46A3">
        <w:rPr>
          <w:iCs/>
        </w:rPr>
        <w:t xml:space="preserve">Ustawa z dnia 26 stycznia 1982 r. Karta nauczyciela </w:t>
      </w:r>
      <w:r w:rsidRPr="001B46A3">
        <w:t>(</w:t>
      </w:r>
      <w:proofErr w:type="spellStart"/>
      <w:r w:rsidRPr="001B46A3">
        <w:t>t.j</w:t>
      </w:r>
      <w:proofErr w:type="spellEnd"/>
      <w:r w:rsidRPr="001B46A3">
        <w:t>. Dz.U. z 2024 r. poz. 986).</w:t>
      </w:r>
    </w:p>
    <w:p w14:paraId="0B6DF9B6" w14:textId="77777777" w:rsidR="00DD5405" w:rsidRPr="001B46A3" w:rsidRDefault="00291DB7" w:rsidP="00DD5405">
      <w:pPr>
        <w:pStyle w:val="dmo"/>
        <w:numPr>
          <w:ilvl w:val="0"/>
          <w:numId w:val="2"/>
        </w:numPr>
      </w:pPr>
      <w:r w:rsidRPr="001B46A3">
        <w:t>Rozporządzenie Ministra Edukacji Narodowej z dnia 2 sierpnia 2022r</w:t>
      </w:r>
      <w:r w:rsidRPr="001B46A3">
        <w:rPr>
          <w:b/>
        </w:rPr>
        <w:t>. w s</w:t>
      </w:r>
      <w:r w:rsidR="00176B7D" w:rsidRPr="001B46A3">
        <w:rPr>
          <w:b/>
        </w:rPr>
        <w:t>prawie szczegółowych warunków i </w:t>
      </w:r>
      <w:r w:rsidRPr="001B46A3">
        <w:rPr>
          <w:b/>
        </w:rPr>
        <w:t>sposobu przeprowadzania egzaminu</w:t>
      </w:r>
      <w:r w:rsidR="00A41005" w:rsidRPr="001B46A3">
        <w:rPr>
          <w:b/>
        </w:rPr>
        <w:t xml:space="preserve"> ósmoklasistów</w:t>
      </w:r>
      <w:r w:rsidR="00A41005" w:rsidRPr="001B46A3">
        <w:t xml:space="preserve">  </w:t>
      </w:r>
      <w:r w:rsidRPr="001B46A3">
        <w:t xml:space="preserve">( </w:t>
      </w:r>
      <w:hyperlink r:id="rId10">
        <w:r w:rsidRPr="001B46A3">
          <w:t>Dz. U.</w:t>
        </w:r>
      </w:hyperlink>
      <w:r w:rsidRPr="001B46A3">
        <w:t xml:space="preserve"> </w:t>
      </w:r>
      <w:hyperlink r:id="rId11">
        <w:r w:rsidRPr="001B46A3">
          <w:t>z 2022 r., poz. 1636);</w:t>
        </w:r>
      </w:hyperlink>
    </w:p>
    <w:p w14:paraId="151172DE" w14:textId="77777777" w:rsidR="00DD5405" w:rsidRPr="001B46A3" w:rsidRDefault="00291DB7" w:rsidP="00DD5405">
      <w:pPr>
        <w:pStyle w:val="dmo"/>
        <w:numPr>
          <w:ilvl w:val="0"/>
          <w:numId w:val="2"/>
        </w:numPr>
      </w:pPr>
      <w:r w:rsidRPr="001B46A3">
        <w:t xml:space="preserve">Rozporządzenie Ministra Edukacji Narodowej z dnia 22 lutego 2019r. </w:t>
      </w:r>
      <w:r w:rsidRPr="001B46A3">
        <w:rPr>
          <w:b/>
        </w:rPr>
        <w:t>w sprawie szczegółowych warunków i sposobu oceniania, klasyfikowania i promowania uczniów i słuchaczy w szkołach publicznych</w:t>
      </w:r>
      <w:r w:rsidRPr="001B46A3">
        <w:t xml:space="preserve"> (Dz. U. 2019 poz. 373);</w:t>
      </w:r>
    </w:p>
    <w:p w14:paraId="59706785" w14:textId="77777777" w:rsidR="00DD5405" w:rsidRPr="001B46A3" w:rsidRDefault="00291DB7" w:rsidP="00DD5405">
      <w:pPr>
        <w:pStyle w:val="dmo"/>
        <w:numPr>
          <w:ilvl w:val="0"/>
          <w:numId w:val="2"/>
        </w:numPr>
      </w:pPr>
      <w:r w:rsidRPr="001B46A3">
        <w:t xml:space="preserve">Rozporządzenie Ministra Edukacji Narodowej z dnia 31 maja 2023r. </w:t>
      </w:r>
      <w:r w:rsidRPr="001B46A3">
        <w:rPr>
          <w:b/>
        </w:rPr>
        <w:t>w sprawie organizacji roku szkolnego</w:t>
      </w:r>
      <w:r w:rsidR="00DD5405" w:rsidRPr="001B46A3">
        <w:rPr>
          <w:b/>
        </w:rPr>
        <w:t xml:space="preserve"> </w:t>
      </w:r>
      <w:r w:rsidRPr="001B46A3">
        <w:t>(Dz. U. z 2023 r. poz. 1211);.</w:t>
      </w:r>
    </w:p>
    <w:p w14:paraId="48402DFC" w14:textId="77777777" w:rsidR="00DD5405" w:rsidRPr="001B46A3" w:rsidRDefault="00291DB7" w:rsidP="00DD5405">
      <w:pPr>
        <w:pStyle w:val="dmo"/>
        <w:numPr>
          <w:ilvl w:val="0"/>
          <w:numId w:val="2"/>
        </w:numPr>
      </w:pPr>
      <w:r w:rsidRPr="001B46A3">
        <w:t xml:space="preserve">Statut </w:t>
      </w:r>
      <w:r w:rsidR="00DD5405" w:rsidRPr="001B46A3">
        <w:t xml:space="preserve">Publicznej Szkoły </w:t>
      </w:r>
      <w:proofErr w:type="spellStart"/>
      <w:r w:rsidR="00DD5405" w:rsidRPr="001B46A3">
        <w:t>Podstawowejim</w:t>
      </w:r>
      <w:proofErr w:type="spellEnd"/>
      <w:r w:rsidR="00DD5405" w:rsidRPr="001B46A3">
        <w:t>. Jana Pawła II w Kamieńsku</w:t>
      </w:r>
      <w:r w:rsidR="00DD5405" w:rsidRPr="001B46A3">
        <w:rPr>
          <w:spacing w:val="-2"/>
        </w:rPr>
        <w:t>;</w:t>
      </w:r>
    </w:p>
    <w:p w14:paraId="61310020" w14:textId="77777777" w:rsidR="00DD5405" w:rsidRPr="001B46A3" w:rsidRDefault="00291DB7" w:rsidP="00DD5405">
      <w:pPr>
        <w:pStyle w:val="dmo"/>
        <w:numPr>
          <w:ilvl w:val="0"/>
          <w:numId w:val="2"/>
        </w:numPr>
      </w:pPr>
      <w:r w:rsidRPr="001B46A3">
        <w:t xml:space="preserve">Program Wychowawczo –Profilaktyczny Publicznej Szkoły Podstawowej </w:t>
      </w:r>
      <w:r w:rsidR="00DD5405" w:rsidRPr="001B46A3">
        <w:t>im. Jana Pawła II w Kamieńsku.</w:t>
      </w:r>
    </w:p>
    <w:p w14:paraId="2FDEB4D3" w14:textId="77777777" w:rsidR="00DD5405" w:rsidRPr="001B46A3" w:rsidRDefault="00DD5405" w:rsidP="00DD5405">
      <w:pPr>
        <w:pStyle w:val="dmo"/>
        <w:rPr>
          <w:b/>
        </w:rPr>
      </w:pPr>
      <w:r w:rsidRPr="001B46A3">
        <w:rPr>
          <w:b/>
        </w:rPr>
        <w:t>W planie pracy szkoły uwzględniono:</w:t>
      </w:r>
    </w:p>
    <w:p w14:paraId="0DCBDD65" w14:textId="77777777" w:rsidR="00DD5405" w:rsidRPr="001B46A3" w:rsidRDefault="00DD5405" w:rsidP="00DD540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Podstawowe kierunki realizacji polityki oświatowej państwa na rok szkolny 2025/2026.</w:t>
      </w:r>
    </w:p>
    <w:p w14:paraId="60F91DE4" w14:textId="77777777" w:rsidR="00DD5405" w:rsidRPr="001B46A3" w:rsidRDefault="00DD5405" w:rsidP="00DD540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Plan nadzoru pedagogicznego kuratora oświaty na rok szkolny 2025/2026.</w:t>
      </w:r>
    </w:p>
    <w:p w14:paraId="4FFCA87E" w14:textId="77777777" w:rsidR="00DD5405" w:rsidRPr="00E07D37" w:rsidRDefault="00DD5405" w:rsidP="00DD540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Wnioski i rekomendacje sformułowane na </w:t>
      </w:r>
      <w:r w:rsidR="00442F15" w:rsidRPr="001B46A3">
        <w:rPr>
          <w:sz w:val="24"/>
          <w:szCs w:val="24"/>
          <w:lang w:eastAsia="pl-PL"/>
        </w:rPr>
        <w:t xml:space="preserve">podsumowującym </w:t>
      </w:r>
      <w:r w:rsidR="00442F15">
        <w:rPr>
          <w:sz w:val="24"/>
          <w:szCs w:val="24"/>
          <w:lang w:eastAsia="pl-PL"/>
        </w:rPr>
        <w:t xml:space="preserve">zebraniu rady pedagogicznej – podsumowanie </w:t>
      </w:r>
      <w:r w:rsidRPr="001B46A3">
        <w:rPr>
          <w:sz w:val="24"/>
          <w:szCs w:val="24"/>
          <w:lang w:eastAsia="pl-PL"/>
        </w:rPr>
        <w:t>rok</w:t>
      </w:r>
      <w:r w:rsidR="00442F15">
        <w:rPr>
          <w:sz w:val="24"/>
          <w:szCs w:val="24"/>
          <w:lang w:eastAsia="pl-PL"/>
        </w:rPr>
        <w:t>u szkolnego</w:t>
      </w:r>
      <w:r w:rsidRPr="001B46A3">
        <w:rPr>
          <w:sz w:val="24"/>
          <w:szCs w:val="24"/>
          <w:lang w:eastAsia="pl-PL"/>
        </w:rPr>
        <w:t xml:space="preserve"> 2024/2025.</w:t>
      </w:r>
    </w:p>
    <w:p w14:paraId="2AD8BC7F" w14:textId="77777777" w:rsidR="00E93EAF" w:rsidRPr="001B46A3" w:rsidRDefault="00E93EAF" w:rsidP="00E93EAF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b/>
          <w:bCs/>
          <w:sz w:val="24"/>
          <w:szCs w:val="24"/>
          <w:lang w:eastAsia="pl-PL"/>
        </w:rPr>
        <w:t>Priorytety szkoły na rok szkolny 2025/2026:</w:t>
      </w:r>
    </w:p>
    <w:p w14:paraId="57C41BFE" w14:textId="77777777" w:rsidR="00E93EAF" w:rsidRPr="001B46A3" w:rsidRDefault="00E93EAF" w:rsidP="00E93EA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realizacja podstawy programowej, ze szczególnym zwróceniem uwagi na planowanie pracy dydaktycznej w związku ze zmianą treści programowych obowiązujących od września 2024 r.,</w:t>
      </w:r>
    </w:p>
    <w:p w14:paraId="1972C088" w14:textId="77777777" w:rsidR="00E93EAF" w:rsidRPr="001B46A3" w:rsidRDefault="00E93EAF" w:rsidP="00E93EA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wspieranie uczniów z trudnościami w nauce, wyrównywanie deficytów,</w:t>
      </w:r>
    </w:p>
    <w:p w14:paraId="6250F267" w14:textId="77777777" w:rsidR="00E93EAF" w:rsidRPr="001B46A3" w:rsidRDefault="00E93EAF" w:rsidP="00E93EA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odkrywanie i rozwijanie uczniowskich talentów i uzdolnień,</w:t>
      </w:r>
    </w:p>
    <w:p w14:paraId="567040D1" w14:textId="77777777" w:rsidR="00E93EAF" w:rsidRPr="001B46A3" w:rsidRDefault="00E93EAF" w:rsidP="00E93EA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integracja zespołów klasowych, społeczności szkolnej poprzez organizację szkolnych imprez, uroczystości, spotkań integracyjnych, wyjazdów, wycieczek, kształtowanie właściwych postaw, rozwijanie zasad kultury i współdziałania w zespole,</w:t>
      </w:r>
    </w:p>
    <w:p w14:paraId="2B73853E" w14:textId="77777777" w:rsidR="00E93EAF" w:rsidRPr="001B46A3" w:rsidRDefault="00E93EAF" w:rsidP="00E93EA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zwiększenie roli rodziców w życiu klasy i szkoły,</w:t>
      </w:r>
    </w:p>
    <w:p w14:paraId="09CB63E8" w14:textId="77777777" w:rsidR="00875835" w:rsidRPr="00B358A0" w:rsidRDefault="00E93EAF" w:rsidP="0087583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  <w:r w:rsidRPr="001B46A3">
        <w:rPr>
          <w:sz w:val="24"/>
          <w:szCs w:val="24"/>
          <w:lang w:eastAsia="pl-PL"/>
        </w:rPr>
        <w:t>promowanie zdrowego stylu życia, aktywności fizycznej</w:t>
      </w:r>
      <w:r w:rsidR="00442F15">
        <w:rPr>
          <w:sz w:val="24"/>
          <w:szCs w:val="24"/>
          <w:lang w:eastAsia="pl-PL"/>
        </w:rPr>
        <w:t>.</w:t>
      </w:r>
    </w:p>
    <w:p w14:paraId="5AC48097" w14:textId="77777777" w:rsidR="00875835" w:rsidRPr="001B46A3" w:rsidRDefault="00875835" w:rsidP="0087583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l-PL"/>
        </w:rPr>
      </w:pPr>
    </w:p>
    <w:p w14:paraId="3F85FB5F" w14:textId="77777777" w:rsidR="00875835" w:rsidRDefault="00442F15" w:rsidP="00442F15">
      <w:pPr>
        <w:widowControl/>
        <w:autoSpaceDE/>
        <w:autoSpaceDN/>
        <w:jc w:val="center"/>
        <w:rPr>
          <w:b/>
          <w:sz w:val="36"/>
          <w:szCs w:val="36"/>
          <w:lang w:eastAsia="pl-PL"/>
        </w:rPr>
      </w:pPr>
      <w:r w:rsidRPr="00442F15">
        <w:rPr>
          <w:b/>
          <w:sz w:val="36"/>
          <w:szCs w:val="36"/>
          <w:lang w:eastAsia="pl-PL"/>
        </w:rPr>
        <w:lastRenderedPageBreak/>
        <w:t>PAN PRACY SZKOŁY</w:t>
      </w:r>
      <w:r w:rsidR="009D3C79">
        <w:rPr>
          <w:b/>
          <w:sz w:val="36"/>
          <w:szCs w:val="36"/>
          <w:lang w:eastAsia="pl-PL"/>
        </w:rPr>
        <w:t xml:space="preserve"> - projekt</w:t>
      </w:r>
    </w:p>
    <w:p w14:paraId="12092F2D" w14:textId="77777777" w:rsidR="00442F15" w:rsidRPr="00E07D37" w:rsidRDefault="00442F15" w:rsidP="00442F15">
      <w:pPr>
        <w:widowControl/>
        <w:autoSpaceDE/>
        <w:autoSpaceDN/>
        <w:rPr>
          <w:sz w:val="24"/>
          <w:szCs w:val="24"/>
          <w:lang w:eastAsia="pl-PL"/>
        </w:rPr>
      </w:pPr>
      <w:r w:rsidRPr="00E07D37">
        <w:rPr>
          <w:sz w:val="24"/>
          <w:szCs w:val="24"/>
          <w:lang w:eastAsia="pl-PL"/>
        </w:rPr>
        <w:t>Obszary działań:</w:t>
      </w:r>
    </w:p>
    <w:p w14:paraId="056385A7" w14:textId="77777777" w:rsidR="00442F15" w:rsidRPr="00E07D37" w:rsidRDefault="00442F15" w:rsidP="00442F15">
      <w:pPr>
        <w:pStyle w:val="Akapitzlist"/>
        <w:widowControl/>
        <w:numPr>
          <w:ilvl w:val="0"/>
          <w:numId w:val="34"/>
        </w:numPr>
        <w:autoSpaceDE/>
        <w:autoSpaceDN/>
        <w:rPr>
          <w:sz w:val="24"/>
          <w:szCs w:val="24"/>
          <w:lang w:eastAsia="pl-PL"/>
        </w:rPr>
      </w:pPr>
      <w:r w:rsidRPr="00E07D37">
        <w:rPr>
          <w:sz w:val="24"/>
          <w:szCs w:val="24"/>
          <w:lang w:eastAsia="pl-PL"/>
        </w:rPr>
        <w:t>kształcenie,</w:t>
      </w:r>
    </w:p>
    <w:p w14:paraId="560B02E7" w14:textId="77777777" w:rsidR="00442F15" w:rsidRPr="00E07D37" w:rsidRDefault="00442F15" w:rsidP="00442F15">
      <w:pPr>
        <w:pStyle w:val="Akapitzlist"/>
        <w:widowControl/>
        <w:numPr>
          <w:ilvl w:val="0"/>
          <w:numId w:val="34"/>
        </w:numPr>
        <w:autoSpaceDE/>
        <w:autoSpaceDN/>
        <w:rPr>
          <w:sz w:val="24"/>
          <w:szCs w:val="24"/>
          <w:lang w:eastAsia="pl-PL"/>
        </w:rPr>
      </w:pPr>
      <w:r w:rsidRPr="00E07D37">
        <w:rPr>
          <w:sz w:val="24"/>
          <w:szCs w:val="24"/>
          <w:lang w:eastAsia="pl-PL"/>
        </w:rPr>
        <w:t>wychowanie i profilaktyka,</w:t>
      </w:r>
    </w:p>
    <w:p w14:paraId="7F7B2A56" w14:textId="77777777" w:rsidR="00442F15" w:rsidRPr="00E07D37" w:rsidRDefault="00442F15" w:rsidP="00442F15">
      <w:pPr>
        <w:pStyle w:val="Akapitzlist"/>
        <w:widowControl/>
        <w:numPr>
          <w:ilvl w:val="0"/>
          <w:numId w:val="34"/>
        </w:numPr>
        <w:autoSpaceDE/>
        <w:autoSpaceDN/>
        <w:rPr>
          <w:sz w:val="24"/>
          <w:szCs w:val="24"/>
          <w:lang w:eastAsia="pl-PL"/>
        </w:rPr>
      </w:pPr>
      <w:r w:rsidRPr="00E07D37">
        <w:rPr>
          <w:sz w:val="24"/>
          <w:szCs w:val="24"/>
          <w:lang w:eastAsia="pl-PL"/>
        </w:rPr>
        <w:t>opieka i bezpieczeństwo,</w:t>
      </w:r>
    </w:p>
    <w:p w14:paraId="33141DF4" w14:textId="77777777" w:rsidR="00442F15" w:rsidRPr="006C66E0" w:rsidRDefault="00442F15" w:rsidP="006C66E0">
      <w:pPr>
        <w:pStyle w:val="Akapitzlist"/>
        <w:widowControl/>
        <w:numPr>
          <w:ilvl w:val="0"/>
          <w:numId w:val="34"/>
        </w:numPr>
        <w:autoSpaceDE/>
        <w:autoSpaceDN/>
        <w:rPr>
          <w:sz w:val="24"/>
          <w:szCs w:val="24"/>
          <w:lang w:eastAsia="pl-PL"/>
        </w:rPr>
      </w:pPr>
      <w:r w:rsidRPr="00E07D37">
        <w:rPr>
          <w:sz w:val="24"/>
          <w:szCs w:val="24"/>
          <w:lang w:eastAsia="pl-PL"/>
        </w:rPr>
        <w:t>zarządzanie</w:t>
      </w:r>
      <w:r w:rsidR="00E07D37" w:rsidRPr="00E07D37">
        <w:rPr>
          <w:sz w:val="24"/>
          <w:szCs w:val="24"/>
          <w:lang w:eastAsia="pl-PL"/>
        </w:rPr>
        <w:t>.</w:t>
      </w:r>
    </w:p>
    <w:p w14:paraId="25CDE518" w14:textId="77777777" w:rsidR="00442F15" w:rsidRDefault="001534F3" w:rsidP="006C66E0">
      <w:pPr>
        <w:widowControl/>
        <w:autoSpaceDE/>
        <w:autoSpaceDN/>
        <w:ind w:left="360"/>
        <w:jc w:val="center"/>
        <w:rPr>
          <w:b/>
          <w:sz w:val="28"/>
          <w:szCs w:val="28"/>
          <w:lang w:eastAsia="pl-PL"/>
        </w:rPr>
      </w:pPr>
      <w:r w:rsidRPr="00E07D37">
        <w:rPr>
          <w:b/>
          <w:sz w:val="28"/>
          <w:szCs w:val="28"/>
          <w:lang w:eastAsia="pl-PL"/>
        </w:rPr>
        <w:t xml:space="preserve">Obszar: </w:t>
      </w:r>
      <w:r w:rsidR="00875835" w:rsidRPr="00E07D37">
        <w:rPr>
          <w:b/>
          <w:sz w:val="28"/>
          <w:szCs w:val="28"/>
          <w:lang w:eastAsia="pl-PL"/>
        </w:rPr>
        <w:t>KSZTAŁCENIE</w:t>
      </w:r>
    </w:p>
    <w:p w14:paraId="66DAA02F" w14:textId="77777777" w:rsidR="006C66E0" w:rsidRPr="006C66E0" w:rsidRDefault="006C66E0" w:rsidP="006C66E0">
      <w:pPr>
        <w:widowControl/>
        <w:autoSpaceDE/>
        <w:autoSpaceDN/>
        <w:ind w:left="360"/>
        <w:jc w:val="center"/>
        <w:rPr>
          <w:b/>
          <w:sz w:val="28"/>
          <w:szCs w:val="28"/>
          <w:lang w:eastAsia="pl-PL"/>
        </w:rPr>
      </w:pPr>
    </w:p>
    <w:tbl>
      <w:tblPr>
        <w:tblW w:w="15914" w:type="dxa"/>
        <w:tblInd w:w="-1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261"/>
        <w:gridCol w:w="5292"/>
        <w:gridCol w:w="2505"/>
        <w:gridCol w:w="2976"/>
        <w:gridCol w:w="1283"/>
      </w:tblGrid>
      <w:tr w:rsidR="004B4583" w:rsidRPr="001B46A3" w14:paraId="4263A3CD" w14:textId="77777777" w:rsidTr="001534F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1C70" w14:textId="77777777" w:rsidR="004B4583" w:rsidRPr="001B46A3" w:rsidRDefault="004B458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FEE12" w14:textId="77777777" w:rsidR="004B4583" w:rsidRPr="001B46A3" w:rsidRDefault="004B458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ZADANIE GŁÓWNE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AD0C45" w14:textId="77777777" w:rsidR="004B4583" w:rsidRPr="001B46A3" w:rsidRDefault="00E07D37" w:rsidP="004B4583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NNOŚC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83EB" w14:textId="77777777" w:rsidR="004B4583" w:rsidRPr="001B46A3" w:rsidRDefault="004B458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TERMI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8178" w14:textId="77777777" w:rsidR="004B4583" w:rsidRPr="001B46A3" w:rsidRDefault="004B458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ODPOWIEDZIAL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D427" w14:textId="77777777" w:rsidR="004B4583" w:rsidRPr="001B46A3" w:rsidRDefault="004B4583" w:rsidP="00FB55F8">
            <w:pPr>
              <w:pStyle w:val="Standard"/>
              <w:snapToGrid w:val="0"/>
              <w:jc w:val="center"/>
            </w:pPr>
            <w:r w:rsidRPr="001B46A3">
              <w:rPr>
                <w:b/>
                <w:color w:val="000000"/>
              </w:rPr>
              <w:t>UWAGI</w:t>
            </w:r>
          </w:p>
        </w:tc>
      </w:tr>
      <w:tr w:rsidR="004B4583" w:rsidRPr="001B46A3" w14:paraId="6FCBF4C9" w14:textId="77777777" w:rsidTr="001534F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BBD4" w14:textId="77777777" w:rsidR="004B4583" w:rsidRPr="001B46A3" w:rsidRDefault="004B458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56B03" w14:textId="77777777" w:rsidR="004B4583" w:rsidRPr="00E07D37" w:rsidRDefault="004B4583" w:rsidP="004B4583">
            <w:pPr>
              <w:pStyle w:val="Standard"/>
              <w:snapToGrid w:val="0"/>
              <w:rPr>
                <w:b/>
                <w:color w:val="000000"/>
              </w:rPr>
            </w:pPr>
            <w:r w:rsidRPr="00E07D37">
              <w:rPr>
                <w:b/>
              </w:rPr>
              <w:t>Organizacja procesu nauczania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87385F" w14:textId="77777777" w:rsidR="001534F3" w:rsidRPr="001B46A3" w:rsidRDefault="004416BF" w:rsidP="00A34145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</w:pPr>
            <w:r>
              <w:t>o</w:t>
            </w:r>
            <w:r w:rsidR="004B4583" w:rsidRPr="001B46A3">
              <w:t xml:space="preserve">pracowanie i zatwierdzenie szkolnego zestawu </w:t>
            </w:r>
            <w:r>
              <w:t>programów nauczania i podręczników,</w:t>
            </w:r>
          </w:p>
          <w:p w14:paraId="188A45AB" w14:textId="77777777" w:rsidR="001534F3" w:rsidRPr="001B46A3" w:rsidRDefault="004416BF" w:rsidP="00A34145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714" w:hanging="357"/>
            </w:pPr>
            <w:r>
              <w:t>p</w:t>
            </w:r>
            <w:r w:rsidR="004B4583" w:rsidRPr="001B46A3">
              <w:t>rzygotowanie harmonogramu uroczystości szkolnych</w:t>
            </w:r>
            <w:r w:rsidR="00EC52F4">
              <w:t>,</w:t>
            </w:r>
          </w:p>
          <w:p w14:paraId="0B9F6A99" w14:textId="77777777" w:rsidR="00A34145" w:rsidRDefault="00E07D37" w:rsidP="00A34145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p</w:t>
            </w:r>
            <w:r w:rsidR="004B4583" w:rsidRPr="001B46A3">
              <w:t xml:space="preserve">rzydział </w:t>
            </w:r>
            <w:proofErr w:type="spellStart"/>
            <w:r w:rsidR="004B4583" w:rsidRPr="001B46A3">
              <w:t>sal</w:t>
            </w:r>
            <w:proofErr w:type="spellEnd"/>
            <w:r w:rsidR="004B4583" w:rsidRPr="001B46A3">
              <w:t xml:space="preserve"> lekcyjnych</w:t>
            </w:r>
            <w:r w:rsidR="001534F3" w:rsidRPr="001B46A3">
              <w:t xml:space="preserve"> i wychowawstw</w:t>
            </w:r>
            <w:r w:rsidR="00A34145">
              <w:t>a,</w:t>
            </w:r>
          </w:p>
          <w:p w14:paraId="7DC91FE8" w14:textId="77777777" w:rsidR="004B4583" w:rsidRPr="001D0006" w:rsidRDefault="00E07D37" w:rsidP="001534F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o</w:t>
            </w:r>
            <w:r w:rsidR="001534F3" w:rsidRPr="001B46A3">
              <w:t xml:space="preserve">rganizacja </w:t>
            </w:r>
            <w:r>
              <w:t>zajęć dodatkowych (np. </w:t>
            </w:r>
            <w:r w:rsidR="004B4583" w:rsidRPr="001B46A3">
              <w:t>wyrównawczych, rozwijających zainteresowania)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0D8E" w14:textId="77777777" w:rsidR="004B4583" w:rsidRPr="004416BF" w:rsidRDefault="004416BF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  <w:r w:rsidRPr="004416BF">
              <w:rPr>
                <w:color w:val="000000"/>
              </w:rPr>
              <w:t xml:space="preserve"> 2025</w:t>
            </w:r>
          </w:p>
          <w:p w14:paraId="7346C73E" w14:textId="77777777" w:rsidR="004416BF" w:rsidRDefault="004416BF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4416BF">
              <w:rPr>
                <w:color w:val="000000"/>
              </w:rPr>
              <w:t xml:space="preserve"> 2025</w:t>
            </w:r>
          </w:p>
          <w:p w14:paraId="7D567A60" w14:textId="77777777" w:rsidR="004416BF" w:rsidRDefault="004416BF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9A1A198" w14:textId="77777777" w:rsidR="004416BF" w:rsidRDefault="004416BF" w:rsidP="00A34145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X 2025</w:t>
            </w:r>
          </w:p>
          <w:p w14:paraId="48C133A3" w14:textId="77777777" w:rsidR="004416BF" w:rsidRDefault="004416BF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6E6D1F3" w14:textId="77777777" w:rsidR="004416BF" w:rsidRDefault="004416BF" w:rsidP="00A34145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III 2025</w:t>
            </w:r>
          </w:p>
          <w:p w14:paraId="50113A08" w14:textId="77777777" w:rsidR="004416BF" w:rsidRDefault="004416BF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FEC2E2E" w14:textId="77777777" w:rsidR="004416BF" w:rsidRPr="001B46A3" w:rsidRDefault="004416BF" w:rsidP="00A34145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IX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7C6A" w14:textId="77777777" w:rsidR="004B4583" w:rsidRDefault="00B358A0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B358A0">
              <w:rPr>
                <w:color w:val="000000"/>
              </w:rPr>
              <w:t>wszyscy nauczyciele</w:t>
            </w:r>
          </w:p>
          <w:p w14:paraId="4115E951" w14:textId="77777777" w:rsidR="00B358A0" w:rsidRDefault="00B358A0" w:rsidP="00A34145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</w:t>
            </w:r>
          </w:p>
          <w:p w14:paraId="00A4971B" w14:textId="77777777" w:rsidR="00B358A0" w:rsidRDefault="00B358A0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45458FA5" w14:textId="77777777" w:rsidR="00B358A0" w:rsidRDefault="00B358A0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welina Jakubczyk</w:t>
            </w:r>
          </w:p>
          <w:p w14:paraId="18A4868F" w14:textId="77777777" w:rsidR="00B358A0" w:rsidRDefault="00B358A0" w:rsidP="00A34145">
            <w:pPr>
              <w:pStyle w:val="Standard"/>
              <w:snapToGrid w:val="0"/>
              <w:rPr>
                <w:color w:val="000000"/>
              </w:rPr>
            </w:pPr>
          </w:p>
          <w:p w14:paraId="7ACAE42D" w14:textId="77777777" w:rsidR="00B358A0" w:rsidRDefault="00B358A0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/wicedyrektor</w:t>
            </w:r>
          </w:p>
          <w:p w14:paraId="54A09672" w14:textId="77777777" w:rsidR="00B358A0" w:rsidRDefault="00B358A0" w:rsidP="00A34145">
            <w:pPr>
              <w:pStyle w:val="Standard"/>
              <w:snapToGrid w:val="0"/>
              <w:rPr>
                <w:color w:val="000000"/>
              </w:rPr>
            </w:pPr>
          </w:p>
          <w:p w14:paraId="2FB8763F" w14:textId="77777777" w:rsidR="00B358A0" w:rsidRPr="00B358A0" w:rsidRDefault="00B358A0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/wicedyrekt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18C4" w14:textId="77777777" w:rsidR="004B4583" w:rsidRPr="001B46A3" w:rsidRDefault="004B458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1534F3" w:rsidRPr="001B46A3" w14:paraId="71D98F3F" w14:textId="77777777" w:rsidTr="00E07D37">
        <w:trPr>
          <w:trHeight w:val="15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BE33" w14:textId="77777777" w:rsidR="001534F3" w:rsidRPr="001B46A3" w:rsidRDefault="001534F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DF9C0B" w14:textId="77777777" w:rsidR="001534F3" w:rsidRPr="004416BF" w:rsidRDefault="001534F3" w:rsidP="004B4583">
            <w:pPr>
              <w:pStyle w:val="Standard"/>
              <w:snapToGrid w:val="0"/>
              <w:rPr>
                <w:b/>
              </w:rPr>
            </w:pPr>
            <w:r w:rsidRPr="004416BF">
              <w:rPr>
                <w:b/>
              </w:rPr>
              <w:t xml:space="preserve">Realizacja podstawy programowej z uwzględnieniem </w:t>
            </w:r>
            <w:r w:rsidR="004416BF">
              <w:rPr>
                <w:b/>
              </w:rPr>
              <w:t>warunków i</w:t>
            </w:r>
            <w:r w:rsidR="00D839B8">
              <w:rPr>
                <w:b/>
              </w:rPr>
              <w:t> </w:t>
            </w:r>
            <w:r w:rsidRPr="004416BF">
              <w:rPr>
                <w:b/>
              </w:rPr>
              <w:t>trybu jej realizacji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723308" w14:textId="77777777" w:rsidR="004623C6" w:rsidRPr="00E07D37" w:rsidRDefault="00E07D37" w:rsidP="00E07D37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</w:t>
            </w:r>
            <w:r w:rsidR="005C3902" w:rsidRPr="001B46A3">
              <w:rPr>
                <w:sz w:val="24"/>
                <w:szCs w:val="24"/>
                <w:lang w:eastAsia="pl-PL"/>
              </w:rPr>
              <w:t>onitorowanie r</w:t>
            </w:r>
            <w:r w:rsidR="001534F3" w:rsidRPr="001B46A3">
              <w:rPr>
                <w:sz w:val="24"/>
                <w:szCs w:val="24"/>
                <w:lang w:eastAsia="pl-PL"/>
              </w:rPr>
              <w:t>ealizacja podstawy programowej, ze szczególnym zwróceniem uwagi na </w:t>
            </w:r>
            <w:r w:rsidR="009123D8" w:rsidRPr="001B46A3">
              <w:rPr>
                <w:sz w:val="24"/>
                <w:szCs w:val="24"/>
                <w:lang w:eastAsia="pl-PL"/>
              </w:rPr>
              <w:t>planowanie pracy dydaktycznej w </w:t>
            </w:r>
            <w:r w:rsidR="001534F3" w:rsidRPr="001B46A3">
              <w:rPr>
                <w:sz w:val="24"/>
                <w:szCs w:val="24"/>
                <w:lang w:eastAsia="pl-PL"/>
              </w:rPr>
              <w:t>związku ze zmianą treści programowych obowiązujących od września 2</w:t>
            </w:r>
            <w:r w:rsidR="004623C6" w:rsidRPr="001B46A3">
              <w:rPr>
                <w:sz w:val="24"/>
                <w:szCs w:val="24"/>
                <w:lang w:eastAsia="pl-PL"/>
              </w:rPr>
              <w:t>024 roku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75FF" w14:textId="77777777" w:rsidR="001534F3" w:rsidRDefault="001534F3" w:rsidP="004F607A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54E7AB66" w14:textId="77777777" w:rsidR="004416BF" w:rsidRPr="004416BF" w:rsidRDefault="004416BF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416BF">
              <w:rPr>
                <w:color w:val="000000"/>
              </w:rPr>
              <w:t>c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5A52" w14:textId="77777777" w:rsidR="001534F3" w:rsidRDefault="001534F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6D40D5B3" w14:textId="77777777" w:rsidR="00B358A0" w:rsidRPr="00B358A0" w:rsidRDefault="00B358A0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B358A0">
              <w:rPr>
                <w:color w:val="000000"/>
              </w:rPr>
              <w:t>wszyscy nauczycie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3307" w14:textId="77777777" w:rsidR="001534F3" w:rsidRPr="001B46A3" w:rsidRDefault="001534F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4623C6" w:rsidRPr="001B46A3" w14:paraId="600C546C" w14:textId="77777777" w:rsidTr="00FE0691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5FE5" w14:textId="77777777" w:rsidR="004623C6" w:rsidRPr="001B46A3" w:rsidRDefault="004623C6" w:rsidP="004623C6">
            <w:pPr>
              <w:jc w:val="center"/>
              <w:rPr>
                <w:b/>
                <w:sz w:val="24"/>
                <w:szCs w:val="24"/>
              </w:rPr>
            </w:pPr>
            <w:r w:rsidRPr="001B46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09F57" w14:textId="77777777" w:rsidR="004623C6" w:rsidRPr="001B46A3" w:rsidRDefault="004623C6" w:rsidP="004623C6">
            <w:pPr>
              <w:rPr>
                <w:b/>
                <w:sz w:val="24"/>
                <w:szCs w:val="24"/>
              </w:rPr>
            </w:pPr>
            <w:r w:rsidRPr="001B46A3">
              <w:rPr>
                <w:b/>
                <w:sz w:val="24"/>
                <w:szCs w:val="24"/>
              </w:rPr>
              <w:t>Diagnoza efektywności kształcenia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ADD3EC" w14:textId="77777777" w:rsidR="004623C6" w:rsidRPr="00E07D37" w:rsidRDefault="00E07D37" w:rsidP="00E07D37">
            <w:pPr>
              <w:pStyle w:val="Standard"/>
              <w:numPr>
                <w:ilvl w:val="0"/>
                <w:numId w:val="9"/>
              </w:numPr>
              <w:rPr>
                <w:color w:val="000000"/>
              </w:rPr>
            </w:pPr>
            <w:r w:rsidRPr="00EC52F4">
              <w:rPr>
                <w:b/>
                <w:color w:val="000000"/>
              </w:rPr>
              <w:t>a</w:t>
            </w:r>
            <w:r w:rsidR="004623C6" w:rsidRPr="00EC52F4">
              <w:rPr>
                <w:b/>
                <w:color w:val="000000"/>
              </w:rPr>
              <w:t>naliza wy</w:t>
            </w:r>
            <w:r w:rsidR="00EC52F4" w:rsidRPr="00EC52F4">
              <w:rPr>
                <w:b/>
                <w:color w:val="000000"/>
              </w:rPr>
              <w:t>ników egzaminu ósmoklasisty</w:t>
            </w:r>
            <w:r w:rsidR="00EC52F4">
              <w:rPr>
                <w:color w:val="000000"/>
              </w:rPr>
              <w:t xml:space="preserve">, </w:t>
            </w:r>
            <w:r w:rsidR="004623C6" w:rsidRPr="001B46A3">
              <w:rPr>
                <w:color w:val="000000"/>
              </w:rPr>
              <w:t>w</w:t>
            </w:r>
            <w:r w:rsidR="00EC52F4">
              <w:rPr>
                <w:color w:val="000000"/>
              </w:rPr>
              <w:t>yciągnięcie wniosków oraz</w:t>
            </w:r>
            <w:r w:rsidR="004623C6" w:rsidRPr="001B46A3">
              <w:rPr>
                <w:color w:val="000000"/>
              </w:rPr>
              <w:t> </w:t>
            </w:r>
            <w:r w:rsidR="00EC52F4">
              <w:rPr>
                <w:color w:val="000000"/>
              </w:rPr>
              <w:t>wskazanie rekomendacji do dalszej pracy,</w:t>
            </w:r>
          </w:p>
          <w:p w14:paraId="40A806BC" w14:textId="77777777" w:rsidR="004623C6" w:rsidRPr="001B46A3" w:rsidRDefault="001D0006" w:rsidP="001D0006">
            <w:pPr>
              <w:pStyle w:val="Standard"/>
              <w:numPr>
                <w:ilvl w:val="0"/>
                <w:numId w:val="9"/>
              </w:numPr>
            </w:pPr>
            <w:r>
              <w:t xml:space="preserve">diagnoza uczniów na początku </w:t>
            </w:r>
            <w:r w:rsidR="00BF03A9">
              <w:t xml:space="preserve">i na końcu </w:t>
            </w:r>
            <w:r w:rsidR="00EC52F4">
              <w:t>roku szkolnego w klasach III,</w:t>
            </w:r>
          </w:p>
          <w:p w14:paraId="091739D6" w14:textId="77777777" w:rsidR="004623C6" w:rsidRPr="00EC52F4" w:rsidRDefault="00E07D37" w:rsidP="004623C6">
            <w:pPr>
              <w:pStyle w:val="Standard"/>
              <w:numPr>
                <w:ilvl w:val="0"/>
                <w:numId w:val="9"/>
              </w:numPr>
            </w:pPr>
            <w:r>
              <w:t>a</w:t>
            </w:r>
            <w:r w:rsidR="00A34145">
              <w:t xml:space="preserve">naliza </w:t>
            </w:r>
            <w:r w:rsidR="004623C6" w:rsidRPr="001B46A3">
              <w:t xml:space="preserve">wyników- testów diagnostycznych  </w:t>
            </w:r>
            <w:r w:rsidR="00FE0691" w:rsidRPr="001B46A3">
              <w:t>„na wejściu”</w:t>
            </w:r>
            <w:r w:rsidR="009123D8" w:rsidRPr="001B46A3">
              <w:t xml:space="preserve"> </w:t>
            </w:r>
            <w:r w:rsidR="004623C6" w:rsidRPr="001B46A3">
              <w:t xml:space="preserve">z wynikami testów diagnostycznych </w:t>
            </w:r>
            <w:r w:rsidR="004623C6" w:rsidRPr="001B46A3">
              <w:lastRenderedPageBreak/>
              <w:t>na koniec roku szkolnego w </w:t>
            </w:r>
            <w:r w:rsidR="004623C6" w:rsidRPr="00EC52F4">
              <w:t>klasach III</w:t>
            </w:r>
            <w:r w:rsidR="00A34145" w:rsidRPr="00EC52F4">
              <w:t xml:space="preserve"> (trzecioteścik)</w:t>
            </w:r>
            <w:r w:rsidR="00EC52F4">
              <w:t>,</w:t>
            </w:r>
          </w:p>
          <w:p w14:paraId="5B126A8E" w14:textId="77777777" w:rsidR="004623C6" w:rsidRPr="001B46A3" w:rsidRDefault="004623C6" w:rsidP="004623C6">
            <w:pPr>
              <w:pStyle w:val="Standard"/>
              <w:rPr>
                <w:color w:val="000000"/>
              </w:rPr>
            </w:pPr>
          </w:p>
          <w:p w14:paraId="6C8EC30B" w14:textId="77777777" w:rsidR="004623C6" w:rsidRPr="00EC52F4" w:rsidRDefault="00E07D37" w:rsidP="004623C6">
            <w:pPr>
              <w:pStyle w:val="Standard"/>
              <w:numPr>
                <w:ilvl w:val="0"/>
                <w:numId w:val="9"/>
              </w:numPr>
              <w:rPr>
                <w:b/>
                <w:color w:val="FF0000"/>
              </w:rPr>
            </w:pPr>
            <w:r w:rsidRPr="00EC52F4">
              <w:t>o</w:t>
            </w:r>
            <w:r w:rsidR="004623C6" w:rsidRPr="00EC52F4">
              <w:t xml:space="preserve">pracowanie i przeprowadzenie ujednoliconych testów, badających osiągnięcia edukacyjne uczniów w klasach IV </w:t>
            </w:r>
            <w:r w:rsidR="001D0006" w:rsidRPr="00EC52F4">
              <w:t>na koniec</w:t>
            </w:r>
            <w:r w:rsidR="00A34145" w:rsidRPr="00EC52F4">
              <w:t xml:space="preserve"> </w:t>
            </w:r>
            <w:r w:rsidR="00B079FB" w:rsidRPr="00EC52F4">
              <w:t>roku szkolnego 2025/2026</w:t>
            </w:r>
            <w:r w:rsidR="001D0006" w:rsidRPr="00EC52F4">
              <w:t xml:space="preserve"> </w:t>
            </w:r>
            <w:r w:rsidR="001D0006" w:rsidRPr="00EC52F4">
              <w:rPr>
                <w:b/>
              </w:rPr>
              <w:t>z języka polskiego, matematyki, j. angielskiego</w:t>
            </w:r>
            <w:r w:rsidR="00EC52F4" w:rsidRPr="00EC52F4">
              <w:rPr>
                <w:b/>
              </w:rPr>
              <w:t>,</w:t>
            </w:r>
          </w:p>
          <w:p w14:paraId="3BDD67B2" w14:textId="77777777" w:rsidR="001D0006" w:rsidRDefault="001D0006" w:rsidP="001D0006">
            <w:pPr>
              <w:pStyle w:val="Akapitzlist"/>
              <w:rPr>
                <w:color w:val="FF0000"/>
              </w:rPr>
            </w:pPr>
          </w:p>
          <w:p w14:paraId="37DFE451" w14:textId="77777777" w:rsidR="001D0006" w:rsidRPr="00EC52F4" w:rsidRDefault="001B5E8E" w:rsidP="00EC52F4">
            <w:pPr>
              <w:pStyle w:val="Standard"/>
              <w:numPr>
                <w:ilvl w:val="0"/>
                <w:numId w:val="9"/>
              </w:numPr>
              <w:rPr>
                <w:color w:val="FF0000"/>
              </w:rPr>
            </w:pPr>
            <w:r w:rsidRPr="00EC52F4">
              <w:t>diagnoza przedmiotowa</w:t>
            </w:r>
            <w:r w:rsidR="001D0006" w:rsidRPr="00EC52F4">
              <w:t xml:space="preserve"> w klasach VII i VIII  na początku  roku szkolneg</w:t>
            </w:r>
            <w:r w:rsidR="00EC52F4">
              <w:t>o 2025/2026 z </w:t>
            </w:r>
            <w:r w:rsidR="001D0006" w:rsidRPr="00EC52F4">
              <w:t xml:space="preserve">języka polskiego, </w:t>
            </w:r>
            <w:r w:rsidR="00EC52F4">
              <w:t>matematyki, j. </w:t>
            </w:r>
            <w:r w:rsidR="001D0006" w:rsidRPr="00EC52F4">
              <w:t>angielskiego</w:t>
            </w:r>
            <w:r w:rsidR="00EC52F4" w:rsidRPr="00EC52F4">
              <w:t>,</w:t>
            </w:r>
          </w:p>
          <w:p w14:paraId="2346CA4C" w14:textId="77777777" w:rsidR="00EC52F4" w:rsidRDefault="00EC52F4" w:rsidP="00EC52F4">
            <w:pPr>
              <w:pStyle w:val="Akapitzlist"/>
              <w:rPr>
                <w:color w:val="FF0000"/>
              </w:rPr>
            </w:pPr>
          </w:p>
          <w:p w14:paraId="6DCB9B66" w14:textId="77777777" w:rsidR="00EC52F4" w:rsidRPr="00EC52F4" w:rsidRDefault="00EC52F4" w:rsidP="00EC52F4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C52F4">
              <w:rPr>
                <w:b/>
                <w:sz w:val="24"/>
                <w:szCs w:val="24"/>
              </w:rPr>
              <w:t>badanie kompetencji matematycznych</w:t>
            </w:r>
            <w:r>
              <w:rPr>
                <w:sz w:val="24"/>
                <w:szCs w:val="24"/>
              </w:rPr>
              <w:t xml:space="preserve"> w </w:t>
            </w:r>
            <w:r w:rsidRPr="00EC52F4">
              <w:rPr>
                <w:sz w:val="24"/>
                <w:szCs w:val="24"/>
              </w:rPr>
              <w:t xml:space="preserve">klasach VII: </w:t>
            </w:r>
            <w:r>
              <w:rPr>
                <w:sz w:val="24"/>
                <w:szCs w:val="24"/>
              </w:rPr>
              <w:t>p</w:t>
            </w:r>
            <w:r w:rsidRPr="00EC52F4">
              <w:rPr>
                <w:sz w:val="24"/>
                <w:szCs w:val="24"/>
              </w:rPr>
              <w:t>odstawowe umiejętności matematyczne stosowane w rozwiązywaniu zadań tekstowych, stosowanie wzorów</w:t>
            </w:r>
            <w:r>
              <w:rPr>
                <w:sz w:val="24"/>
                <w:szCs w:val="24"/>
              </w:rPr>
              <w:t>,</w:t>
            </w:r>
          </w:p>
          <w:p w14:paraId="3715976F" w14:textId="77777777" w:rsidR="00EC52F4" w:rsidRDefault="00EC52F4" w:rsidP="00EC52F4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C52F4">
              <w:rPr>
                <w:b/>
                <w:sz w:val="24"/>
                <w:szCs w:val="24"/>
              </w:rPr>
              <w:t>badanie kompetencji polonistycznych</w:t>
            </w:r>
            <w:r w:rsidRPr="00EC52F4">
              <w:rPr>
                <w:sz w:val="24"/>
                <w:szCs w:val="24"/>
              </w:rPr>
              <w:t xml:space="preserve"> w klasach VI: </w:t>
            </w:r>
            <w:r>
              <w:rPr>
                <w:sz w:val="24"/>
                <w:szCs w:val="24"/>
              </w:rPr>
              <w:t>u</w:t>
            </w:r>
            <w:r w:rsidRPr="00EC52F4">
              <w:rPr>
                <w:sz w:val="24"/>
                <w:szCs w:val="24"/>
              </w:rPr>
              <w:t>miejętność redagowania wy</w:t>
            </w:r>
            <w:r>
              <w:rPr>
                <w:sz w:val="24"/>
                <w:szCs w:val="24"/>
              </w:rPr>
              <w:t>powiedzi pisemnej- opowiadanie, ogłoszenie, zaproszenie,</w:t>
            </w:r>
          </w:p>
          <w:p w14:paraId="525F4F12" w14:textId="77777777" w:rsidR="00EC52F4" w:rsidRPr="00EC52F4" w:rsidRDefault="00EC52F4" w:rsidP="00EC52F4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C52F4">
              <w:rPr>
                <w:b/>
                <w:sz w:val="24"/>
                <w:szCs w:val="24"/>
              </w:rPr>
              <w:t>badanie kompetencji językowych</w:t>
            </w:r>
            <w:r>
              <w:rPr>
                <w:b/>
                <w:sz w:val="24"/>
                <w:szCs w:val="24"/>
              </w:rPr>
              <w:t xml:space="preserve">                          (j. angielski) w klasach V</w:t>
            </w:r>
            <w:r w:rsidRPr="00EC52F4">
              <w:rPr>
                <w:sz w:val="24"/>
                <w:szCs w:val="24"/>
              </w:rPr>
              <w:t>: umiejętność czytania, rozumienia i pisan</w:t>
            </w:r>
            <w:r>
              <w:rPr>
                <w:sz w:val="24"/>
                <w:szCs w:val="24"/>
              </w:rPr>
              <w:t>ia prostych notatek, wiadomości,</w:t>
            </w:r>
          </w:p>
          <w:p w14:paraId="2D6945E6" w14:textId="77777777" w:rsidR="001B5E8E" w:rsidRPr="00EC52F4" w:rsidRDefault="001B5E8E" w:rsidP="00EC52F4">
            <w:pPr>
              <w:pStyle w:val="Akapitzlist"/>
              <w:ind w:left="720" w:firstLine="0"/>
              <w:rPr>
                <w:sz w:val="24"/>
                <w:szCs w:val="24"/>
              </w:rPr>
            </w:pPr>
          </w:p>
          <w:p w14:paraId="3AAB52A9" w14:textId="77777777" w:rsidR="00EC52F4" w:rsidRPr="00EC52F4" w:rsidRDefault="00EC52F4" w:rsidP="00EC52F4">
            <w:pPr>
              <w:pStyle w:val="Standard"/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B5E8E" w:rsidRPr="00D25A7C">
              <w:rPr>
                <w:color w:val="000000"/>
              </w:rPr>
              <w:t xml:space="preserve">róbny egzamin ośmioklasisty </w:t>
            </w:r>
            <w:r w:rsidR="001B5E8E">
              <w:rPr>
                <w:color w:val="000000"/>
              </w:rPr>
              <w:t>–</w:t>
            </w:r>
            <w:r w:rsidR="001B5E8E" w:rsidRPr="00D25A7C">
              <w:rPr>
                <w:color w:val="000000"/>
              </w:rPr>
              <w:t xml:space="preserve"> język polski, matematyka, język angielski</w:t>
            </w:r>
            <w:r>
              <w:rPr>
                <w:color w:val="000000"/>
              </w:rPr>
              <w:t>,</w:t>
            </w:r>
          </w:p>
          <w:p w14:paraId="598EE985" w14:textId="77777777" w:rsidR="008C5A85" w:rsidRPr="009D3C79" w:rsidRDefault="008C5A85" w:rsidP="009D3C79">
            <w:pPr>
              <w:rPr>
                <w:color w:val="000000"/>
                <w:sz w:val="24"/>
                <w:szCs w:val="24"/>
              </w:rPr>
            </w:pPr>
          </w:p>
          <w:p w14:paraId="5AA18222" w14:textId="77777777" w:rsidR="008C5A85" w:rsidRPr="001B46A3" w:rsidRDefault="008C5A85" w:rsidP="008C5A85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</w:tabs>
              <w:spacing w:line="293" w:lineRule="exact"/>
              <w:ind w:left="777" w:hanging="302"/>
              <w:rPr>
                <w:sz w:val="24"/>
                <w:szCs w:val="24"/>
              </w:rPr>
            </w:pPr>
            <w:r w:rsidRPr="001B46A3">
              <w:rPr>
                <w:sz w:val="24"/>
                <w:szCs w:val="24"/>
              </w:rPr>
              <w:t xml:space="preserve">wdrażanie innowacji </w:t>
            </w:r>
            <w:r w:rsidRPr="001B46A3">
              <w:rPr>
                <w:spacing w:val="-2"/>
                <w:sz w:val="24"/>
                <w:szCs w:val="24"/>
              </w:rPr>
              <w:t>pedagogicznych,</w:t>
            </w:r>
          </w:p>
          <w:p w14:paraId="010A44FF" w14:textId="77777777" w:rsidR="008C5A85" w:rsidRPr="001B46A3" w:rsidRDefault="008C5A85" w:rsidP="008C5A85">
            <w:pPr>
              <w:pStyle w:val="TableParagraph"/>
              <w:numPr>
                <w:ilvl w:val="0"/>
                <w:numId w:val="16"/>
              </w:numPr>
              <w:tabs>
                <w:tab w:val="left" w:pos="776"/>
                <w:tab w:val="left" w:pos="835"/>
              </w:tabs>
              <w:spacing w:line="237" w:lineRule="auto"/>
              <w:ind w:right="413" w:hanging="361"/>
              <w:rPr>
                <w:sz w:val="24"/>
                <w:szCs w:val="24"/>
              </w:rPr>
            </w:pPr>
            <w:r w:rsidRPr="001B46A3">
              <w:rPr>
                <w:sz w:val="24"/>
                <w:szCs w:val="24"/>
              </w:rPr>
              <w:t xml:space="preserve">stosowanie </w:t>
            </w:r>
            <w:r w:rsidR="00A34145">
              <w:rPr>
                <w:sz w:val="24"/>
                <w:szCs w:val="24"/>
              </w:rPr>
              <w:t xml:space="preserve">elementów </w:t>
            </w:r>
            <w:r w:rsidRPr="001B46A3">
              <w:rPr>
                <w:sz w:val="24"/>
                <w:szCs w:val="24"/>
              </w:rPr>
              <w:t xml:space="preserve">oceniania </w:t>
            </w:r>
            <w:r w:rsidRPr="001B46A3">
              <w:rPr>
                <w:sz w:val="24"/>
                <w:szCs w:val="24"/>
              </w:rPr>
              <w:lastRenderedPageBreak/>
              <w:t>kształt</w:t>
            </w:r>
            <w:r w:rsidR="00A34145">
              <w:rPr>
                <w:sz w:val="24"/>
                <w:szCs w:val="24"/>
              </w:rPr>
              <w:t>ującego</w:t>
            </w:r>
            <w:r w:rsidRPr="001B46A3">
              <w:rPr>
                <w:sz w:val="24"/>
                <w:szCs w:val="24"/>
              </w:rPr>
              <w:t xml:space="preserve">  i informacji zwrotnej </w:t>
            </w:r>
            <w:r w:rsidR="00A34145">
              <w:rPr>
                <w:sz w:val="24"/>
                <w:szCs w:val="24"/>
              </w:rPr>
              <w:t xml:space="preserve">                </w:t>
            </w:r>
            <w:r w:rsidRPr="001B46A3">
              <w:rPr>
                <w:sz w:val="24"/>
                <w:szCs w:val="24"/>
              </w:rPr>
              <w:t>w bieżącym ocenianiu,</w:t>
            </w:r>
          </w:p>
          <w:p w14:paraId="02059AAB" w14:textId="77777777" w:rsidR="00B358A0" w:rsidRPr="00E07D37" w:rsidRDefault="008C5A85" w:rsidP="008C5A85">
            <w:pPr>
              <w:pStyle w:val="Standard"/>
              <w:numPr>
                <w:ilvl w:val="0"/>
                <w:numId w:val="9"/>
              </w:numPr>
              <w:rPr>
                <w:color w:val="000000"/>
              </w:rPr>
            </w:pPr>
            <w:r w:rsidRPr="001B46A3">
              <w:t xml:space="preserve">kształtowanie kompetencji </w:t>
            </w:r>
            <w:r w:rsidRPr="001B46A3">
              <w:rPr>
                <w:spacing w:val="-2"/>
              </w:rPr>
              <w:t>kluczowych</w:t>
            </w:r>
          </w:p>
          <w:p w14:paraId="2C0B5629" w14:textId="77777777" w:rsidR="00E07D37" w:rsidRPr="00E07D37" w:rsidRDefault="00E07D37" w:rsidP="00E07D37">
            <w:pPr>
              <w:pStyle w:val="Standard"/>
              <w:ind w:left="720"/>
              <w:rPr>
                <w:color w:val="000000"/>
              </w:rPr>
            </w:pPr>
          </w:p>
          <w:p w14:paraId="49F51F2C" w14:textId="77777777" w:rsidR="009D3C79" w:rsidRPr="009D3C79" w:rsidRDefault="001B5E8E" w:rsidP="004623C6">
            <w:pPr>
              <w:pStyle w:val="Standard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1B46A3">
              <w:rPr>
                <w:color w:val="000000"/>
              </w:rPr>
              <w:t>spółpraca z pedagogiem, psychologiem, psychologiem specjalnym i rodzicami w celu rozpoznania indywidualnych potrzeb i możliwości uczniów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B5FC" w14:textId="77777777" w:rsidR="00D839B8" w:rsidRDefault="00D839B8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D839B8">
              <w:rPr>
                <w:color w:val="000000"/>
              </w:rPr>
              <w:lastRenderedPageBreak/>
              <w:t>IX 2025</w:t>
            </w:r>
          </w:p>
          <w:p w14:paraId="7E87625B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2AD526C9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4E3DABE2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2EF7E627" w14:textId="77777777" w:rsidR="00D839B8" w:rsidRPr="00A34145" w:rsidRDefault="00A34145" w:rsidP="001B5E8E">
            <w:pPr>
              <w:tabs>
                <w:tab w:val="left" w:pos="419"/>
              </w:tabs>
              <w:jc w:val="center"/>
              <w:rPr>
                <w:sz w:val="24"/>
                <w:szCs w:val="24"/>
                <w:lang w:eastAsia="ar-SA"/>
              </w:rPr>
            </w:pPr>
            <w:r w:rsidRPr="00A34145">
              <w:rPr>
                <w:sz w:val="24"/>
                <w:szCs w:val="24"/>
                <w:lang w:eastAsia="ar-SA"/>
              </w:rPr>
              <w:t>IX 2025</w:t>
            </w:r>
            <w:r w:rsidR="001B5E8E">
              <w:rPr>
                <w:sz w:val="24"/>
                <w:szCs w:val="24"/>
                <w:lang w:eastAsia="ar-SA"/>
              </w:rPr>
              <w:t>, V</w:t>
            </w:r>
            <w:r w:rsidR="00EC52F4">
              <w:rPr>
                <w:sz w:val="24"/>
                <w:szCs w:val="24"/>
                <w:lang w:eastAsia="ar-SA"/>
              </w:rPr>
              <w:t>I</w:t>
            </w:r>
            <w:r w:rsidR="001B5E8E">
              <w:rPr>
                <w:sz w:val="24"/>
                <w:szCs w:val="24"/>
                <w:lang w:eastAsia="ar-SA"/>
              </w:rPr>
              <w:t xml:space="preserve"> 2026</w:t>
            </w:r>
          </w:p>
          <w:p w14:paraId="774532F7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34C134E7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73174F77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6050885B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0C8BFC47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7159F4E0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23142159" w14:textId="77777777" w:rsidR="00D839B8" w:rsidRPr="00D839B8" w:rsidRDefault="00D839B8" w:rsidP="004F607A">
            <w:pPr>
              <w:jc w:val="center"/>
              <w:rPr>
                <w:lang w:eastAsia="ar-SA"/>
              </w:rPr>
            </w:pPr>
          </w:p>
          <w:p w14:paraId="5650236E" w14:textId="77777777" w:rsidR="001B5E8E" w:rsidRDefault="001B5E8E" w:rsidP="001B5E8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V 2026</w:t>
            </w:r>
          </w:p>
          <w:p w14:paraId="5B6C1378" w14:textId="77777777" w:rsidR="001B5E8E" w:rsidRDefault="001B5E8E" w:rsidP="001B5E8E">
            <w:pPr>
              <w:rPr>
                <w:lang w:eastAsia="ar-SA"/>
              </w:rPr>
            </w:pPr>
          </w:p>
          <w:p w14:paraId="5C33BAA2" w14:textId="77777777" w:rsidR="001B5E8E" w:rsidRDefault="001B5E8E" w:rsidP="001B5E8E">
            <w:pPr>
              <w:rPr>
                <w:lang w:eastAsia="ar-SA"/>
              </w:rPr>
            </w:pPr>
          </w:p>
          <w:p w14:paraId="478BC31A" w14:textId="77777777" w:rsidR="001B5E8E" w:rsidRDefault="001B5E8E" w:rsidP="001B5E8E">
            <w:pPr>
              <w:rPr>
                <w:lang w:eastAsia="ar-SA"/>
              </w:rPr>
            </w:pPr>
          </w:p>
          <w:p w14:paraId="57C885A6" w14:textId="77777777" w:rsidR="001B5E8E" w:rsidRDefault="001B5E8E" w:rsidP="001B5E8E">
            <w:pPr>
              <w:rPr>
                <w:lang w:eastAsia="ar-SA"/>
              </w:rPr>
            </w:pPr>
          </w:p>
          <w:p w14:paraId="42BC1CE7" w14:textId="77777777" w:rsidR="001B5E8E" w:rsidRDefault="001B5E8E" w:rsidP="001B5E8E">
            <w:pPr>
              <w:rPr>
                <w:lang w:eastAsia="ar-SA"/>
              </w:rPr>
            </w:pPr>
          </w:p>
          <w:p w14:paraId="45AD9D77" w14:textId="77777777" w:rsidR="001B5E8E" w:rsidRDefault="001B5E8E" w:rsidP="001B5E8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IX 2025</w:t>
            </w:r>
          </w:p>
          <w:p w14:paraId="307EA603" w14:textId="77777777" w:rsidR="001B5E8E" w:rsidRDefault="001B5E8E" w:rsidP="001B5E8E">
            <w:pPr>
              <w:rPr>
                <w:lang w:eastAsia="ar-SA"/>
              </w:rPr>
            </w:pPr>
          </w:p>
          <w:p w14:paraId="05B39B62" w14:textId="77777777" w:rsidR="001B5E8E" w:rsidRDefault="001B5E8E" w:rsidP="001B5E8E">
            <w:pPr>
              <w:rPr>
                <w:lang w:eastAsia="ar-SA"/>
              </w:rPr>
            </w:pPr>
          </w:p>
          <w:p w14:paraId="565CAD5B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3C736316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31AD1377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V  2026</w:t>
            </w:r>
          </w:p>
          <w:p w14:paraId="57D09937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7892BCC7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30610A6A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15D9628C" w14:textId="77777777" w:rsidR="00EC52F4" w:rsidRDefault="00EC52F4" w:rsidP="00EC52F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V  2026</w:t>
            </w:r>
          </w:p>
          <w:p w14:paraId="4FA646C3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38F57FA1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3D2E26B2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2E8F4106" w14:textId="77777777" w:rsidR="00EC52F4" w:rsidRDefault="00EC52F4" w:rsidP="00EC52F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V  2026</w:t>
            </w:r>
          </w:p>
          <w:p w14:paraId="48BE4C29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477C9796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11D03567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7B9D7712" w14:textId="77777777" w:rsidR="00EC52F4" w:rsidRDefault="00EC52F4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62EDF8C1" w14:textId="77777777" w:rsidR="001B5E8E" w:rsidRDefault="001B5E8E" w:rsidP="001B5E8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XI2025, IV 2026</w:t>
            </w:r>
          </w:p>
          <w:p w14:paraId="5E6CF0D5" w14:textId="77777777" w:rsidR="001B5E8E" w:rsidRDefault="001B5E8E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14600ABA" w14:textId="77777777" w:rsidR="001B5E8E" w:rsidRDefault="001B5E8E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438831E6" w14:textId="77777777" w:rsidR="001B5E8E" w:rsidRDefault="001B5E8E" w:rsidP="001B5E8E">
            <w:pPr>
              <w:rPr>
                <w:sz w:val="24"/>
                <w:szCs w:val="24"/>
                <w:lang w:eastAsia="ar-SA"/>
              </w:rPr>
            </w:pPr>
          </w:p>
          <w:p w14:paraId="5AEF2476" w14:textId="77777777" w:rsidR="001B5E8E" w:rsidRDefault="001B5E8E" w:rsidP="001B5E8E">
            <w:pPr>
              <w:rPr>
                <w:sz w:val="24"/>
                <w:szCs w:val="24"/>
                <w:lang w:eastAsia="ar-SA"/>
              </w:rPr>
            </w:pPr>
          </w:p>
          <w:p w14:paraId="2356AFE4" w14:textId="77777777" w:rsidR="001B5E8E" w:rsidRDefault="001B5E8E" w:rsidP="001B5E8E">
            <w:pPr>
              <w:jc w:val="center"/>
              <w:rPr>
                <w:sz w:val="24"/>
                <w:szCs w:val="24"/>
                <w:lang w:eastAsia="ar-SA"/>
              </w:rPr>
            </w:pPr>
            <w:r w:rsidRPr="00B358A0">
              <w:rPr>
                <w:sz w:val="24"/>
                <w:szCs w:val="24"/>
                <w:lang w:eastAsia="ar-SA"/>
              </w:rPr>
              <w:t>cały rok</w:t>
            </w:r>
          </w:p>
          <w:p w14:paraId="4FA67C51" w14:textId="77777777" w:rsidR="001B5E8E" w:rsidRDefault="001B5E8E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40FC1BFF" w14:textId="77777777" w:rsidR="001B5E8E" w:rsidRDefault="001B5E8E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22CAE70C" w14:textId="77777777" w:rsidR="001B5E8E" w:rsidRDefault="001B5E8E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5D0E6FEE" w14:textId="77777777" w:rsidR="001B5E8E" w:rsidRDefault="001B5E8E" w:rsidP="001B5E8E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0DE8DCA0" w14:textId="77777777" w:rsidR="001B5E8E" w:rsidRDefault="001B5E8E" w:rsidP="001B5E8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cały rok</w:t>
            </w:r>
          </w:p>
          <w:p w14:paraId="39648D77" w14:textId="77777777" w:rsidR="001B5E8E" w:rsidRPr="00D839B8" w:rsidRDefault="001B5E8E" w:rsidP="004F607A">
            <w:pPr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CF91" w14:textId="77777777" w:rsidR="004623C6" w:rsidRP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B358A0">
              <w:rPr>
                <w:color w:val="000000"/>
              </w:rPr>
              <w:lastRenderedPageBreak/>
              <w:t>zespół humanistyczny, zespół matematyczno-przyrodniczy, zespół języków obcych</w:t>
            </w:r>
          </w:p>
          <w:p w14:paraId="7E8ED67F" w14:textId="77777777" w:rsidR="001B5E8E" w:rsidRDefault="001B5E8E" w:rsidP="001B5E8E">
            <w:pPr>
              <w:pStyle w:val="Standard"/>
              <w:snapToGrid w:val="0"/>
              <w:rPr>
                <w:color w:val="000000"/>
              </w:rPr>
            </w:pPr>
          </w:p>
          <w:p w14:paraId="48C7CAC2" w14:textId="77777777" w:rsidR="00B358A0" w:rsidRDefault="00A34145" w:rsidP="001B5E8E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uczyciele klas III</w:t>
            </w:r>
          </w:p>
          <w:p w14:paraId="33BA61CC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1046A97A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1E0630C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18447FE7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16EB91C5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6643FCAB" w14:textId="77777777" w:rsidR="00B358A0" w:rsidRDefault="00EC52F4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9D3C79">
              <w:rPr>
                <w:color w:val="000000"/>
              </w:rPr>
              <w:t xml:space="preserve">yrektor, nauczyciele </w:t>
            </w:r>
            <w:proofErr w:type="spellStart"/>
            <w:r w:rsidR="009D3C79">
              <w:rPr>
                <w:color w:val="000000"/>
              </w:rPr>
              <w:t>przedmiotowcy</w:t>
            </w:r>
            <w:proofErr w:type="spellEnd"/>
          </w:p>
          <w:p w14:paraId="59411E9C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240357E" w14:textId="77777777" w:rsidR="00B358A0" w:rsidRDefault="00A34145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uczyciele </w:t>
            </w:r>
            <w:proofErr w:type="spellStart"/>
            <w:r>
              <w:rPr>
                <w:color w:val="000000"/>
              </w:rPr>
              <w:t>przedmiotowcy</w:t>
            </w:r>
            <w:proofErr w:type="spellEnd"/>
          </w:p>
          <w:p w14:paraId="6450EF0C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FEF9C1E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644EEEE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4D8F1DF7" w14:textId="77777777" w:rsidR="00B358A0" w:rsidRDefault="00B358A0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67D702A" w14:textId="77777777" w:rsidR="00B358A0" w:rsidRDefault="00B358A0" w:rsidP="009D3C79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auczyciele</w:t>
            </w:r>
            <w:r w:rsidR="009D3C79">
              <w:rPr>
                <w:color w:val="000000"/>
              </w:rPr>
              <w:t xml:space="preserve"> </w:t>
            </w:r>
            <w:proofErr w:type="spellStart"/>
            <w:r w:rsidR="009D3C79">
              <w:rPr>
                <w:color w:val="000000"/>
              </w:rPr>
              <w:t>przedmiotowcy</w:t>
            </w:r>
            <w:proofErr w:type="spellEnd"/>
          </w:p>
          <w:p w14:paraId="1544B029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726D184" w14:textId="77777777" w:rsidR="009D3C79" w:rsidRDefault="009D3C79" w:rsidP="009D3C79">
            <w:pPr>
              <w:rPr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7406667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7CA5791F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73249644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nauczyciele </w:t>
            </w:r>
            <w:proofErr w:type="spellStart"/>
            <w:r>
              <w:rPr>
                <w:sz w:val="24"/>
                <w:szCs w:val="24"/>
                <w:lang w:eastAsia="ar-SA"/>
              </w:rPr>
              <w:t>przedmiotowcy</w:t>
            </w:r>
            <w:proofErr w:type="spellEnd"/>
          </w:p>
          <w:p w14:paraId="5DA5A038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36006560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483DF655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0C1FE849" w14:textId="77777777" w:rsidR="00EC52F4" w:rsidRDefault="00EC52F4" w:rsidP="00EC52F4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nauczyciele </w:t>
            </w:r>
            <w:proofErr w:type="spellStart"/>
            <w:r>
              <w:rPr>
                <w:sz w:val="24"/>
                <w:szCs w:val="24"/>
                <w:lang w:eastAsia="ar-SA"/>
              </w:rPr>
              <w:t>przedmiotowcy</w:t>
            </w:r>
            <w:proofErr w:type="spellEnd"/>
          </w:p>
          <w:p w14:paraId="3F1EDDFC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1E36DF7F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3A28C189" w14:textId="77777777" w:rsidR="00EC52F4" w:rsidRDefault="00EC52F4" w:rsidP="00EC52F4">
            <w:pPr>
              <w:rPr>
                <w:sz w:val="24"/>
                <w:szCs w:val="24"/>
                <w:lang w:eastAsia="ar-SA"/>
              </w:rPr>
            </w:pPr>
          </w:p>
          <w:p w14:paraId="489579AA" w14:textId="77777777" w:rsidR="00EC52F4" w:rsidRDefault="00EC52F4" w:rsidP="00EC52F4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nauczyciele </w:t>
            </w:r>
            <w:proofErr w:type="spellStart"/>
            <w:r>
              <w:rPr>
                <w:sz w:val="24"/>
                <w:szCs w:val="24"/>
                <w:lang w:eastAsia="ar-SA"/>
              </w:rPr>
              <w:t>przedmiotowcy</w:t>
            </w:r>
            <w:proofErr w:type="spellEnd"/>
          </w:p>
          <w:p w14:paraId="296940E2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45EAD493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5CE9E743" w14:textId="77777777" w:rsidR="00EC52F4" w:rsidRDefault="00EC52F4" w:rsidP="009D3C79">
            <w:pPr>
              <w:rPr>
                <w:sz w:val="24"/>
                <w:szCs w:val="24"/>
                <w:lang w:eastAsia="ar-SA"/>
              </w:rPr>
            </w:pPr>
          </w:p>
          <w:p w14:paraId="1459E9B5" w14:textId="77777777" w:rsidR="001B5E8E" w:rsidRDefault="001B5E8E" w:rsidP="009D3C7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ychowawcy klas VIII</w:t>
            </w:r>
          </w:p>
          <w:p w14:paraId="58677B9A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1B5E8E">
              <w:rPr>
                <w:color w:val="000000"/>
              </w:rPr>
              <w:t xml:space="preserve">nauczyciele </w:t>
            </w:r>
            <w:proofErr w:type="spellStart"/>
            <w:r w:rsidRPr="001B5E8E">
              <w:rPr>
                <w:color w:val="000000"/>
              </w:rPr>
              <w:t>przedmiotowcy</w:t>
            </w:r>
            <w:proofErr w:type="spellEnd"/>
          </w:p>
          <w:p w14:paraId="14FD9B4A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603B1F47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572BC5E0" w14:textId="77777777" w:rsidR="001B5E8E" w:rsidRDefault="001B5E8E" w:rsidP="001B5E8E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wszyscy nauczyciele</w:t>
            </w:r>
          </w:p>
          <w:p w14:paraId="45530F78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1E855A6B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CEA7CF4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4AC8A4C9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E668E83" w14:textId="77777777" w:rsid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F75E2C0" w14:textId="77777777" w:rsidR="001B5E8E" w:rsidRDefault="001B5E8E" w:rsidP="001B5E8E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yscy nauczyciele</w:t>
            </w:r>
          </w:p>
          <w:p w14:paraId="3888AB34" w14:textId="77777777" w:rsidR="001B5E8E" w:rsidRPr="001B5E8E" w:rsidRDefault="001B5E8E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C05B" w14:textId="77777777" w:rsidR="004623C6" w:rsidRPr="001B46A3" w:rsidRDefault="004623C6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FE0691" w:rsidRPr="001B46A3" w14:paraId="18F187DA" w14:textId="77777777" w:rsidTr="00FE0691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ACB1" w14:textId="77777777" w:rsidR="00FE0691" w:rsidRPr="001B46A3" w:rsidRDefault="00FE0691" w:rsidP="00462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0ECFF" w14:textId="77777777" w:rsidR="00FE0691" w:rsidRPr="001B46A3" w:rsidRDefault="00FE0691" w:rsidP="00FB55F8">
            <w:pPr>
              <w:pStyle w:val="Standard"/>
              <w:snapToGrid w:val="0"/>
              <w:rPr>
                <w:color w:val="000000"/>
              </w:rPr>
            </w:pPr>
            <w:r w:rsidRPr="001B46A3">
              <w:rPr>
                <w:b/>
                <w:color w:val="000000"/>
              </w:rPr>
              <w:t>Zadania związane z zasadami oceniania w szkole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970E5A7" w14:textId="77777777" w:rsidR="00FE0691" w:rsidRPr="009D3C79" w:rsidRDefault="00E07D37" w:rsidP="00FB55F8">
            <w:pPr>
              <w:pStyle w:val="Standard"/>
              <w:numPr>
                <w:ilvl w:val="0"/>
                <w:numId w:val="10"/>
              </w:numPr>
              <w:snapToGrid w:val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E0691" w:rsidRPr="001B46A3">
              <w:rPr>
                <w:color w:val="000000"/>
              </w:rPr>
              <w:t>ermin informowania o grożących ocenach niedostatecznych i nagannej ocenie zachowania.</w:t>
            </w:r>
          </w:p>
          <w:p w14:paraId="3B270A9D" w14:textId="77777777" w:rsidR="00FE0691" w:rsidRPr="001B46A3" w:rsidRDefault="00E07D37" w:rsidP="00FE0691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E0691" w:rsidRPr="001B46A3">
              <w:rPr>
                <w:color w:val="000000"/>
              </w:rPr>
              <w:t>ermin informowania o przewidywanych ocenach śródrocznych.</w:t>
            </w:r>
          </w:p>
          <w:p w14:paraId="63CF05CB" w14:textId="77777777" w:rsidR="00FE0691" w:rsidRPr="001B46A3" w:rsidRDefault="00FE0691" w:rsidP="00FB55F8">
            <w:pPr>
              <w:pStyle w:val="Standard"/>
              <w:rPr>
                <w:color w:val="000000"/>
              </w:rPr>
            </w:pPr>
          </w:p>
          <w:p w14:paraId="181E3802" w14:textId="77777777" w:rsidR="00FE0691" w:rsidRPr="009D3C79" w:rsidRDefault="00E07D37" w:rsidP="00FB55F8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E0691" w:rsidRPr="001B46A3">
              <w:rPr>
                <w:color w:val="000000"/>
              </w:rPr>
              <w:t xml:space="preserve">ermin wystawiania ocen śródrocznych. </w:t>
            </w:r>
          </w:p>
          <w:p w14:paraId="5A57507C" w14:textId="77777777" w:rsidR="00FE0691" w:rsidRPr="009D3C79" w:rsidRDefault="00E07D37" w:rsidP="00FB55F8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E0691" w:rsidRPr="001B46A3">
              <w:rPr>
                <w:color w:val="000000"/>
              </w:rPr>
              <w:t>ermin informowania o grożących rocznych ocenach niedostatecznych i nagannym zachowaniu.</w:t>
            </w:r>
          </w:p>
          <w:p w14:paraId="62B781E2" w14:textId="77777777" w:rsidR="00FE0691" w:rsidRPr="009D3C79" w:rsidRDefault="00E07D37" w:rsidP="00FB55F8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FE0691" w:rsidRPr="001B46A3">
              <w:rPr>
                <w:color w:val="000000"/>
              </w:rPr>
              <w:t>ermin informowania o przewidywanych  ocenach rocznych.</w:t>
            </w:r>
          </w:p>
          <w:p w14:paraId="34FE96F7" w14:textId="77777777" w:rsidR="00FE0691" w:rsidRPr="009D3C79" w:rsidRDefault="00E07D37" w:rsidP="00FB55F8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FE0691" w:rsidRPr="001B46A3">
              <w:rPr>
                <w:color w:val="000000"/>
              </w:rPr>
              <w:t xml:space="preserve">ystawienie ocen rocznych z przedmiotów </w:t>
            </w:r>
            <w:r w:rsidR="00FE0691" w:rsidRPr="001B46A3">
              <w:rPr>
                <w:color w:val="000000"/>
              </w:rPr>
              <w:br/>
              <w:t>oraz ocena zachowania, przekazanie informacji uczniom</w:t>
            </w:r>
            <w:r w:rsidR="00FE0691" w:rsidRPr="001B46A3">
              <w:rPr>
                <w:color w:val="000000"/>
              </w:rPr>
              <w:br/>
              <w:t xml:space="preserve"> i rodzicom o uzyskanych rocznych ocenach w formie elektronicznej poprzez dziennik </w:t>
            </w:r>
            <w:proofErr w:type="spellStart"/>
            <w:r w:rsidR="00FE0691" w:rsidRPr="001B46A3">
              <w:rPr>
                <w:color w:val="000000"/>
              </w:rPr>
              <w:t>Librus</w:t>
            </w:r>
            <w:proofErr w:type="spellEnd"/>
            <w:r w:rsidR="00FE0691" w:rsidRPr="001B46A3">
              <w:rPr>
                <w:color w:val="000000"/>
              </w:rPr>
              <w:t>.</w:t>
            </w:r>
          </w:p>
          <w:p w14:paraId="25F24FBC" w14:textId="77777777" w:rsidR="00FE0691" w:rsidRPr="009D3C79" w:rsidRDefault="00E07D37" w:rsidP="00FB55F8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FE0691" w:rsidRPr="001B46A3">
              <w:rPr>
                <w:color w:val="000000"/>
              </w:rPr>
              <w:t>dwołanie od oceny.</w:t>
            </w:r>
          </w:p>
          <w:p w14:paraId="5BE99625" w14:textId="77777777" w:rsidR="00FE0691" w:rsidRPr="001B46A3" w:rsidRDefault="00E07D37" w:rsidP="00FE0691">
            <w:pPr>
              <w:pStyle w:val="Standard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FE0691" w:rsidRPr="001B46A3">
              <w:rPr>
                <w:color w:val="000000"/>
              </w:rPr>
              <w:t>ada klasyfikacyjna.</w:t>
            </w:r>
          </w:p>
          <w:p w14:paraId="2B31E1C9" w14:textId="77777777" w:rsidR="00FE0691" w:rsidRPr="001B46A3" w:rsidRDefault="00FE0691" w:rsidP="00FB55F8">
            <w:pPr>
              <w:pStyle w:val="Standard"/>
              <w:rPr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956A" w14:textId="77777777" w:rsidR="00FE0691" w:rsidRPr="00361300" w:rsidRDefault="00361300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361300">
              <w:rPr>
                <w:color w:val="000000"/>
              </w:rPr>
              <w:t>zgodnie z kalendarzem klasyfikacji w roku szkolnym 2025/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E297" w14:textId="77777777" w:rsidR="00FE0691" w:rsidRDefault="00FE0691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1A18A7F4" w14:textId="77777777" w:rsidR="00EC52F4" w:rsidRDefault="00EC52F4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3EF00119" w14:textId="77777777" w:rsidR="00EC52F4" w:rsidRDefault="00EC52F4" w:rsidP="00EC52F4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yscy nauczyciele</w:t>
            </w:r>
          </w:p>
          <w:p w14:paraId="18670489" w14:textId="77777777" w:rsidR="00EC52F4" w:rsidRPr="001B46A3" w:rsidRDefault="00EC52F4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B730" w14:textId="77777777" w:rsidR="00FE0691" w:rsidRPr="001B46A3" w:rsidRDefault="00FE0691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FE0691" w:rsidRPr="001B46A3" w14:paraId="4FC1CA11" w14:textId="77777777" w:rsidTr="004C1622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80C1" w14:textId="77777777" w:rsidR="00FE0691" w:rsidRPr="001B46A3" w:rsidRDefault="00FE0691" w:rsidP="00462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91553" w14:textId="77777777" w:rsidR="00FE0691" w:rsidRPr="001B46A3" w:rsidRDefault="004C1622" w:rsidP="00FB55F8">
            <w:pPr>
              <w:pStyle w:val="Standard"/>
              <w:snapToGrid w:val="0"/>
              <w:rPr>
                <w:color w:val="000000"/>
              </w:rPr>
            </w:pPr>
            <w:r w:rsidRPr="001B46A3">
              <w:rPr>
                <w:b/>
                <w:color w:val="000000"/>
              </w:rPr>
              <w:t>Zadania związane z </w:t>
            </w:r>
            <w:r w:rsidR="00FE0691" w:rsidRPr="001B46A3">
              <w:rPr>
                <w:b/>
                <w:color w:val="000000"/>
              </w:rPr>
              <w:t>zapewnieniem optymalnego rozwoju uczniom o SPE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93E73F" w14:textId="77777777" w:rsidR="00FE0691" w:rsidRPr="001B46A3" w:rsidRDefault="00E07D37" w:rsidP="00FE0691">
            <w:pPr>
              <w:pStyle w:val="Standard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FE0691" w:rsidRPr="001B46A3">
              <w:rPr>
                <w:color w:val="000000"/>
              </w:rPr>
              <w:t xml:space="preserve">ostosowanie wymagań edukacyjnych do możliwości dzieci z dysfunkcjami, indywidualne plany pracy lub programy </w:t>
            </w:r>
            <w:r w:rsidR="00FE0691" w:rsidRPr="001B46A3">
              <w:rPr>
                <w:color w:val="000000"/>
              </w:rPr>
              <w:br/>
              <w:t>dla uczniów o SPE.</w:t>
            </w:r>
          </w:p>
          <w:p w14:paraId="4A1B2A69" w14:textId="77777777" w:rsidR="004C1622" w:rsidRPr="001B46A3" w:rsidRDefault="004C1622" w:rsidP="004C1622">
            <w:pPr>
              <w:pStyle w:val="Standard"/>
              <w:ind w:left="720"/>
              <w:rPr>
                <w:color w:val="000000"/>
              </w:rPr>
            </w:pPr>
          </w:p>
          <w:p w14:paraId="0F36E5C6" w14:textId="77777777" w:rsidR="004C1622" w:rsidRPr="001B46A3" w:rsidRDefault="00E07D37" w:rsidP="004C1622">
            <w:pPr>
              <w:pStyle w:val="Standard"/>
              <w:numPr>
                <w:ilvl w:val="0"/>
                <w:numId w:val="11"/>
              </w:numPr>
              <w:snapToGrid w:val="0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4C1622" w:rsidRPr="001B46A3">
              <w:rPr>
                <w:color w:val="000000"/>
              </w:rPr>
              <w:t>onitorowanie wyników pracy</w:t>
            </w:r>
            <w:r w:rsidR="004C1622" w:rsidRPr="001B46A3">
              <w:rPr>
                <w:color w:val="000000"/>
              </w:rPr>
              <w:br/>
              <w:t xml:space="preserve"> z uczniami o specjalnych potrzebach edukacyjnych.</w:t>
            </w:r>
          </w:p>
          <w:p w14:paraId="4819986C" w14:textId="77777777" w:rsidR="004C1622" w:rsidRPr="001B46A3" w:rsidRDefault="004C1622" w:rsidP="004C1622">
            <w:pPr>
              <w:pStyle w:val="Standard"/>
              <w:snapToGrid w:val="0"/>
              <w:rPr>
                <w:color w:val="000000"/>
              </w:rPr>
            </w:pPr>
          </w:p>
          <w:p w14:paraId="18F9499E" w14:textId="77777777" w:rsidR="004C1622" w:rsidRPr="001B46A3" w:rsidRDefault="00E07D37" w:rsidP="00FE0691">
            <w:pPr>
              <w:pStyle w:val="Standard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4C1622" w:rsidRPr="001B46A3">
              <w:rPr>
                <w:color w:val="000000"/>
              </w:rPr>
              <w:t xml:space="preserve">naliza dokumentacji </w:t>
            </w:r>
            <w:r w:rsidR="004C1622" w:rsidRPr="001B46A3">
              <w:rPr>
                <w:color w:val="000000"/>
              </w:rPr>
              <w:br/>
              <w:t>z PPP i realizacja zaleceń.</w:t>
            </w:r>
          </w:p>
          <w:p w14:paraId="2E89F8D5" w14:textId="77777777" w:rsidR="004C1622" w:rsidRPr="001B46A3" w:rsidRDefault="004C1622" w:rsidP="004C1622">
            <w:pPr>
              <w:pStyle w:val="Standard"/>
              <w:rPr>
                <w:color w:val="000000"/>
              </w:rPr>
            </w:pPr>
          </w:p>
          <w:p w14:paraId="7E1BD353" w14:textId="77777777" w:rsidR="00C211DE" w:rsidRPr="001B46A3" w:rsidRDefault="00E07D37" w:rsidP="00C211DE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  <w:tab w:val="left" w:pos="835"/>
              </w:tabs>
              <w:spacing w:before="6" w:line="240" w:lineRule="auto"/>
              <w:ind w:right="9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C5A85" w:rsidRPr="001B46A3">
              <w:rPr>
                <w:sz w:val="24"/>
                <w:szCs w:val="24"/>
              </w:rPr>
              <w:t>ierowanie uczniów do poradni psychologiczno-pedagogicznej                        w celu rozpoznania indywidualnych potrzeb i możliwości uczniów</w:t>
            </w:r>
            <w:r w:rsidR="00C211DE" w:rsidRPr="001B46A3">
              <w:rPr>
                <w:sz w:val="24"/>
                <w:szCs w:val="24"/>
              </w:rPr>
              <w:t>.</w:t>
            </w:r>
          </w:p>
          <w:p w14:paraId="0C871017" w14:textId="77777777" w:rsidR="00C211DE" w:rsidRPr="001B46A3" w:rsidRDefault="00C211DE" w:rsidP="00C211DE">
            <w:pPr>
              <w:pStyle w:val="TableParagraph"/>
              <w:tabs>
                <w:tab w:val="left" w:pos="776"/>
                <w:tab w:val="left" w:pos="835"/>
              </w:tabs>
              <w:spacing w:before="6" w:line="240" w:lineRule="auto"/>
              <w:ind w:left="777" w:right="913"/>
              <w:rPr>
                <w:sz w:val="24"/>
                <w:szCs w:val="24"/>
              </w:rPr>
            </w:pPr>
          </w:p>
          <w:p w14:paraId="3480FC6D" w14:textId="77777777" w:rsidR="004C1622" w:rsidRPr="001B46A3" w:rsidRDefault="00E07D37" w:rsidP="00C211DE">
            <w:pPr>
              <w:pStyle w:val="TableParagraph"/>
              <w:numPr>
                <w:ilvl w:val="0"/>
                <w:numId w:val="18"/>
              </w:numPr>
              <w:tabs>
                <w:tab w:val="left" w:pos="776"/>
                <w:tab w:val="left" w:pos="835"/>
              </w:tabs>
              <w:spacing w:before="6" w:line="240" w:lineRule="auto"/>
              <w:ind w:right="9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="004C1622" w:rsidRPr="001B46A3">
              <w:rPr>
                <w:color w:val="000000"/>
                <w:sz w:val="24"/>
                <w:szCs w:val="24"/>
              </w:rPr>
              <w:t>rganizowanie zajęć wyrównawczych, rozwijających, terapii pedagogicznej.</w:t>
            </w:r>
          </w:p>
          <w:p w14:paraId="5360B2AB" w14:textId="77777777" w:rsidR="00FE0691" w:rsidRPr="001B46A3" w:rsidRDefault="00FE0691" w:rsidP="00FB55F8">
            <w:pPr>
              <w:pStyle w:val="Standard"/>
              <w:rPr>
                <w:color w:val="000000"/>
              </w:rPr>
            </w:pPr>
          </w:p>
          <w:p w14:paraId="3FB3387E" w14:textId="77777777" w:rsidR="00FE0691" w:rsidRPr="001B46A3" w:rsidRDefault="00FE0691" w:rsidP="00FB55F8">
            <w:pPr>
              <w:pStyle w:val="Standard"/>
              <w:rPr>
                <w:color w:val="000000"/>
              </w:rPr>
            </w:pPr>
          </w:p>
          <w:p w14:paraId="598B029A" w14:textId="77777777" w:rsidR="00FE0691" w:rsidRPr="001B46A3" w:rsidRDefault="004F607A" w:rsidP="00C211DE">
            <w:pPr>
              <w:pStyle w:val="Standard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FE0691" w:rsidRPr="001B46A3">
              <w:rPr>
                <w:color w:val="000000"/>
              </w:rPr>
              <w:t>głaszanie kandydatur uczniów do stypendium naukowego przydzielanego przez organ prowadzący oraz inne organizacje.</w:t>
            </w:r>
          </w:p>
          <w:p w14:paraId="44EFBD10" w14:textId="77777777" w:rsidR="004C1622" w:rsidRPr="001B46A3" w:rsidRDefault="004C1622" w:rsidP="00FB55F8">
            <w:pPr>
              <w:pStyle w:val="Standard"/>
              <w:rPr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F6F7" w14:textId="77777777" w:rsidR="004C1622" w:rsidRPr="00361300" w:rsidRDefault="00361300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361300">
              <w:rPr>
                <w:color w:val="000000"/>
              </w:rPr>
              <w:lastRenderedPageBreak/>
              <w:t>IX 2025</w:t>
            </w:r>
          </w:p>
          <w:p w14:paraId="56F327A3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4944841D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648D1597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13821F85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01FFE6BF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5143CE0E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3144D06C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37FC87D7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6DF41D51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4915A0F0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5DCC0269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76854D35" w14:textId="77777777" w:rsidR="004C1622" w:rsidRPr="001B46A3" w:rsidRDefault="004C1622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72EFED00" w14:textId="77777777" w:rsidR="00FE0691" w:rsidRDefault="009D3C79" w:rsidP="004F607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c</w:t>
            </w:r>
            <w:r w:rsidR="004C1622" w:rsidRPr="001B46A3">
              <w:rPr>
                <w:sz w:val="24"/>
                <w:szCs w:val="24"/>
                <w:lang w:eastAsia="ar-SA"/>
              </w:rPr>
              <w:t>ały rok</w:t>
            </w:r>
          </w:p>
          <w:p w14:paraId="796417DA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0FF3F3F8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1CE3289E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5199FFBA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1BF4639B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099DED68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0AA955D3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1D4E251E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59F2C2D8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5129B53B" w14:textId="77777777" w:rsidR="004F607A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I 2026</w:t>
            </w:r>
          </w:p>
          <w:p w14:paraId="481A6D54" w14:textId="77777777" w:rsidR="004F607A" w:rsidRPr="001B46A3" w:rsidRDefault="004F607A" w:rsidP="004F607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VI 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01A3" w14:textId="77777777" w:rsidR="004C1622" w:rsidRPr="001B46A3" w:rsidRDefault="004C1622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2B08A70D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05FD7997" w14:textId="77777777" w:rsidR="00EC52F4" w:rsidRDefault="00EC52F4" w:rsidP="00EC52F4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yscy nauczyciele</w:t>
            </w:r>
          </w:p>
          <w:p w14:paraId="682E3D7E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50F9E7FC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1E4586E4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6C549239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037A73CC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0BB8F98F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524A8903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10771C6C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448A1707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00A23F70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6B6861A2" w14:textId="77777777" w:rsidR="004C1622" w:rsidRPr="001B46A3" w:rsidRDefault="004C1622" w:rsidP="004C1622">
            <w:pPr>
              <w:rPr>
                <w:sz w:val="24"/>
                <w:szCs w:val="24"/>
                <w:lang w:eastAsia="ar-SA"/>
              </w:rPr>
            </w:pPr>
          </w:p>
          <w:p w14:paraId="1E767BAA" w14:textId="77777777" w:rsidR="00FE0691" w:rsidRPr="001B46A3" w:rsidRDefault="00EC52F4" w:rsidP="004C1622">
            <w:pPr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4C1622" w:rsidRPr="001B46A3">
              <w:rPr>
                <w:color w:val="000000"/>
                <w:sz w:val="24"/>
                <w:szCs w:val="24"/>
              </w:rPr>
              <w:t>edagog, nauczyciel</w:t>
            </w:r>
            <w:r>
              <w:rPr>
                <w:color w:val="000000"/>
                <w:sz w:val="24"/>
                <w:szCs w:val="24"/>
              </w:rPr>
              <w:t>e</w:t>
            </w:r>
            <w:r w:rsidR="004C1622" w:rsidRPr="001B46A3">
              <w:rPr>
                <w:color w:val="000000"/>
                <w:sz w:val="24"/>
                <w:szCs w:val="24"/>
              </w:rPr>
              <w:t xml:space="preserve"> terapii pedagogicznej, nauczycie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F8DB" w14:textId="77777777" w:rsidR="00FE0691" w:rsidRPr="001B46A3" w:rsidRDefault="00FE0691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4C1622" w:rsidRPr="001B46A3" w14:paraId="7D469D1B" w14:textId="77777777" w:rsidTr="004F607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C637" w14:textId="77777777" w:rsidR="004C1622" w:rsidRPr="001B46A3" w:rsidRDefault="004C1622" w:rsidP="00462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E163B" w14:textId="77777777" w:rsidR="004C1622" w:rsidRPr="00E07D37" w:rsidRDefault="004C1622" w:rsidP="00FB55F8">
            <w:pPr>
              <w:pStyle w:val="Standard"/>
              <w:snapToGrid w:val="0"/>
              <w:rPr>
                <w:b/>
                <w:color w:val="000000"/>
              </w:rPr>
            </w:pPr>
            <w:r w:rsidRPr="00E07D37">
              <w:rPr>
                <w:b/>
              </w:rPr>
              <w:t xml:space="preserve">Organizacja pracy zespołów </w:t>
            </w:r>
            <w:r w:rsidRPr="00E07D37">
              <w:rPr>
                <w:b/>
                <w:spacing w:val="-2"/>
              </w:rPr>
              <w:t>przedmiotowych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379EA4" w14:textId="77777777" w:rsidR="004C1622" w:rsidRPr="001B46A3" w:rsidRDefault="004C1622" w:rsidP="004C1622">
            <w:pPr>
              <w:pStyle w:val="TableParagraph"/>
              <w:numPr>
                <w:ilvl w:val="0"/>
                <w:numId w:val="14"/>
              </w:numPr>
              <w:tabs>
                <w:tab w:val="left" w:pos="777"/>
              </w:tabs>
              <w:spacing w:before="5" w:line="293" w:lineRule="exact"/>
              <w:ind w:hanging="346"/>
              <w:rPr>
                <w:sz w:val="24"/>
                <w:szCs w:val="24"/>
              </w:rPr>
            </w:pPr>
            <w:r w:rsidRPr="001B46A3">
              <w:rPr>
                <w:sz w:val="24"/>
                <w:szCs w:val="24"/>
              </w:rPr>
              <w:t xml:space="preserve">opracowanie planów pracy </w:t>
            </w:r>
            <w:r w:rsidRPr="001B46A3">
              <w:rPr>
                <w:spacing w:val="-2"/>
                <w:sz w:val="24"/>
                <w:szCs w:val="24"/>
              </w:rPr>
              <w:t>zespołów,</w:t>
            </w:r>
          </w:p>
          <w:p w14:paraId="30CDBED0" w14:textId="77777777" w:rsidR="004C1622" w:rsidRPr="001B46A3" w:rsidRDefault="004C1622" w:rsidP="004C1622">
            <w:pPr>
              <w:pStyle w:val="TableParagraph"/>
              <w:numPr>
                <w:ilvl w:val="0"/>
                <w:numId w:val="14"/>
              </w:numPr>
              <w:tabs>
                <w:tab w:val="left" w:pos="777"/>
              </w:tabs>
              <w:spacing w:line="293" w:lineRule="exact"/>
              <w:ind w:hanging="346"/>
              <w:rPr>
                <w:sz w:val="24"/>
                <w:szCs w:val="24"/>
              </w:rPr>
            </w:pPr>
            <w:r w:rsidRPr="001B46A3">
              <w:rPr>
                <w:sz w:val="24"/>
                <w:szCs w:val="24"/>
              </w:rPr>
              <w:t xml:space="preserve">spotkania członków </w:t>
            </w:r>
            <w:r w:rsidRPr="001B46A3">
              <w:rPr>
                <w:spacing w:val="-2"/>
                <w:sz w:val="24"/>
                <w:szCs w:val="24"/>
              </w:rPr>
              <w:t>zespołów,</w:t>
            </w:r>
          </w:p>
          <w:p w14:paraId="601E051B" w14:textId="77777777" w:rsidR="004C1622" w:rsidRPr="001B46A3" w:rsidRDefault="004C1622" w:rsidP="008C5A85">
            <w:pPr>
              <w:pStyle w:val="Standard"/>
              <w:numPr>
                <w:ilvl w:val="0"/>
                <w:numId w:val="14"/>
              </w:numPr>
              <w:rPr>
                <w:color w:val="000000"/>
              </w:rPr>
            </w:pPr>
            <w:r w:rsidRPr="001B46A3">
              <w:t xml:space="preserve">współpraca między </w:t>
            </w:r>
            <w:r w:rsidRPr="001B46A3">
              <w:rPr>
                <w:spacing w:val="-2"/>
              </w:rPr>
              <w:t>zespołami</w:t>
            </w:r>
            <w:r w:rsidR="009123D8" w:rsidRPr="001B46A3">
              <w:rPr>
                <w:spacing w:val="-2"/>
              </w:rPr>
              <w:t>,</w:t>
            </w:r>
          </w:p>
          <w:p w14:paraId="7AB6CAF3" w14:textId="77777777" w:rsidR="009123D8" w:rsidRPr="001B46A3" w:rsidRDefault="009123D8" w:rsidP="009123D8">
            <w:pPr>
              <w:pStyle w:val="Standard"/>
              <w:rPr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CCEE" w14:textId="77777777" w:rsidR="004C1622" w:rsidRPr="004F607A" w:rsidRDefault="004F607A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F607A">
              <w:rPr>
                <w:color w:val="000000"/>
              </w:rPr>
              <w:t>IX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9BA7" w14:textId="77777777" w:rsidR="004C1622" w:rsidRPr="00EC52F4" w:rsidRDefault="00EC52F4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EC52F4">
              <w:rPr>
                <w:color w:val="000000"/>
              </w:rPr>
              <w:t>iderzy zespołów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43AA" w14:textId="77777777" w:rsidR="004C1622" w:rsidRPr="001B46A3" w:rsidRDefault="004C1622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4F607A" w:rsidRPr="001B46A3" w14:paraId="11B9917D" w14:textId="77777777" w:rsidTr="001534F3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61889" w14:textId="77777777" w:rsidR="004F607A" w:rsidRPr="001B46A3" w:rsidRDefault="004F607A" w:rsidP="00462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FFD6" w14:textId="77777777" w:rsidR="004F607A" w:rsidRPr="001B46A3" w:rsidRDefault="004F607A" w:rsidP="00FB55F8">
            <w:pPr>
              <w:pStyle w:val="Standard"/>
              <w:snapToGrid w:val="0"/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4E73D4" w14:textId="77777777" w:rsidR="004F607A" w:rsidRPr="004F607A" w:rsidRDefault="004F607A" w:rsidP="004F607A">
            <w:pPr>
              <w:pStyle w:val="Akapitzlist"/>
              <w:widowControl/>
              <w:numPr>
                <w:ilvl w:val="0"/>
                <w:numId w:val="33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przedstawienie RP i RR planu nadzoru pedagogicznego</w:t>
            </w:r>
          </w:p>
          <w:p w14:paraId="00BE89F9" w14:textId="77777777" w:rsidR="004F607A" w:rsidRPr="001B46A3" w:rsidRDefault="004F607A" w:rsidP="004F607A">
            <w:pPr>
              <w:pStyle w:val="TableParagraph"/>
              <w:numPr>
                <w:ilvl w:val="0"/>
                <w:numId w:val="14"/>
              </w:numPr>
              <w:tabs>
                <w:tab w:val="left" w:pos="777"/>
              </w:tabs>
              <w:spacing w:before="5" w:line="293" w:lineRule="exact"/>
              <w:ind w:hanging="346"/>
              <w:rPr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 xml:space="preserve">zaprezentowanie RP i RR informacji </w:t>
            </w:r>
            <w:r w:rsidRPr="004F607A">
              <w:rPr>
                <w:rFonts w:eastAsiaTheme="minorHAnsi"/>
                <w:color w:val="000000"/>
                <w:sz w:val="24"/>
                <w:szCs w:val="24"/>
              </w:rPr>
              <w:br/>
              <w:t>o realizacji planu nadzor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D5F9" w14:textId="77518239" w:rsidR="004F607A" w:rsidRPr="004F607A" w:rsidRDefault="004F607A" w:rsidP="004F607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do 15września 202</w:t>
            </w:r>
            <w:r w:rsidR="007F4EF1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  <w:p w14:paraId="628073FE" w14:textId="77777777" w:rsidR="004F607A" w:rsidRPr="004F607A" w:rsidRDefault="004F607A" w:rsidP="004F607A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</w:rPr>
            </w:pPr>
          </w:p>
          <w:p w14:paraId="74EEC800" w14:textId="7DF3B656" w:rsidR="004F607A" w:rsidRPr="004F607A" w:rsidRDefault="004F607A" w:rsidP="004F607A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styczeń 202</w:t>
            </w:r>
            <w:r w:rsidR="007F4EF1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  <w:p w14:paraId="077B9FBD" w14:textId="67931CB6" w:rsidR="004F607A" w:rsidRPr="004F607A" w:rsidRDefault="004F607A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F607A">
              <w:rPr>
                <w:rFonts w:eastAsiaTheme="minorHAnsi"/>
                <w:color w:val="000000"/>
              </w:rPr>
              <w:t>czerwiec 202</w:t>
            </w:r>
            <w:r w:rsidR="007F4EF1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D354" w14:textId="77777777" w:rsidR="004F607A" w:rsidRPr="00EC52F4" w:rsidRDefault="00EC52F4" w:rsidP="004623C6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 xml:space="preserve">yrekt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03CC" w14:textId="77777777" w:rsidR="004F607A" w:rsidRPr="001B46A3" w:rsidRDefault="004F607A" w:rsidP="004623C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170F1CDD" w14:textId="77777777" w:rsidR="004F607A" w:rsidRDefault="004F607A" w:rsidP="00E07D37">
      <w:pPr>
        <w:pStyle w:val="dmo"/>
        <w:rPr>
          <w:b/>
        </w:rPr>
      </w:pPr>
    </w:p>
    <w:p w14:paraId="39D30375" w14:textId="77777777" w:rsidR="00291DB7" w:rsidRPr="001B46A3" w:rsidRDefault="001B46A3" w:rsidP="009123D8">
      <w:pPr>
        <w:pStyle w:val="dmo"/>
        <w:jc w:val="center"/>
        <w:rPr>
          <w:b/>
        </w:rPr>
      </w:pPr>
      <w:r>
        <w:rPr>
          <w:b/>
        </w:rPr>
        <w:t xml:space="preserve">OBSZAR: </w:t>
      </w:r>
      <w:r w:rsidR="009123D8" w:rsidRPr="001B46A3">
        <w:rPr>
          <w:b/>
        </w:rPr>
        <w:t>WYCHOWANIE I PROFILAKTYKA</w:t>
      </w:r>
    </w:p>
    <w:tbl>
      <w:tblPr>
        <w:tblW w:w="15914" w:type="dxa"/>
        <w:tblInd w:w="-1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261"/>
        <w:gridCol w:w="5292"/>
        <w:gridCol w:w="2505"/>
        <w:gridCol w:w="2976"/>
        <w:gridCol w:w="1283"/>
      </w:tblGrid>
      <w:tr w:rsidR="009123D8" w:rsidRPr="001B46A3" w14:paraId="2B9E5F9B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69AE" w14:textId="77777777" w:rsidR="009123D8" w:rsidRPr="001B46A3" w:rsidRDefault="009123D8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3B31AB" w14:textId="77777777" w:rsidR="009123D8" w:rsidRPr="001B46A3" w:rsidRDefault="009123D8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ZADANIE GŁÓWNE</w:t>
            </w:r>
          </w:p>
          <w:p w14:paraId="13ED57E6" w14:textId="77777777" w:rsidR="00EB5904" w:rsidRPr="001B46A3" w:rsidRDefault="00EB590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51BFD0" w14:textId="77777777" w:rsidR="009123D8" w:rsidRPr="001B46A3" w:rsidRDefault="00E07D3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NNOŚC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5D50" w14:textId="77777777" w:rsidR="009123D8" w:rsidRPr="001B46A3" w:rsidRDefault="009123D8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TERMI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9C3C" w14:textId="77777777" w:rsidR="009123D8" w:rsidRPr="001B46A3" w:rsidRDefault="009123D8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ODPOWIEDZIAL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58EE" w14:textId="77777777" w:rsidR="009123D8" w:rsidRPr="001B46A3" w:rsidRDefault="009123D8" w:rsidP="00FB55F8">
            <w:pPr>
              <w:pStyle w:val="Standard"/>
              <w:snapToGrid w:val="0"/>
              <w:jc w:val="center"/>
            </w:pPr>
            <w:r w:rsidRPr="001B46A3">
              <w:rPr>
                <w:b/>
                <w:color w:val="000000"/>
              </w:rPr>
              <w:t>UWAGI</w:t>
            </w:r>
          </w:p>
        </w:tc>
      </w:tr>
      <w:tr w:rsidR="009123D8" w:rsidRPr="001B46A3" w14:paraId="77DA5A70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792C" w14:textId="77777777" w:rsidR="009123D8" w:rsidRPr="001B46A3" w:rsidRDefault="009123D8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5A239235" w14:textId="77777777" w:rsidR="009123D8" w:rsidRPr="001B46A3" w:rsidRDefault="009123D8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CD399" w14:textId="77777777" w:rsidR="00EB5904" w:rsidRPr="001B46A3" w:rsidRDefault="00EB5904" w:rsidP="00EB5904">
            <w:pPr>
              <w:pStyle w:val="Standard"/>
              <w:snapToGrid w:val="0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 xml:space="preserve">Modyfikacja programu wychowawczo-profilaktycznego: </w:t>
            </w:r>
          </w:p>
          <w:p w14:paraId="7E3E4DF9" w14:textId="77777777" w:rsidR="009123D8" w:rsidRPr="001B46A3" w:rsidRDefault="009123D8" w:rsidP="00EB5904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424EE8" w14:textId="77777777" w:rsidR="009123D8" w:rsidRPr="00EC52F4" w:rsidRDefault="00EB5904" w:rsidP="00EB5904">
            <w:pPr>
              <w:pStyle w:val="Standard"/>
              <w:numPr>
                <w:ilvl w:val="0"/>
                <w:numId w:val="20"/>
              </w:numPr>
              <w:snapToGrid w:val="0"/>
            </w:pPr>
            <w:r w:rsidRPr="00EC52F4">
              <w:t>włączenie działań związanych z profilaktyką zdrowia, w tym zaburzeń odżywiania oraz promocją zdrowia psychicznego i sposobów wsparcia w kryzysie</w:t>
            </w:r>
          </w:p>
          <w:p w14:paraId="05D9E118" w14:textId="77777777" w:rsidR="00EB5904" w:rsidRPr="001B46A3" w:rsidRDefault="00EB5904" w:rsidP="00EB5904">
            <w:pPr>
              <w:pStyle w:val="Standard"/>
              <w:numPr>
                <w:ilvl w:val="0"/>
                <w:numId w:val="20"/>
              </w:numPr>
              <w:snapToGrid w:val="0"/>
              <w:rPr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FBC9" w14:textId="77777777" w:rsidR="009123D8" w:rsidRPr="00A34145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A34145">
              <w:rPr>
                <w:color w:val="000000"/>
              </w:rPr>
              <w:t>VIII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0BFD" w14:textId="77777777" w:rsidR="009123D8" w:rsidRP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EC52F4">
              <w:rPr>
                <w:color w:val="000000"/>
              </w:rPr>
              <w:t>edagog szkolny</w:t>
            </w:r>
          </w:p>
          <w:p w14:paraId="1DFCA4B5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EC52F4">
              <w:rPr>
                <w:color w:val="000000"/>
              </w:rPr>
              <w:t>Edyta Łągiewka</w:t>
            </w:r>
          </w:p>
          <w:p w14:paraId="00476549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4E055778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dagogo</w:t>
            </w:r>
            <w:proofErr w:type="spellEnd"/>
            <w:r>
              <w:rPr>
                <w:color w:val="000000"/>
              </w:rPr>
              <w:t xml:space="preserve"> specjalny</w:t>
            </w:r>
          </w:p>
          <w:p w14:paraId="3DF9680B" w14:textId="77777777" w:rsidR="00EC52F4" w:rsidRPr="001B46A3" w:rsidRDefault="00EC52F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anuta Kuł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40DE" w14:textId="77777777" w:rsidR="009123D8" w:rsidRPr="001B46A3" w:rsidRDefault="009123D8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72F7" w:rsidRPr="001B46A3" w14:paraId="003406D1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7A12" w14:textId="77777777" w:rsidR="006D72F7" w:rsidRPr="00EC52F4" w:rsidRDefault="006D72F7" w:rsidP="00FB55F8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73AFEC" w14:textId="77777777" w:rsidR="006D72F7" w:rsidRPr="00EC52F4" w:rsidRDefault="006D72F7" w:rsidP="00EB5904">
            <w:pPr>
              <w:pStyle w:val="Standard"/>
              <w:snapToGrid w:val="0"/>
              <w:rPr>
                <w:b/>
              </w:rPr>
            </w:pPr>
            <w:r w:rsidRPr="00EC52F4">
              <w:rPr>
                <w:b/>
              </w:rPr>
              <w:t>Działalność Zespołu Wychowawczego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30D117" w14:textId="77777777" w:rsidR="006D72F7" w:rsidRPr="00EC52F4" w:rsidRDefault="006D72F7" w:rsidP="00EB5904">
            <w:pPr>
              <w:pStyle w:val="Standard"/>
              <w:numPr>
                <w:ilvl w:val="0"/>
                <w:numId w:val="20"/>
              </w:numPr>
              <w:snapToGrid w:val="0"/>
            </w:pPr>
            <w:r w:rsidRPr="00EC52F4">
              <w:t>wdraż</w:t>
            </w:r>
            <w:r w:rsidR="00A34145" w:rsidRPr="00EC52F4">
              <w:t>anie i realizacja planu pracy i </w:t>
            </w:r>
            <w:r w:rsidRPr="00EC52F4">
              <w:t>harmonogram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24FD3" w14:textId="77777777" w:rsidR="006D72F7" w:rsidRPr="004F607A" w:rsidRDefault="009D3C79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4F607A" w:rsidRPr="004F607A">
              <w:rPr>
                <w:color w:val="000000"/>
              </w:rPr>
              <w:t>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1DC7" w14:textId="77777777" w:rsidR="006D72F7" w:rsidRP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EC52F4">
              <w:rPr>
                <w:color w:val="000000"/>
              </w:rPr>
              <w:t>lider zespołu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4A1E" w14:textId="77777777" w:rsidR="006D72F7" w:rsidRPr="001B46A3" w:rsidRDefault="006D72F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72F7" w:rsidRPr="001B46A3" w14:paraId="4EF8E9D5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2FF4" w14:textId="77777777" w:rsidR="006D72F7" w:rsidRPr="00EC52F4" w:rsidRDefault="006D72F7" w:rsidP="00FB55F8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A8E0B" w14:textId="77777777" w:rsidR="006D72F7" w:rsidRPr="00EC52F4" w:rsidRDefault="006D72F7" w:rsidP="00EB5904">
            <w:pPr>
              <w:pStyle w:val="Standard"/>
              <w:snapToGrid w:val="0"/>
              <w:rPr>
                <w:b/>
              </w:rPr>
            </w:pPr>
            <w:r w:rsidRPr="00EC52F4">
              <w:rPr>
                <w:b/>
              </w:rPr>
              <w:t>Działalność Zespołu do spraw Pomocy Psychologiczno-Pedagogicznej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47FB28" w14:textId="77777777" w:rsidR="006D72F7" w:rsidRPr="00EC52F4" w:rsidRDefault="006D72F7" w:rsidP="00EB5904">
            <w:pPr>
              <w:pStyle w:val="Standard"/>
              <w:numPr>
                <w:ilvl w:val="0"/>
                <w:numId w:val="20"/>
              </w:numPr>
              <w:snapToGrid w:val="0"/>
            </w:pPr>
            <w:r w:rsidRPr="00EC52F4">
              <w:t>wdrażanie i realizacja planu pracy i harmonogramu,</w:t>
            </w:r>
          </w:p>
          <w:p w14:paraId="4D7B3274" w14:textId="77777777" w:rsidR="006D72F7" w:rsidRPr="00EC52F4" w:rsidRDefault="006D72F7" w:rsidP="006D72F7">
            <w:pPr>
              <w:pStyle w:val="Standard"/>
              <w:numPr>
                <w:ilvl w:val="0"/>
                <w:numId w:val="20"/>
              </w:numPr>
              <w:snapToGrid w:val="0"/>
            </w:pPr>
            <w:r w:rsidRPr="00EC52F4">
              <w:t>rozpoznawanie środowiska uczniów i potrzeb w zakresie opieki wśród rodziców dzieci                  klas I–VIII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6EFA" w14:textId="77777777" w:rsidR="006D72F7" w:rsidRPr="001B46A3" w:rsidRDefault="009D3C79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c</w:t>
            </w:r>
            <w:r w:rsidR="004F607A" w:rsidRPr="004F607A">
              <w:rPr>
                <w:color w:val="000000"/>
              </w:rPr>
              <w:t>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1057" w14:textId="77777777" w:rsidR="006D72F7" w:rsidRPr="00A34145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A34145" w:rsidRPr="00A34145">
              <w:rPr>
                <w:color w:val="000000"/>
              </w:rPr>
              <w:t xml:space="preserve">ider zespołu ds. pomocy </w:t>
            </w:r>
            <w:proofErr w:type="spellStart"/>
            <w:r w:rsidR="00A34145" w:rsidRPr="00A34145">
              <w:rPr>
                <w:color w:val="000000"/>
              </w:rPr>
              <w:t>psychologiczno</w:t>
            </w:r>
            <w:proofErr w:type="spellEnd"/>
            <w:r w:rsidR="00A34145">
              <w:rPr>
                <w:color w:val="000000"/>
              </w:rPr>
              <w:t xml:space="preserve">                          </w:t>
            </w:r>
            <w:r w:rsidR="00A34145" w:rsidRPr="00A34145">
              <w:rPr>
                <w:color w:val="000000"/>
              </w:rPr>
              <w:t>-pedagogicznej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90D4" w14:textId="77777777" w:rsidR="006D72F7" w:rsidRPr="001B46A3" w:rsidRDefault="006D72F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72F7" w:rsidRPr="001B46A3" w14:paraId="01771887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F81E5" w14:textId="77777777" w:rsidR="006D72F7" w:rsidRPr="00EC52F4" w:rsidRDefault="006D72F7" w:rsidP="00FB55F8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70F26" w14:textId="77777777" w:rsidR="006D72F7" w:rsidRPr="00EC52F4" w:rsidRDefault="006D72F7" w:rsidP="00EB5904">
            <w:pPr>
              <w:pStyle w:val="Standard"/>
              <w:snapToGrid w:val="0"/>
              <w:rPr>
                <w:b/>
              </w:rPr>
            </w:pPr>
            <w:r w:rsidRPr="00EC52F4">
              <w:rPr>
                <w:b/>
              </w:rPr>
              <w:t>Działalność Samorządu Uczniowskiego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2D004B" w14:textId="77777777" w:rsidR="006D72F7" w:rsidRPr="00EC52F4" w:rsidRDefault="006D72F7" w:rsidP="00EB5904">
            <w:pPr>
              <w:pStyle w:val="Standard"/>
              <w:numPr>
                <w:ilvl w:val="0"/>
                <w:numId w:val="20"/>
              </w:numPr>
              <w:snapToGrid w:val="0"/>
            </w:pPr>
            <w:r w:rsidRPr="00EC52F4">
              <w:t>realizacja zadań samorządu uczniowskiego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0EC4" w14:textId="77777777" w:rsidR="006D72F7" w:rsidRPr="004F607A" w:rsidRDefault="009D3C79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4F607A" w:rsidRPr="004F607A">
              <w:rPr>
                <w:color w:val="000000"/>
              </w:rPr>
              <w:t>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6705" w14:textId="77777777" w:rsidR="006D72F7" w:rsidRPr="00A34145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34145" w:rsidRPr="00A34145">
              <w:rPr>
                <w:color w:val="000000"/>
              </w:rPr>
              <w:t>piekunowie SU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014A" w14:textId="77777777" w:rsidR="006D72F7" w:rsidRPr="001B46A3" w:rsidRDefault="006D72F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72F7" w:rsidRPr="001B46A3" w14:paraId="23706600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9FB3" w14:textId="77777777" w:rsidR="006D72F7" w:rsidRPr="00EC52F4" w:rsidRDefault="006D72F7" w:rsidP="00FB55F8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9F79C2" w14:textId="77777777" w:rsidR="006D72F7" w:rsidRPr="00EC52F4" w:rsidRDefault="006D72F7" w:rsidP="00EB5904">
            <w:pPr>
              <w:pStyle w:val="Standard"/>
              <w:snapToGrid w:val="0"/>
              <w:rPr>
                <w:b/>
              </w:rPr>
            </w:pPr>
          </w:p>
          <w:p w14:paraId="280EE3B7" w14:textId="77777777" w:rsidR="006D72F7" w:rsidRPr="00EC52F4" w:rsidRDefault="006D72F7" w:rsidP="00EB5904">
            <w:pPr>
              <w:pStyle w:val="Standard"/>
              <w:snapToGrid w:val="0"/>
              <w:rPr>
                <w:b/>
              </w:rPr>
            </w:pPr>
            <w:r w:rsidRPr="00EC52F4">
              <w:rPr>
                <w:b/>
              </w:rPr>
              <w:t>Działalność Wolontariatu Szkolnego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42ADF5" w14:textId="77777777" w:rsidR="006D72F7" w:rsidRPr="00EC52F4" w:rsidRDefault="006D72F7" w:rsidP="00EB5904">
            <w:pPr>
              <w:pStyle w:val="Standard"/>
              <w:numPr>
                <w:ilvl w:val="0"/>
                <w:numId w:val="20"/>
              </w:numPr>
              <w:snapToGrid w:val="0"/>
            </w:pPr>
            <w:r w:rsidRPr="00EC52F4">
              <w:t>realizacja zadań szkolnej rady wolontariat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7EF9" w14:textId="77777777" w:rsidR="006D72F7" w:rsidRPr="001B46A3" w:rsidRDefault="009D3C79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c</w:t>
            </w:r>
            <w:r w:rsidR="004F607A" w:rsidRPr="004F607A">
              <w:rPr>
                <w:color w:val="000000"/>
              </w:rPr>
              <w:t>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F0AC" w14:textId="77777777" w:rsidR="006D72F7" w:rsidRPr="00A34145" w:rsidRDefault="00EC52F4" w:rsidP="00EC52F4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34145" w:rsidRPr="00A34145">
              <w:rPr>
                <w:color w:val="000000"/>
              </w:rPr>
              <w:t xml:space="preserve">piekun </w:t>
            </w:r>
            <w:r>
              <w:rPr>
                <w:color w:val="000000"/>
              </w:rPr>
              <w:t>Szkolnego Koła Wolontariatu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C4A3" w14:textId="77777777" w:rsidR="006D72F7" w:rsidRPr="001B46A3" w:rsidRDefault="006D72F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EB5904" w:rsidRPr="001B46A3" w14:paraId="65BC7CFC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5DE1A" w14:textId="77777777" w:rsidR="00EB5904" w:rsidRPr="00EC52F4" w:rsidRDefault="00EB5904" w:rsidP="00FB55F8">
            <w:pPr>
              <w:pStyle w:val="Standard"/>
              <w:snapToGrid w:val="0"/>
              <w:jc w:val="center"/>
              <w:rPr>
                <w:b/>
              </w:rPr>
            </w:pPr>
          </w:p>
          <w:p w14:paraId="3E264597" w14:textId="77777777" w:rsidR="00EB5904" w:rsidRPr="00EC52F4" w:rsidRDefault="00EB5904" w:rsidP="00FB55F8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889E5" w14:textId="77777777" w:rsidR="00513427" w:rsidRPr="00EC52F4" w:rsidRDefault="00513427" w:rsidP="00513427">
            <w:pPr>
              <w:pStyle w:val="Standard"/>
              <w:snapToGrid w:val="0"/>
              <w:rPr>
                <w:b/>
              </w:rPr>
            </w:pPr>
            <w:r w:rsidRPr="00EC52F4">
              <w:rPr>
                <w:b/>
              </w:rPr>
              <w:t>Promowanie postaw obywatelskich, prospołecznych, patriotycznych</w:t>
            </w:r>
          </w:p>
          <w:p w14:paraId="42DF0071" w14:textId="77777777" w:rsidR="00EB5904" w:rsidRPr="00EC52F4" w:rsidRDefault="00EB5904" w:rsidP="0051342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20B843" w14:textId="77777777" w:rsidR="00513427" w:rsidRPr="00EC52F4" w:rsidRDefault="00513427" w:rsidP="00513427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t>organizacja uroczystości w związku ze świętami narodowymi,</w:t>
            </w:r>
          </w:p>
          <w:p w14:paraId="02498137" w14:textId="77777777" w:rsidR="00EB5904" w:rsidRPr="00EC52F4" w:rsidRDefault="00513427" w:rsidP="00513427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t xml:space="preserve">kształtowanie właściwych postaw uczniów, </w:t>
            </w:r>
            <w:r w:rsidR="00A34145" w:rsidRPr="00EC52F4">
              <w:t xml:space="preserve">                </w:t>
            </w:r>
            <w:r w:rsidRPr="00EC52F4">
              <w:t>w tym kształtowanie u uczniów postaw empatycznych,</w:t>
            </w:r>
            <w:r w:rsidR="00A34145" w:rsidRPr="00EC52F4">
              <w:t xml:space="preserve"> prospołecznych</w:t>
            </w:r>
          </w:p>
          <w:p w14:paraId="58EEC82A" w14:textId="77777777" w:rsidR="00513427" w:rsidRPr="00EC52F4" w:rsidRDefault="00513427" w:rsidP="00513427">
            <w:pPr>
              <w:pStyle w:val="Standard"/>
              <w:numPr>
                <w:ilvl w:val="0"/>
                <w:numId w:val="21"/>
              </w:numPr>
              <w:snapToGrid w:val="0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C96A" w14:textId="77777777" w:rsidR="00EB5904" w:rsidRPr="001B46A3" w:rsidRDefault="009D3C79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c</w:t>
            </w:r>
            <w:r w:rsidR="004F607A" w:rsidRPr="004F607A">
              <w:rPr>
                <w:color w:val="000000"/>
              </w:rPr>
              <w:t>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BD14" w14:textId="77777777" w:rsidR="00EB5904" w:rsidRPr="00A34145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A34145" w:rsidRPr="00A34145">
              <w:rPr>
                <w:color w:val="000000"/>
              </w:rPr>
              <w:t>szyscy nauczycie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6C60" w14:textId="77777777" w:rsidR="00EB5904" w:rsidRPr="001B46A3" w:rsidRDefault="00EB590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513427" w:rsidRPr="001B46A3" w14:paraId="4CAD4458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AEC9" w14:textId="77777777" w:rsidR="00513427" w:rsidRPr="00EC52F4" w:rsidRDefault="00513427" w:rsidP="00FB55F8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50354" w14:textId="77777777" w:rsidR="00513427" w:rsidRPr="00EC52F4" w:rsidRDefault="00513427" w:rsidP="00513427">
            <w:pPr>
              <w:pStyle w:val="Standard"/>
              <w:snapToGrid w:val="0"/>
              <w:rPr>
                <w:b/>
              </w:rPr>
            </w:pPr>
          </w:p>
          <w:p w14:paraId="5FFD6ABB" w14:textId="77777777" w:rsidR="00513427" w:rsidRPr="00EC52F4" w:rsidRDefault="00513427" w:rsidP="00513427">
            <w:pPr>
              <w:pStyle w:val="Standard"/>
              <w:snapToGrid w:val="0"/>
              <w:rPr>
                <w:b/>
              </w:rPr>
            </w:pPr>
            <w:r w:rsidRPr="00EC52F4">
              <w:rPr>
                <w:b/>
              </w:rPr>
              <w:t>Współpraca z rodzicami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F47123" w14:textId="77777777" w:rsidR="00437478" w:rsidRPr="00EC52F4" w:rsidRDefault="00437478" w:rsidP="00437478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rPr>
                <w:rFonts w:eastAsiaTheme="minorHAnsi"/>
              </w:rPr>
              <w:t>wybory rad klasowych,</w:t>
            </w:r>
          </w:p>
          <w:p w14:paraId="17A50018" w14:textId="77777777" w:rsidR="00437478" w:rsidRPr="00EC52F4" w:rsidRDefault="00437478" w:rsidP="00437478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rPr>
                <w:rFonts w:eastAsiaTheme="minorHAnsi"/>
              </w:rPr>
              <w:t>ukonstytuowanie się Rady Rodzic</w:t>
            </w:r>
            <w:proofErr w:type="spellStart"/>
            <w:r w:rsidRPr="00EC52F4">
              <w:rPr>
                <w:rFonts w:eastAsiaTheme="minorHAnsi"/>
                <w:lang w:val="en-US"/>
              </w:rPr>
              <w:t>ów</w:t>
            </w:r>
            <w:proofErr w:type="spellEnd"/>
          </w:p>
          <w:p w14:paraId="30014AEC" w14:textId="77777777" w:rsidR="00437478" w:rsidRPr="00EC52F4" w:rsidRDefault="00437478" w:rsidP="00437478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rPr>
                <w:rFonts w:eastAsiaTheme="minorHAnsi"/>
              </w:rPr>
              <w:lastRenderedPageBreak/>
              <w:t>opiniowanie przez RR dokumentów szkolnych</w:t>
            </w:r>
          </w:p>
          <w:p w14:paraId="3CA40E09" w14:textId="77777777" w:rsidR="00437478" w:rsidRPr="00EC52F4" w:rsidRDefault="00437478" w:rsidP="00437478">
            <w:pPr>
              <w:widowControl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</w:p>
          <w:p w14:paraId="7CBB41FD" w14:textId="77777777" w:rsidR="00437478" w:rsidRPr="00EC52F4" w:rsidRDefault="00437478" w:rsidP="00437478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rPr>
                <w:rFonts w:eastAsiaTheme="minorHAnsi"/>
              </w:rPr>
              <w:t>spotkania z RR (uczestnictwo rodziców w imprezach/uroczystościach szkolnych)</w:t>
            </w:r>
          </w:p>
          <w:p w14:paraId="36DF7521" w14:textId="77777777" w:rsidR="00513427" w:rsidRPr="00EC52F4" w:rsidRDefault="00513427" w:rsidP="00513427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t>budowanie dobrych relacji z rodzicami,</w:t>
            </w:r>
          </w:p>
          <w:p w14:paraId="359D5452" w14:textId="77777777" w:rsidR="00513427" w:rsidRPr="00EC52F4" w:rsidRDefault="00513427" w:rsidP="00513427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t xml:space="preserve">zachęcanie rodziców do współpracy, </w:t>
            </w:r>
          </w:p>
          <w:p w14:paraId="6FB8A5C1" w14:textId="77777777" w:rsidR="00513427" w:rsidRPr="00EC52F4" w:rsidRDefault="00437478" w:rsidP="00513427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t>p</w:t>
            </w:r>
            <w:r w:rsidR="00513427" w:rsidRPr="00EC52F4">
              <w:t>odejmowanie działań wspierających wychowawczą rolę rodzin,</w:t>
            </w:r>
          </w:p>
          <w:p w14:paraId="19BBC065" w14:textId="77777777" w:rsidR="00513427" w:rsidRPr="00EC52F4" w:rsidRDefault="00513427" w:rsidP="00513427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t xml:space="preserve">wspomaganie rodziny w kształtowaniu prozdrowotnych </w:t>
            </w:r>
            <w:proofErr w:type="spellStart"/>
            <w:r w:rsidRPr="00EC52F4">
              <w:t>zachowań</w:t>
            </w:r>
            <w:proofErr w:type="spellEnd"/>
            <w:r w:rsidRPr="00EC52F4">
              <w:t xml:space="preserve"> uczniów, uwzględniających aktywności, mające na celu</w:t>
            </w:r>
          </w:p>
          <w:p w14:paraId="52D0B017" w14:textId="77777777" w:rsidR="00513427" w:rsidRPr="00EC52F4" w:rsidRDefault="00513427" w:rsidP="00513427">
            <w:pPr>
              <w:pStyle w:val="Standard"/>
              <w:snapToGrid w:val="0"/>
              <w:ind w:left="763"/>
            </w:pPr>
            <w:r w:rsidRPr="00EC52F4">
              <w:t>wzrost dobrostanu psychofizycznego uczniów;</w:t>
            </w:r>
          </w:p>
          <w:p w14:paraId="2B00548C" w14:textId="77777777" w:rsidR="00513427" w:rsidRPr="00EC52F4" w:rsidRDefault="00437478" w:rsidP="00513427">
            <w:pPr>
              <w:pStyle w:val="Standard"/>
              <w:numPr>
                <w:ilvl w:val="0"/>
                <w:numId w:val="26"/>
              </w:numPr>
              <w:snapToGrid w:val="0"/>
            </w:pPr>
            <w:r w:rsidRPr="00EC52F4">
              <w:t xml:space="preserve">przygotowanie harmonogramu </w:t>
            </w:r>
            <w:r w:rsidR="00513427" w:rsidRPr="00EC52F4">
              <w:t xml:space="preserve"> ze</w:t>
            </w:r>
            <w:r w:rsidR="00C00683" w:rsidRPr="00EC52F4">
              <w:t>brań i</w:t>
            </w:r>
            <w:r w:rsidR="00EC52F4">
              <w:t> </w:t>
            </w:r>
            <w:r w:rsidR="00C00683" w:rsidRPr="00EC52F4">
              <w:t>konsultacji dla rodziców,</w:t>
            </w:r>
          </w:p>
          <w:p w14:paraId="46B851CE" w14:textId="77777777" w:rsidR="00C00683" w:rsidRPr="00EC52F4" w:rsidRDefault="00C00683" w:rsidP="00513427">
            <w:pPr>
              <w:pStyle w:val="Standard"/>
              <w:numPr>
                <w:ilvl w:val="0"/>
                <w:numId w:val="26"/>
              </w:numPr>
              <w:snapToGrid w:val="0"/>
            </w:pPr>
            <w:r w:rsidRPr="00EC52F4">
              <w:t>informowanie rodziców o postępach edukacyjnych uczniów.</w:t>
            </w:r>
          </w:p>
          <w:p w14:paraId="28272899" w14:textId="77777777" w:rsidR="00513427" w:rsidRPr="00EC52F4" w:rsidRDefault="00513427" w:rsidP="00513427">
            <w:pPr>
              <w:pStyle w:val="Standard"/>
              <w:snapToGrid w:val="0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4A7B" w14:textId="77777777" w:rsidR="00E07D37" w:rsidRDefault="00E07D37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D2EFC72" w14:textId="77777777" w:rsidR="00513427" w:rsidRDefault="00E07D37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X 2025</w:t>
            </w:r>
          </w:p>
          <w:p w14:paraId="5E9757E3" w14:textId="77777777" w:rsidR="00E07D37" w:rsidRDefault="00E07D37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6F1386D3" w14:textId="77777777" w:rsidR="00E07D37" w:rsidRDefault="00E07D37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5B284FA0" w14:textId="77777777" w:rsidR="00E07D37" w:rsidRDefault="00E07D37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4839A72" w14:textId="77777777" w:rsidR="00E07D37" w:rsidRDefault="00E07D37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7C8E1C7" w14:textId="77777777" w:rsidR="00E07D37" w:rsidRDefault="00E07D37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08A6B62" w14:textId="77777777" w:rsidR="00E07D37" w:rsidRPr="001B46A3" w:rsidRDefault="00E07D3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c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4B25" w14:textId="77777777" w:rsidR="00513427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n</w:t>
            </w:r>
            <w:r w:rsidR="00B55384" w:rsidRPr="00B55384">
              <w:rPr>
                <w:color w:val="000000"/>
              </w:rPr>
              <w:t>auczyciele wychowawcy</w:t>
            </w:r>
          </w:p>
          <w:p w14:paraId="28BD9B4A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CFB3F5A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1DBA0E87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5CC18AE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1DB7134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5A928EE3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438080BF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3D7E78B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CDA9642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68C36F37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2C8E79F5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0E971D6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46C103AC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5B6AABC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BC0D28C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2F5A4690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551C5F9" w14:textId="77777777" w:rsidR="00EC52F4" w:rsidRDefault="00EC52F4" w:rsidP="00EC52F4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yscy nauczyciele</w:t>
            </w:r>
          </w:p>
          <w:p w14:paraId="1D24BC1F" w14:textId="77777777" w:rsidR="00EC52F4" w:rsidRPr="00B55384" w:rsidRDefault="00EC52F4" w:rsidP="00EC52F4">
            <w:pPr>
              <w:pStyle w:val="Standard"/>
              <w:snapToGrid w:val="0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C2DC" w14:textId="77777777" w:rsidR="00513427" w:rsidRPr="001B46A3" w:rsidRDefault="0051342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1B46A3" w:rsidRPr="001B46A3" w14:paraId="068E0B36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3B651" w14:textId="77777777" w:rsidR="001B46A3" w:rsidRPr="001B46A3" w:rsidRDefault="001B46A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60CCE" w14:textId="77777777" w:rsidR="001B46A3" w:rsidRPr="001B46A3" w:rsidRDefault="001B46A3" w:rsidP="00513427">
            <w:pPr>
              <w:pStyle w:val="Standard"/>
              <w:snapToGrid w:val="0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Współpraca z Poradnią Psychologiczno-Pedagogiczną w Radomsku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F60A57" w14:textId="77777777" w:rsidR="001B46A3" w:rsidRPr="00EC52F4" w:rsidRDefault="001B46A3" w:rsidP="00513427">
            <w:pPr>
              <w:pStyle w:val="Standard"/>
              <w:numPr>
                <w:ilvl w:val="0"/>
                <w:numId w:val="21"/>
              </w:numPr>
              <w:snapToGrid w:val="0"/>
            </w:pPr>
            <w:r w:rsidRPr="00EC52F4">
              <w:t>organizowanie dni poradni</w:t>
            </w:r>
          </w:p>
          <w:p w14:paraId="04F7545F" w14:textId="77777777" w:rsidR="001B46A3" w:rsidRPr="001B46A3" w:rsidRDefault="001B46A3" w:rsidP="00513427">
            <w:pPr>
              <w:pStyle w:val="Standard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  <w:r w:rsidRPr="001B46A3">
              <w:rPr>
                <w:color w:val="000000"/>
              </w:rPr>
              <w:t>kierowanie uczniów na badania</w:t>
            </w:r>
          </w:p>
          <w:p w14:paraId="1F6C6CCC" w14:textId="77777777" w:rsidR="001B46A3" w:rsidRPr="001B46A3" w:rsidRDefault="001B46A3" w:rsidP="00513427">
            <w:pPr>
              <w:pStyle w:val="Standard"/>
              <w:numPr>
                <w:ilvl w:val="0"/>
                <w:numId w:val="21"/>
              </w:numPr>
              <w:snapToGrid w:val="0"/>
              <w:rPr>
                <w:color w:val="000000"/>
              </w:rPr>
            </w:pPr>
            <w:r w:rsidRPr="001B46A3">
              <w:rPr>
                <w:color w:val="000000"/>
              </w:rPr>
              <w:t>wdrażanie wytycznych do pracy z uczniam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8F00" w14:textId="77777777" w:rsidR="001B46A3" w:rsidRPr="001B46A3" w:rsidRDefault="009D3C79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c</w:t>
            </w:r>
            <w:r w:rsidR="004F607A" w:rsidRPr="004F607A">
              <w:rPr>
                <w:color w:val="000000"/>
              </w:rPr>
              <w:t>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B204" w14:textId="77777777" w:rsidR="001B46A3" w:rsidRPr="00B5538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55384" w:rsidRPr="00B55384">
              <w:rPr>
                <w:color w:val="000000"/>
              </w:rPr>
              <w:t>edagog</w:t>
            </w:r>
          </w:p>
          <w:p w14:paraId="66D21413" w14:textId="77777777" w:rsidR="00B55384" w:rsidRPr="001B46A3" w:rsidRDefault="00EC52F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w</w:t>
            </w:r>
            <w:r w:rsidR="00B55384" w:rsidRPr="00B55384">
              <w:rPr>
                <w:color w:val="000000"/>
              </w:rPr>
              <w:t>ychowawcy, pedagog specjaln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07D4" w14:textId="77777777" w:rsidR="001B46A3" w:rsidRPr="001B46A3" w:rsidRDefault="001B46A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1250DD21" w14:textId="77777777" w:rsidR="00A16216" w:rsidRPr="001B46A3" w:rsidRDefault="00EC52F4" w:rsidP="00EC52F4">
      <w:pPr>
        <w:tabs>
          <w:tab w:val="left" w:pos="63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33FEB8B" w14:textId="77777777" w:rsidR="006D72F7" w:rsidRPr="001B46A3" w:rsidRDefault="006D72F7">
      <w:pPr>
        <w:rPr>
          <w:b/>
          <w:sz w:val="24"/>
          <w:szCs w:val="24"/>
        </w:rPr>
      </w:pPr>
    </w:p>
    <w:p w14:paraId="063C01F3" w14:textId="77777777" w:rsidR="006D72F7" w:rsidRPr="001B46A3" w:rsidRDefault="001B46A3" w:rsidP="001B46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ZAR: </w:t>
      </w:r>
      <w:r w:rsidR="006D72F7" w:rsidRPr="001B46A3">
        <w:rPr>
          <w:b/>
          <w:sz w:val="24"/>
          <w:szCs w:val="24"/>
        </w:rPr>
        <w:t>OPIEKA I BEZPIECZEŃSTWO</w:t>
      </w:r>
    </w:p>
    <w:p w14:paraId="47238192" w14:textId="77777777" w:rsidR="006D72F7" w:rsidRPr="001B46A3" w:rsidRDefault="006D72F7">
      <w:pPr>
        <w:rPr>
          <w:sz w:val="24"/>
          <w:szCs w:val="24"/>
        </w:rPr>
      </w:pPr>
    </w:p>
    <w:tbl>
      <w:tblPr>
        <w:tblW w:w="15914" w:type="dxa"/>
        <w:tblInd w:w="-1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261"/>
        <w:gridCol w:w="5292"/>
        <w:gridCol w:w="2505"/>
        <w:gridCol w:w="2976"/>
        <w:gridCol w:w="1283"/>
      </w:tblGrid>
      <w:tr w:rsidR="00AD4B34" w:rsidRPr="001B46A3" w14:paraId="56B036A5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A404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70F75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ZADANIE GŁÓWNE</w:t>
            </w:r>
          </w:p>
          <w:p w14:paraId="56F8EBD2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7BBBEB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FE09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TERMI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8D0A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ODPOWIEDZIAL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9685" w14:textId="77777777" w:rsidR="00AD4B34" w:rsidRPr="001B46A3" w:rsidRDefault="00AD4B34" w:rsidP="00FB55F8">
            <w:pPr>
              <w:pStyle w:val="Standard"/>
              <w:snapToGrid w:val="0"/>
              <w:jc w:val="center"/>
            </w:pPr>
            <w:r w:rsidRPr="001B46A3">
              <w:rPr>
                <w:b/>
                <w:color w:val="000000"/>
              </w:rPr>
              <w:t>UWAGI</w:t>
            </w:r>
          </w:p>
        </w:tc>
      </w:tr>
      <w:tr w:rsidR="00AD4B34" w:rsidRPr="001B46A3" w14:paraId="132523A4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38F9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F8AE9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 xml:space="preserve">Zapewnienie bezpiecznych </w:t>
            </w:r>
            <w:r w:rsidR="00246E84">
              <w:rPr>
                <w:b/>
                <w:color w:val="000000"/>
              </w:rPr>
              <w:t>warunków pracy i</w:t>
            </w:r>
            <w:r w:rsidRPr="001B46A3">
              <w:rPr>
                <w:b/>
                <w:color w:val="000000"/>
              </w:rPr>
              <w:t xml:space="preserve"> nauki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B10069" w14:textId="77777777" w:rsidR="00C00683" w:rsidRDefault="00437478" w:rsidP="00C00683">
            <w:pPr>
              <w:pStyle w:val="NormalnyWeb"/>
              <w:numPr>
                <w:ilvl w:val="0"/>
                <w:numId w:val="28"/>
              </w:numPr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D25A7C">
              <w:rPr>
                <w:color w:val="000000"/>
              </w:rPr>
              <w:t xml:space="preserve">pracowanie harmonogramu </w:t>
            </w:r>
            <w:r>
              <w:rPr>
                <w:color w:val="000000"/>
              </w:rPr>
              <w:t xml:space="preserve">śródlekcyjnych </w:t>
            </w:r>
            <w:r w:rsidRPr="00437478">
              <w:rPr>
                <w:color w:val="000000"/>
              </w:rPr>
              <w:t xml:space="preserve">dyżurów </w:t>
            </w:r>
            <w:r>
              <w:rPr>
                <w:color w:val="000000"/>
              </w:rPr>
              <w:t xml:space="preserve">nauczycielskich, </w:t>
            </w:r>
            <w:r w:rsidRPr="00437478">
              <w:rPr>
                <w:color w:val="000000"/>
              </w:rPr>
              <w:t>zapewniający</w:t>
            </w:r>
            <w:r>
              <w:rPr>
                <w:color w:val="000000"/>
              </w:rPr>
              <w:t>ch bezpieczeństwo na przerwach,</w:t>
            </w:r>
          </w:p>
          <w:p w14:paraId="0F69880D" w14:textId="77777777" w:rsidR="00C00683" w:rsidRPr="00C00683" w:rsidRDefault="00C00683" w:rsidP="00C00683">
            <w:pPr>
              <w:pStyle w:val="NormalnyWeb"/>
              <w:numPr>
                <w:ilvl w:val="0"/>
                <w:numId w:val="28"/>
              </w:numPr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omiar </w:t>
            </w:r>
            <w:r w:rsidRPr="00C00683">
              <w:rPr>
                <w:color w:val="000000"/>
              </w:rPr>
              <w:t>uczniów</w:t>
            </w:r>
            <w:r>
              <w:rPr>
                <w:color w:val="000000"/>
              </w:rPr>
              <w:t xml:space="preserve">  i dostosowanie ławek do wzrostu dzieci- dwa razy w roku</w:t>
            </w:r>
          </w:p>
          <w:p w14:paraId="5E950E46" w14:textId="77777777" w:rsidR="00AD4B34" w:rsidRPr="00437478" w:rsidRDefault="00437478" w:rsidP="00437478">
            <w:pPr>
              <w:pStyle w:val="NormalnyWeb"/>
              <w:numPr>
                <w:ilvl w:val="0"/>
                <w:numId w:val="28"/>
              </w:numPr>
              <w:snapToGrid w:val="0"/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437478">
              <w:rPr>
                <w:color w:val="000000"/>
              </w:rPr>
              <w:lastRenderedPageBreak/>
              <w:t>przeprowadzenie próbnego alarmu ewakuacyjnego,</w:t>
            </w:r>
          </w:p>
          <w:p w14:paraId="17516C13" w14:textId="77777777" w:rsidR="00246E84" w:rsidRPr="00246E84" w:rsidRDefault="00437478" w:rsidP="00246E84">
            <w:pPr>
              <w:pStyle w:val="Standard"/>
              <w:numPr>
                <w:ilvl w:val="0"/>
                <w:numId w:val="27"/>
              </w:numPr>
              <w:snapToGrid w:val="0"/>
              <w:ind w:left="714" w:hanging="357"/>
              <w:rPr>
                <w:b/>
                <w:color w:val="000000"/>
              </w:rPr>
            </w:pPr>
            <w:r>
              <w:rPr>
                <w:color w:val="000000"/>
              </w:rPr>
              <w:t>systematyczny przegląd pomieszczeń edukacyjnych i gospodarczych</w:t>
            </w:r>
            <w:r w:rsidR="00246E84">
              <w:rPr>
                <w:color w:val="000000"/>
              </w:rPr>
              <w:t xml:space="preserve"> oraz terenu wokół szkoły: </w:t>
            </w:r>
            <w:r w:rsidR="00246E84" w:rsidRPr="00246E84">
              <w:rPr>
                <w:rFonts w:eastAsiaTheme="minorHAnsi"/>
                <w:color w:val="000000"/>
              </w:rPr>
              <w:t>spełnienie przez budynek szkolny określonych norm</w:t>
            </w:r>
            <w:r w:rsidR="00246E84">
              <w:rPr>
                <w:rFonts w:eastAsiaTheme="minorHAnsi"/>
                <w:color w:val="000000"/>
              </w:rPr>
              <w:t xml:space="preserve"> </w:t>
            </w:r>
            <w:r w:rsidR="00246E84" w:rsidRPr="00246E84">
              <w:rPr>
                <w:rFonts w:eastAsiaTheme="minorHAnsi"/>
                <w:color w:val="000000"/>
              </w:rPr>
              <w:t>,</w:t>
            </w:r>
            <w:r w:rsidR="00246E84">
              <w:rPr>
                <w:rFonts w:eastAsiaTheme="minorHAnsi"/>
                <w:color w:val="000000"/>
              </w:rPr>
              <w:t>regulaminy w </w:t>
            </w:r>
            <w:r w:rsidR="00246E84" w:rsidRPr="00246E84">
              <w:rPr>
                <w:rFonts w:eastAsiaTheme="minorHAnsi"/>
                <w:color w:val="000000"/>
              </w:rPr>
              <w:t>pracowniach,</w:t>
            </w:r>
            <w:r w:rsidR="00246E84">
              <w:rPr>
                <w:rFonts w:eastAsiaTheme="minorHAnsi"/>
                <w:color w:val="000000"/>
              </w:rPr>
              <w:t xml:space="preserve"> </w:t>
            </w:r>
            <w:r w:rsidR="00246E84" w:rsidRPr="00246E84">
              <w:rPr>
                <w:rFonts w:eastAsiaTheme="minorHAnsi"/>
                <w:color w:val="000000"/>
              </w:rPr>
              <w:t>zabezpieczenie szkoły przed pożarem</w:t>
            </w:r>
            <w:r w:rsidR="00246E84">
              <w:rPr>
                <w:rFonts w:eastAsiaTheme="minorHAnsi"/>
                <w:color w:val="000000"/>
              </w:rPr>
              <w:t xml:space="preserve"> </w:t>
            </w:r>
            <w:r w:rsidR="00246E84" w:rsidRPr="00246E84">
              <w:rPr>
                <w:rFonts w:eastAsiaTheme="minorHAnsi"/>
                <w:color w:val="000000"/>
              </w:rPr>
              <w:t>i innymi wypadkami,</w:t>
            </w:r>
            <w:r w:rsidR="00246E84">
              <w:rPr>
                <w:rFonts w:eastAsiaTheme="minorHAnsi"/>
                <w:color w:val="000000"/>
              </w:rPr>
              <w:t xml:space="preserve"> </w:t>
            </w:r>
            <w:r w:rsidR="00246E84" w:rsidRPr="00246E84">
              <w:rPr>
                <w:rFonts w:eastAsiaTheme="minorHAnsi"/>
                <w:color w:val="000000"/>
              </w:rPr>
              <w:t>sprawność, bezpieczeństwo instalacji elektrycznych, stan pomocy dydaktycznych</w:t>
            </w:r>
            <w:r w:rsidR="00246E84">
              <w:rPr>
                <w:rFonts w:eastAsiaTheme="minorHAnsi"/>
                <w:color w:val="000000"/>
              </w:rPr>
              <w:t>,</w:t>
            </w:r>
          </w:p>
          <w:p w14:paraId="29ABC3CF" w14:textId="77777777" w:rsidR="00246E84" w:rsidRDefault="00246E84" w:rsidP="00246E84">
            <w:pPr>
              <w:widowControl/>
              <w:adjustRightInd w:val="0"/>
              <w:rPr>
                <w:rFonts w:ascii="Calibri" w:eastAsiaTheme="minorHAnsi" w:hAnsi="Calibri" w:cs="Calibri"/>
              </w:rPr>
            </w:pPr>
          </w:p>
          <w:p w14:paraId="3D83AACD" w14:textId="77777777" w:rsidR="00246E84" w:rsidRPr="00442F15" w:rsidRDefault="00246E84" w:rsidP="00246E84">
            <w:pPr>
              <w:pStyle w:val="Standard"/>
              <w:numPr>
                <w:ilvl w:val="0"/>
                <w:numId w:val="27"/>
              </w:numPr>
              <w:snapToGrid w:val="0"/>
              <w:ind w:left="714" w:hanging="357"/>
              <w:rPr>
                <w:b/>
                <w:color w:val="000000"/>
              </w:rPr>
            </w:pPr>
            <w:r w:rsidRPr="00442F15">
              <w:rPr>
                <w:rFonts w:eastAsiaTheme="minorHAnsi"/>
                <w:color w:val="000000"/>
              </w:rPr>
              <w:t>przeszkolenie pracowników w zakresie bhp,</w:t>
            </w:r>
          </w:p>
          <w:p w14:paraId="7F3C42B3" w14:textId="77777777" w:rsidR="00246E84" w:rsidRPr="00442F15" w:rsidRDefault="00246E84" w:rsidP="00246E84">
            <w:pPr>
              <w:pStyle w:val="Akapitzlist"/>
              <w:rPr>
                <w:b/>
                <w:color w:val="000000"/>
                <w:sz w:val="24"/>
                <w:szCs w:val="24"/>
              </w:rPr>
            </w:pPr>
          </w:p>
          <w:p w14:paraId="45D7D120" w14:textId="77777777" w:rsidR="00246E84" w:rsidRPr="00442F15" w:rsidRDefault="00246E84" w:rsidP="00246E84">
            <w:pPr>
              <w:pStyle w:val="Standard"/>
              <w:numPr>
                <w:ilvl w:val="0"/>
                <w:numId w:val="27"/>
              </w:numPr>
              <w:snapToGrid w:val="0"/>
              <w:ind w:left="714" w:hanging="357"/>
              <w:rPr>
                <w:color w:val="000000"/>
              </w:rPr>
            </w:pPr>
            <w:r w:rsidRPr="00442F15">
              <w:rPr>
                <w:color w:val="000000"/>
              </w:rPr>
              <w:t>kierowanie na badania okresowe.</w:t>
            </w:r>
          </w:p>
          <w:p w14:paraId="037E9B76" w14:textId="77777777" w:rsidR="00246E84" w:rsidRDefault="00246E84" w:rsidP="00246E84">
            <w:pPr>
              <w:pStyle w:val="Akapitzlist"/>
              <w:rPr>
                <w:b/>
                <w:color w:val="000000"/>
              </w:rPr>
            </w:pPr>
          </w:p>
          <w:p w14:paraId="2B1EA163" w14:textId="77777777" w:rsidR="00246E84" w:rsidRPr="001B46A3" w:rsidRDefault="00246E84" w:rsidP="00246E84">
            <w:pPr>
              <w:pStyle w:val="Standard"/>
              <w:snapToGrid w:val="0"/>
              <w:ind w:left="714"/>
              <w:rPr>
                <w:b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20A30" w14:textId="77777777" w:rsidR="00AD4B34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X 2025</w:t>
            </w:r>
          </w:p>
          <w:p w14:paraId="21EDA842" w14:textId="77777777" w:rsid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55CB721" w14:textId="77777777" w:rsid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40EA4DF2" w14:textId="77777777" w:rsid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7BD1866" w14:textId="77777777" w:rsidR="004F607A" w:rsidRDefault="004F607A" w:rsidP="00B55384">
            <w:pPr>
              <w:pStyle w:val="Standard"/>
              <w:snapToGrid w:val="0"/>
              <w:rPr>
                <w:color w:val="000000"/>
              </w:rPr>
            </w:pPr>
          </w:p>
          <w:p w14:paraId="2C5DF8F1" w14:textId="77777777" w:rsidR="00B55384" w:rsidRDefault="00B55384" w:rsidP="00B55384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X/X 2025</w:t>
            </w:r>
          </w:p>
          <w:p w14:paraId="2C240101" w14:textId="77777777" w:rsid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C4759D4" w14:textId="77777777" w:rsid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584E0B62" w14:textId="77777777" w:rsid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F607A">
              <w:rPr>
                <w:color w:val="000000"/>
              </w:rPr>
              <w:t>Cały rok</w:t>
            </w:r>
          </w:p>
          <w:p w14:paraId="451781B2" w14:textId="77777777" w:rsidR="004F607A" w:rsidRDefault="004F607A" w:rsidP="00B55384">
            <w:pPr>
              <w:pStyle w:val="Standard"/>
              <w:snapToGrid w:val="0"/>
              <w:rPr>
                <w:color w:val="000000"/>
              </w:rPr>
            </w:pPr>
          </w:p>
          <w:p w14:paraId="31D7745D" w14:textId="77777777" w:rsidR="004F607A" w:rsidRDefault="004F607A" w:rsidP="004F607A">
            <w:pPr>
              <w:widowControl/>
              <w:adjustRightInd w:val="0"/>
              <w:rPr>
                <w:rFonts w:ascii="Calibri" w:eastAsiaTheme="minorHAnsi" w:hAnsi="Calibri" w:cs="Calibri"/>
              </w:rPr>
            </w:pPr>
          </w:p>
          <w:p w14:paraId="3197E070" w14:textId="36820B67" w:rsidR="004F607A" w:rsidRPr="00442F15" w:rsidRDefault="004F607A" w:rsidP="00442F1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442F15">
              <w:rPr>
                <w:rFonts w:eastAsiaTheme="minorHAnsi"/>
                <w:sz w:val="24"/>
                <w:szCs w:val="24"/>
              </w:rPr>
              <w:t>sierpień 202</w:t>
            </w:r>
            <w:r w:rsidR="007F4EF1">
              <w:rPr>
                <w:rFonts w:eastAsiaTheme="minorHAnsi"/>
                <w:sz w:val="24"/>
                <w:szCs w:val="24"/>
              </w:rPr>
              <w:t>5</w:t>
            </w:r>
          </w:p>
          <w:p w14:paraId="2A89FB8F" w14:textId="77777777" w:rsidR="004F607A" w:rsidRPr="00442F15" w:rsidRDefault="004F607A" w:rsidP="004F607A">
            <w:pPr>
              <w:widowControl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</w:p>
          <w:p w14:paraId="0A8472BF" w14:textId="28369721" w:rsidR="004F607A" w:rsidRPr="00442F15" w:rsidRDefault="004F607A" w:rsidP="004F607A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42F15">
              <w:rPr>
                <w:rFonts w:eastAsiaTheme="minorHAnsi"/>
              </w:rPr>
              <w:t>sierpień/wrzesień 202</w:t>
            </w:r>
            <w:r w:rsidR="007F4EF1">
              <w:rPr>
                <w:rFonts w:eastAsiaTheme="minorHAnsi"/>
              </w:rPr>
              <w:t>5</w:t>
            </w:r>
          </w:p>
          <w:p w14:paraId="1632BC0B" w14:textId="77777777" w:rsid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3649D61" w14:textId="77777777" w:rsid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35F67299" w14:textId="77777777" w:rsidR="004F607A" w:rsidRPr="001B46A3" w:rsidRDefault="004F607A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4F607A">
              <w:rPr>
                <w:color w:val="000000"/>
              </w:rPr>
              <w:t>C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721B0" w14:textId="77777777" w:rsidR="00AD4B3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d</w:t>
            </w:r>
            <w:r w:rsidR="00B55384" w:rsidRPr="00B55384">
              <w:rPr>
                <w:color w:val="000000"/>
              </w:rPr>
              <w:t>yrektor/ wicedyrektor</w:t>
            </w:r>
          </w:p>
          <w:p w14:paraId="22F42911" w14:textId="77777777" w:rsidR="00B55384" w:rsidRDefault="00B5538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BD839A3" w14:textId="77777777" w:rsidR="00B55384" w:rsidRDefault="00B5538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0127C822" w14:textId="77777777" w:rsidR="00B55384" w:rsidRPr="00B55384" w:rsidRDefault="00B5538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7061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D4B34" w:rsidRPr="001B46A3" w14:paraId="3C0A4786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06E6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66180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Opieka nad uczniami dojeżdżającymi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872AF8" w14:textId="77777777" w:rsidR="00AD4B34" w:rsidRPr="00E07D37" w:rsidRDefault="00246E84" w:rsidP="00246E84">
            <w:pPr>
              <w:pStyle w:val="Standard"/>
              <w:numPr>
                <w:ilvl w:val="0"/>
                <w:numId w:val="27"/>
              </w:numPr>
              <w:snapToGrid w:val="0"/>
              <w:rPr>
                <w:color w:val="000000"/>
              </w:rPr>
            </w:pPr>
            <w:r w:rsidRPr="00E07D37">
              <w:rPr>
                <w:color w:val="000000"/>
              </w:rPr>
              <w:t>harmonogram i plan zajęć świetlicowych,</w:t>
            </w:r>
          </w:p>
          <w:p w14:paraId="2D8819CD" w14:textId="77777777" w:rsidR="00246E84" w:rsidRPr="00E07D37" w:rsidRDefault="00246E84" w:rsidP="00246E84">
            <w:pPr>
              <w:pStyle w:val="Standard"/>
              <w:numPr>
                <w:ilvl w:val="0"/>
                <w:numId w:val="27"/>
              </w:numPr>
              <w:snapToGrid w:val="0"/>
              <w:rPr>
                <w:b/>
                <w:color w:val="000000"/>
              </w:rPr>
            </w:pPr>
            <w:r w:rsidRPr="00E07D37">
              <w:rPr>
                <w:color w:val="000000"/>
              </w:rPr>
              <w:t>plan przyjazdów i odjazdów autobusów</w:t>
            </w:r>
          </w:p>
          <w:p w14:paraId="59529FAB" w14:textId="77777777" w:rsidR="00E07D37" w:rsidRPr="001B46A3" w:rsidRDefault="00E07D37" w:rsidP="00E07D37">
            <w:pPr>
              <w:pStyle w:val="Standard"/>
              <w:snapToGrid w:val="0"/>
              <w:ind w:left="720"/>
              <w:rPr>
                <w:b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446ED" w14:textId="77777777" w:rsidR="00AD4B34" w:rsidRPr="004F607A" w:rsidRDefault="004F607A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F607A">
              <w:rPr>
                <w:color w:val="000000"/>
              </w:rPr>
              <w:t>IX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1C9D6" w14:textId="77777777" w:rsidR="00AD4B34" w:rsidRP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>yrektor, nauczyciele świetlic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0B7A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D4B34" w:rsidRPr="001B46A3" w14:paraId="42E6E052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B16C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182F5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33F9BB42" w14:textId="77777777" w:rsidR="001B46A3" w:rsidRPr="001B46A3" w:rsidRDefault="001B46A3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Współpraca z instytucjami wspierającymi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91AD0B" w14:textId="77777777" w:rsidR="00AD4B34" w:rsidRDefault="001B46A3" w:rsidP="00FB55F8">
            <w:pPr>
              <w:pStyle w:val="Standard"/>
              <w:snapToGrid w:val="0"/>
              <w:jc w:val="center"/>
              <w:rPr>
                <w:rFonts w:eastAsiaTheme="minorHAnsi"/>
                <w:color w:val="000000"/>
                <w:lang w:val="en-US"/>
              </w:rPr>
            </w:pPr>
            <w:r w:rsidRPr="001B46A3">
              <w:rPr>
                <w:rFonts w:eastAsiaTheme="minorHAnsi"/>
                <w:color w:val="000000"/>
              </w:rPr>
              <w:t xml:space="preserve">współpraca z GOPS, policją, strażą pożarną, regionalnym sztabem ratownictwa medycznego – szkolenie dla </w:t>
            </w:r>
            <w:proofErr w:type="spellStart"/>
            <w:r w:rsidRPr="001B46A3">
              <w:rPr>
                <w:rFonts w:eastAsiaTheme="minorHAnsi"/>
                <w:color w:val="000000"/>
              </w:rPr>
              <w:t>uczni</w:t>
            </w:r>
            <w:r w:rsidRPr="001B46A3">
              <w:rPr>
                <w:rFonts w:eastAsiaTheme="minorHAnsi"/>
                <w:color w:val="000000"/>
                <w:lang w:val="en-US"/>
              </w:rPr>
              <w:t>ów</w:t>
            </w:r>
            <w:proofErr w:type="spellEnd"/>
            <w:r w:rsidR="00E07D37">
              <w:rPr>
                <w:rFonts w:eastAsiaTheme="minorHAnsi"/>
                <w:color w:val="000000"/>
                <w:lang w:val="en-US"/>
              </w:rPr>
              <w:t>.</w:t>
            </w:r>
          </w:p>
          <w:p w14:paraId="05A83F37" w14:textId="77777777" w:rsidR="00E07D37" w:rsidRPr="001B46A3" w:rsidRDefault="00E07D3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C7A5" w14:textId="77777777" w:rsidR="00AD4B34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3430D44B" w14:textId="77777777" w:rsidR="004F607A" w:rsidRPr="001B46A3" w:rsidRDefault="004F607A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4F607A">
              <w:rPr>
                <w:color w:val="000000"/>
              </w:rPr>
              <w:t>C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026F" w14:textId="77777777" w:rsidR="00EC52F4" w:rsidRPr="00B55384" w:rsidRDefault="00EC52F4" w:rsidP="00EC52F4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B55384">
              <w:rPr>
                <w:color w:val="000000"/>
              </w:rPr>
              <w:t>edagog</w:t>
            </w:r>
          </w:p>
          <w:p w14:paraId="35633737" w14:textId="77777777" w:rsidR="00AD4B34" w:rsidRPr="001B46A3" w:rsidRDefault="00EC52F4" w:rsidP="00EC52F4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w</w:t>
            </w:r>
            <w:r w:rsidRPr="00B55384">
              <w:rPr>
                <w:color w:val="000000"/>
              </w:rPr>
              <w:t>ychowawcy, pedagog specjaln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F91F" w14:textId="77777777" w:rsidR="00AD4B34" w:rsidRPr="001B46A3" w:rsidRDefault="00AD4B3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2E387D43" w14:textId="77777777" w:rsidR="00AD4B34" w:rsidRDefault="00AD4B34">
      <w:pPr>
        <w:rPr>
          <w:sz w:val="24"/>
          <w:szCs w:val="24"/>
        </w:rPr>
      </w:pPr>
    </w:p>
    <w:p w14:paraId="482A3427" w14:textId="77777777" w:rsidR="00246E84" w:rsidRDefault="00246E84">
      <w:pPr>
        <w:rPr>
          <w:sz w:val="24"/>
          <w:szCs w:val="24"/>
        </w:rPr>
      </w:pPr>
    </w:p>
    <w:p w14:paraId="161F9A95" w14:textId="77777777" w:rsidR="00246E84" w:rsidRDefault="00246E84" w:rsidP="00246E84">
      <w:pPr>
        <w:jc w:val="center"/>
        <w:rPr>
          <w:b/>
          <w:sz w:val="24"/>
          <w:szCs w:val="24"/>
        </w:rPr>
      </w:pPr>
      <w:r w:rsidRPr="00246E84">
        <w:rPr>
          <w:b/>
          <w:sz w:val="24"/>
          <w:szCs w:val="24"/>
        </w:rPr>
        <w:t>OBSZAR: ZARZĄZANIE</w:t>
      </w:r>
    </w:p>
    <w:p w14:paraId="5579F482" w14:textId="77777777" w:rsidR="00246E84" w:rsidRDefault="00246E84" w:rsidP="00246E84">
      <w:pPr>
        <w:jc w:val="center"/>
        <w:rPr>
          <w:b/>
          <w:sz w:val="24"/>
          <w:szCs w:val="24"/>
        </w:rPr>
      </w:pPr>
    </w:p>
    <w:tbl>
      <w:tblPr>
        <w:tblW w:w="15914" w:type="dxa"/>
        <w:tblInd w:w="-1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261"/>
        <w:gridCol w:w="5292"/>
        <w:gridCol w:w="2505"/>
        <w:gridCol w:w="2976"/>
        <w:gridCol w:w="1283"/>
      </w:tblGrid>
      <w:tr w:rsidR="00246E84" w:rsidRPr="001B46A3" w14:paraId="30DDCCDB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09C6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D1D601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ZADANIE GŁÓWNE</w:t>
            </w:r>
          </w:p>
          <w:p w14:paraId="6B0BE5D6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7D3E26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17F0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TERMI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2DC1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1B46A3">
              <w:rPr>
                <w:b/>
                <w:color w:val="000000"/>
              </w:rPr>
              <w:t>ODPOWIEDZIAL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F73E" w14:textId="77777777" w:rsidR="00246E84" w:rsidRPr="001B46A3" w:rsidRDefault="00246E84" w:rsidP="00FB55F8">
            <w:pPr>
              <w:pStyle w:val="Standard"/>
              <w:snapToGrid w:val="0"/>
              <w:jc w:val="center"/>
            </w:pPr>
            <w:r w:rsidRPr="001B46A3">
              <w:rPr>
                <w:b/>
                <w:color w:val="000000"/>
              </w:rPr>
              <w:t>UWAGI</w:t>
            </w:r>
          </w:p>
        </w:tc>
      </w:tr>
      <w:tr w:rsidR="00FF038F" w:rsidRPr="001B46A3" w14:paraId="2DF4790C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C466" w14:textId="77777777" w:rsidR="00FF038F" w:rsidRPr="001B46A3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636AE7" w14:textId="77777777" w:rsidR="00FF038F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dania związane z polityka kadrową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08DE55" w14:textId="77777777" w:rsidR="00FF038F" w:rsidRPr="004F607A" w:rsidRDefault="00FF038F" w:rsidP="00FF038F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zawieranie umów z nauczycielami i innymi pracownikami szkoły,</w:t>
            </w:r>
          </w:p>
          <w:p w14:paraId="3746487C" w14:textId="77777777" w:rsidR="00FF038F" w:rsidRPr="004F607A" w:rsidRDefault="00FF038F" w:rsidP="00FF038F">
            <w:pPr>
              <w:pStyle w:val="Akapitzlist"/>
              <w:widowControl/>
              <w:numPr>
                <w:ilvl w:val="0"/>
                <w:numId w:val="29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lastRenderedPageBreak/>
              <w:t>kontrola prawidłowości prowadzenia akt osobowych</w:t>
            </w:r>
          </w:p>
          <w:p w14:paraId="1E577C37" w14:textId="77777777" w:rsidR="00FF038F" w:rsidRPr="001B46A3" w:rsidRDefault="00FF038F" w:rsidP="00FF038F">
            <w:pPr>
              <w:pStyle w:val="Standard"/>
              <w:numPr>
                <w:ilvl w:val="0"/>
                <w:numId w:val="29"/>
              </w:numPr>
              <w:snapToGrid w:val="0"/>
              <w:jc w:val="center"/>
              <w:rPr>
                <w:b/>
                <w:color w:val="000000"/>
              </w:rPr>
            </w:pPr>
            <w:r w:rsidRPr="004F607A">
              <w:rPr>
                <w:rFonts w:eastAsiaTheme="minorHAnsi"/>
                <w:color w:val="000000"/>
              </w:rPr>
              <w:t>ruch sł</w:t>
            </w:r>
            <w:r w:rsidR="004F607A">
              <w:rPr>
                <w:rFonts w:eastAsiaTheme="minorHAnsi"/>
                <w:color w:val="000000"/>
              </w:rPr>
              <w:t xml:space="preserve">użbowy: rozmowy z pracownikami, </w:t>
            </w:r>
            <w:r w:rsidRPr="004F607A">
              <w:rPr>
                <w:rFonts w:eastAsiaTheme="minorHAnsi"/>
                <w:color w:val="000000"/>
              </w:rPr>
              <w:t>decyzje o ich dalszym zatrudnieniu lub zwolnieniu, konsultacje ze związkami zawodowym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022E" w14:textId="77777777" w:rsidR="004F607A" w:rsidRPr="004F607A" w:rsidRDefault="004F607A" w:rsidP="00B55384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lastRenderedPageBreak/>
              <w:t>wrzesień 2025</w:t>
            </w:r>
          </w:p>
          <w:p w14:paraId="7B715B06" w14:textId="77777777" w:rsidR="004F607A" w:rsidRPr="004F607A" w:rsidRDefault="004F607A" w:rsidP="004F607A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</w:rPr>
            </w:pPr>
          </w:p>
          <w:p w14:paraId="46BDFDD9" w14:textId="77777777" w:rsidR="004F607A" w:rsidRPr="004F607A" w:rsidRDefault="004F607A" w:rsidP="004F607A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sz w:val="24"/>
                <w:szCs w:val="24"/>
              </w:rPr>
            </w:pPr>
          </w:p>
          <w:p w14:paraId="01C053AA" w14:textId="77777777" w:rsidR="004F607A" w:rsidRPr="004F607A" w:rsidRDefault="004F607A" w:rsidP="00442F15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lastRenderedPageBreak/>
              <w:t>wrzesień 2025</w:t>
            </w:r>
          </w:p>
          <w:p w14:paraId="4A564E77" w14:textId="77777777" w:rsidR="004F607A" w:rsidRPr="004F607A" w:rsidRDefault="004F607A" w:rsidP="004F607A">
            <w:pPr>
              <w:widowControl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</w:p>
          <w:p w14:paraId="6C0CFD6D" w14:textId="77777777" w:rsidR="00FF038F" w:rsidRPr="001B46A3" w:rsidRDefault="004F607A" w:rsidP="004F607A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4F607A">
              <w:rPr>
                <w:rFonts w:eastAsiaTheme="minorHAnsi"/>
                <w:color w:val="000000"/>
              </w:rPr>
              <w:t>od marca do końca maja 202</w:t>
            </w:r>
            <w:r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3968" w14:textId="77777777" w:rsidR="00FF038F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7E9E1987" w14:textId="77777777" w:rsidR="00EC52F4" w:rsidRP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 xml:space="preserve">yrektor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4C94" w14:textId="77777777" w:rsidR="00FF038F" w:rsidRPr="001B46A3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246E84" w:rsidRPr="001B46A3" w14:paraId="008DB511" w14:textId="77777777" w:rsidTr="00E07D37">
        <w:trPr>
          <w:trHeight w:val="127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8C71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C7EAC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ydział obowiązków służbowych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349275" w14:textId="77777777" w:rsidR="00FF038F" w:rsidRPr="004F607A" w:rsidRDefault="00FF038F" w:rsidP="00FF038F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przydział dodatkowych czynności dla nauczycieli</w:t>
            </w:r>
          </w:p>
          <w:p w14:paraId="26E363A7" w14:textId="77777777" w:rsidR="00FF038F" w:rsidRPr="004F607A" w:rsidRDefault="00FF038F" w:rsidP="00FF038F">
            <w:pPr>
              <w:pStyle w:val="Akapitzlist"/>
              <w:widowControl/>
              <w:numPr>
                <w:ilvl w:val="0"/>
                <w:numId w:val="31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plan wycieczek szkolnych</w:t>
            </w:r>
          </w:p>
          <w:p w14:paraId="7C72CCA4" w14:textId="77777777" w:rsidR="00246E84" w:rsidRPr="004F607A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9AA6" w14:textId="77777777" w:rsidR="00246E84" w:rsidRPr="004416BF" w:rsidRDefault="004416BF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416BF">
              <w:rPr>
                <w:color w:val="000000"/>
              </w:rPr>
              <w:t>VIII 2025</w:t>
            </w:r>
          </w:p>
          <w:p w14:paraId="3336C1E0" w14:textId="77777777" w:rsidR="00B55384" w:rsidRDefault="00B5538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56B8739C" w14:textId="77777777" w:rsidR="004416BF" w:rsidRPr="001B46A3" w:rsidRDefault="004416B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4416BF">
              <w:rPr>
                <w:color w:val="000000"/>
              </w:rPr>
              <w:t>IX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FB37" w14:textId="77777777" w:rsidR="00246E84" w:rsidRPr="001B46A3" w:rsidRDefault="00EC52F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>yrekt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5B1F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246E84" w:rsidRPr="001B46A3" w14:paraId="05D79614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09DE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F686F" w14:textId="77777777" w:rsidR="00246E84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racowanie rocznego planu pracy szkoły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664702" w14:textId="77777777" w:rsidR="00246E84" w:rsidRPr="00E07D37" w:rsidRDefault="00E07D37" w:rsidP="00E07D37">
            <w:pPr>
              <w:pStyle w:val="Standard"/>
              <w:numPr>
                <w:ilvl w:val="0"/>
                <w:numId w:val="35"/>
              </w:numPr>
              <w:snapToGrid w:val="0"/>
              <w:rPr>
                <w:color w:val="000000"/>
              </w:rPr>
            </w:pPr>
            <w:r w:rsidRPr="00E07D37">
              <w:rPr>
                <w:color w:val="000000"/>
              </w:rPr>
              <w:t>opracowanie planu</w:t>
            </w:r>
          </w:p>
          <w:p w14:paraId="40BF0C04" w14:textId="77777777" w:rsidR="00E07D37" w:rsidRPr="004F607A" w:rsidRDefault="00E07D37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CBB1" w14:textId="77777777" w:rsidR="00246E84" w:rsidRPr="004416BF" w:rsidRDefault="00B5538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II </w:t>
            </w:r>
            <w:r w:rsidR="004416BF" w:rsidRPr="004416BF">
              <w:rPr>
                <w:color w:val="000000"/>
              </w:rPr>
              <w:t xml:space="preserve"> 20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4820" w14:textId="77777777" w:rsidR="00246E84" w:rsidRPr="001B46A3" w:rsidRDefault="00EC52F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>yrekt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D329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246E84" w:rsidRPr="001B46A3" w14:paraId="28FB8B6E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2A00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90655" w14:textId="77777777" w:rsidR="00246E84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2584DDE5" w14:textId="77777777" w:rsidR="00FF038F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ygotowanie planów, sprawozdań, raportów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416D22" w14:textId="77777777" w:rsidR="00FF038F" w:rsidRPr="004F607A" w:rsidRDefault="00FF038F" w:rsidP="00FF038F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sprawozdanie SIO,</w:t>
            </w:r>
          </w:p>
          <w:p w14:paraId="6A04B479" w14:textId="77777777" w:rsidR="00FF038F" w:rsidRPr="004F607A" w:rsidRDefault="00FF038F" w:rsidP="00FF038F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zadania związane ze sprawozdawczością,</w:t>
            </w:r>
          </w:p>
          <w:p w14:paraId="518C815D" w14:textId="77777777" w:rsidR="00FF038F" w:rsidRPr="004F607A" w:rsidRDefault="00FF038F" w:rsidP="00FF038F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plan doskonalenia zawodowego i sprawozdanie,</w:t>
            </w:r>
          </w:p>
          <w:p w14:paraId="164BACD9" w14:textId="77777777" w:rsidR="00FF038F" w:rsidRDefault="00FF038F" w:rsidP="00D839B8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przygotowanie planu finansowego i sprawozdania z jego realizacji</w:t>
            </w:r>
            <w:r w:rsidR="00442F15">
              <w:rPr>
                <w:rFonts w:eastAsiaTheme="minorHAnsi"/>
                <w:color w:val="000000"/>
                <w:sz w:val="24"/>
                <w:szCs w:val="24"/>
              </w:rPr>
              <w:t>,</w:t>
            </w:r>
          </w:p>
          <w:p w14:paraId="7032AF0F" w14:textId="77777777" w:rsidR="00442F15" w:rsidRPr="004F607A" w:rsidRDefault="00442F15" w:rsidP="00D839B8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6372D56C" w14:textId="77777777" w:rsidR="00246E84" w:rsidRPr="004F607A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7D8E" w14:textId="77777777" w:rsidR="00246E84" w:rsidRPr="00442F15" w:rsidRDefault="00442F15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42F15">
              <w:rPr>
                <w:color w:val="000000"/>
              </w:rPr>
              <w:t>IX 2025</w:t>
            </w:r>
          </w:p>
          <w:p w14:paraId="0E478AF4" w14:textId="77777777" w:rsidR="004416BF" w:rsidRDefault="004416B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69AA685D" w14:textId="77777777" w:rsidR="004416BF" w:rsidRDefault="00442F15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X 2025/VI 2026</w:t>
            </w:r>
          </w:p>
          <w:p w14:paraId="49729AB1" w14:textId="77777777" w:rsidR="004416BF" w:rsidRDefault="004416BF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4CA54926" w14:textId="77777777" w:rsidR="004416BF" w:rsidRDefault="004416BF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7BF41044" w14:textId="77777777" w:rsidR="00D839B8" w:rsidRPr="004416BF" w:rsidRDefault="00442F15" w:rsidP="00442F15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o 14 VI </w:t>
            </w:r>
            <w:r w:rsidR="00D839B8">
              <w:rPr>
                <w:color w:val="000000"/>
              </w:rPr>
              <w:t>20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FC42" w14:textId="77777777" w:rsidR="00246E8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>yrektor</w:t>
            </w:r>
          </w:p>
          <w:p w14:paraId="557A5E0C" w14:textId="77777777" w:rsidR="00EC52F4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</w:p>
          <w:p w14:paraId="5276C5AE" w14:textId="77777777" w:rsidR="00EC52F4" w:rsidRPr="001B46A3" w:rsidRDefault="00EC52F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>yrekt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7D74" w14:textId="77777777" w:rsidR="00246E84" w:rsidRPr="001B46A3" w:rsidRDefault="00246E8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FF038F" w:rsidRPr="001B46A3" w14:paraId="08BFB53D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CEF4" w14:textId="77777777" w:rsidR="00FF038F" w:rsidRPr="001B46A3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0583B" w14:textId="77777777" w:rsidR="00FF038F" w:rsidRPr="004F607A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4F607A">
              <w:rPr>
                <w:rFonts w:eastAsiaTheme="minorHAnsi"/>
                <w:b/>
                <w:bCs/>
              </w:rPr>
              <w:t>Działania związane z awansem zawodowym nauczycieli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35B75D" w14:textId="77777777" w:rsidR="00FF038F" w:rsidRDefault="00FF038F" w:rsidP="001B5E8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25C81BCA" w14:textId="77777777" w:rsidR="001B5E8E" w:rsidRDefault="001B5E8E" w:rsidP="001B5E8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08DEE648" w14:textId="77777777" w:rsidR="001B5E8E" w:rsidRDefault="001B5E8E" w:rsidP="001B5E8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6A352016" w14:textId="77777777" w:rsidR="001B5E8E" w:rsidRDefault="001B5E8E" w:rsidP="001B5E8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p w14:paraId="131CD438" w14:textId="77777777" w:rsidR="001B5E8E" w:rsidRPr="001B5E8E" w:rsidRDefault="001B5E8E" w:rsidP="001B5E8E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3538" w14:textId="77777777" w:rsidR="00FF038F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0D348D1F" w14:textId="77777777" w:rsidR="00B55384" w:rsidRPr="00B55384" w:rsidRDefault="00B5538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B55384">
              <w:rPr>
                <w:color w:val="000000"/>
              </w:rPr>
              <w:t>c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A7B1" w14:textId="77777777" w:rsidR="00FF038F" w:rsidRPr="001B46A3" w:rsidRDefault="00EC52F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>yrekt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0B70" w14:textId="77777777" w:rsidR="00FF038F" w:rsidRPr="001B46A3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FF038F" w:rsidRPr="001B46A3" w14:paraId="37746CA1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87B4" w14:textId="77777777" w:rsidR="00FF038F" w:rsidRPr="001B46A3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AD41E" w14:textId="77777777" w:rsidR="00FF038F" w:rsidRDefault="00FF038F" w:rsidP="00FB55F8">
            <w:pPr>
              <w:pStyle w:val="Standard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14:paraId="11C84091" w14:textId="77777777" w:rsidR="00FF038F" w:rsidRPr="006C66E0" w:rsidRDefault="00FF038F" w:rsidP="00FB55F8">
            <w:pPr>
              <w:pStyle w:val="Standard"/>
              <w:snapToGrid w:val="0"/>
              <w:jc w:val="center"/>
              <w:rPr>
                <w:rFonts w:eastAsiaTheme="minorHAnsi"/>
                <w:b/>
                <w:bCs/>
              </w:rPr>
            </w:pPr>
            <w:r w:rsidRPr="006C66E0">
              <w:rPr>
                <w:rFonts w:eastAsiaTheme="minorHAnsi"/>
                <w:b/>
                <w:bCs/>
              </w:rPr>
              <w:t>Ocena pracy nauczycieli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61C0F5" w14:textId="77777777" w:rsidR="00FF038F" w:rsidRPr="004F607A" w:rsidRDefault="004416BF" w:rsidP="00FF038F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color w:val="000000"/>
                <w:sz w:val="24"/>
                <w:szCs w:val="24"/>
              </w:rPr>
              <w:t>ocenianie pracowników w oparciu o ogólnie znane kryteria i zgodnie z regulaminem oceny,</w:t>
            </w:r>
          </w:p>
          <w:p w14:paraId="23345F62" w14:textId="77777777" w:rsidR="004416BF" w:rsidRPr="004F607A" w:rsidRDefault="004416BF" w:rsidP="00FF038F">
            <w:pPr>
              <w:pStyle w:val="Akapitzlist"/>
              <w:widowControl/>
              <w:numPr>
                <w:ilvl w:val="0"/>
                <w:numId w:val="30"/>
              </w:numPr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4F607A">
              <w:rPr>
                <w:rFonts w:eastAsiaTheme="minorHAnsi"/>
                <w:color w:val="000000"/>
                <w:sz w:val="24"/>
                <w:szCs w:val="24"/>
              </w:rPr>
              <w:t>przydział dodatków motywacyjnych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E70E" w14:textId="77777777" w:rsidR="00FF038F" w:rsidRPr="00442F15" w:rsidRDefault="00442F15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42F15">
              <w:rPr>
                <w:color w:val="000000"/>
              </w:rPr>
              <w:t>c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BD42" w14:textId="77777777" w:rsidR="00FF038F" w:rsidRPr="001B46A3" w:rsidRDefault="00EC52F4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>yrekt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5728" w14:textId="77777777" w:rsidR="00FF038F" w:rsidRPr="001B46A3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FF038F" w:rsidRPr="001B46A3" w14:paraId="383DA531" w14:textId="77777777" w:rsidTr="00FB55F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20D4" w14:textId="77777777" w:rsidR="00FF038F" w:rsidRPr="001B46A3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00B4F" w14:textId="77777777" w:rsidR="00FF038F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480E8235" w14:textId="77777777" w:rsidR="00FF038F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mocja szkoły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A6010B" w14:textId="77777777" w:rsidR="00FF038F" w:rsidRPr="00EC52F4" w:rsidRDefault="00FF038F" w:rsidP="00FF038F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rPr>
                <w:rFonts w:eastAsiaTheme="minorHAnsi"/>
                <w:sz w:val="24"/>
                <w:szCs w:val="24"/>
              </w:rPr>
            </w:pPr>
            <w:r w:rsidRPr="00EC52F4">
              <w:rPr>
                <w:rFonts w:eastAsiaTheme="minorHAnsi"/>
                <w:sz w:val="24"/>
                <w:szCs w:val="24"/>
              </w:rPr>
              <w:t>administrowanie siecią,</w:t>
            </w:r>
          </w:p>
          <w:p w14:paraId="4E830260" w14:textId="77777777" w:rsidR="00FF038F" w:rsidRPr="00EC52F4" w:rsidRDefault="00FF038F" w:rsidP="004F607A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rPr>
                <w:rFonts w:eastAsiaTheme="minorHAnsi"/>
                <w:sz w:val="24"/>
                <w:szCs w:val="24"/>
              </w:rPr>
            </w:pPr>
            <w:r w:rsidRPr="00EC52F4">
              <w:rPr>
                <w:rFonts w:eastAsiaTheme="minorHAnsi"/>
                <w:sz w:val="24"/>
                <w:szCs w:val="24"/>
              </w:rPr>
              <w:t xml:space="preserve">szkolne konto </w:t>
            </w:r>
            <w:proofErr w:type="spellStart"/>
            <w:r w:rsidRPr="00EC52F4">
              <w:rPr>
                <w:rFonts w:eastAsiaTheme="minorHAnsi"/>
                <w:sz w:val="24"/>
                <w:szCs w:val="24"/>
              </w:rPr>
              <w:t>facebook</w:t>
            </w:r>
            <w:proofErr w:type="spellEnd"/>
            <w:r w:rsidRPr="00EC52F4">
              <w:rPr>
                <w:rFonts w:eastAsiaTheme="minorHAnsi"/>
                <w:sz w:val="24"/>
                <w:szCs w:val="24"/>
              </w:rPr>
              <w:t>,</w:t>
            </w:r>
            <w:r w:rsidR="00EC52F4">
              <w:rPr>
                <w:rFonts w:eastAsiaTheme="minorHAnsi"/>
                <w:sz w:val="24"/>
                <w:szCs w:val="24"/>
              </w:rPr>
              <w:t xml:space="preserve"> strona internetowa szkoły,</w:t>
            </w:r>
          </w:p>
          <w:p w14:paraId="12FEEEA0" w14:textId="77777777" w:rsidR="00FF038F" w:rsidRPr="00EC52F4" w:rsidRDefault="00FF038F" w:rsidP="00FF038F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rPr>
                <w:rFonts w:eastAsiaTheme="minorHAnsi"/>
                <w:sz w:val="24"/>
                <w:szCs w:val="24"/>
              </w:rPr>
            </w:pPr>
            <w:r w:rsidRPr="00EC52F4">
              <w:rPr>
                <w:rFonts w:eastAsiaTheme="minorHAnsi"/>
                <w:sz w:val="24"/>
                <w:szCs w:val="24"/>
              </w:rPr>
              <w:lastRenderedPageBreak/>
              <w:t xml:space="preserve">powołanie </w:t>
            </w:r>
            <w:proofErr w:type="spellStart"/>
            <w:r w:rsidRPr="00EC52F4">
              <w:rPr>
                <w:rFonts w:eastAsiaTheme="minorHAnsi"/>
                <w:sz w:val="24"/>
                <w:szCs w:val="24"/>
              </w:rPr>
              <w:t>zesp</w:t>
            </w:r>
            <w:r w:rsidRPr="00EC52F4">
              <w:rPr>
                <w:rFonts w:eastAsiaTheme="minorHAnsi"/>
                <w:sz w:val="24"/>
                <w:szCs w:val="24"/>
                <w:lang w:val="en-US"/>
              </w:rPr>
              <w:t>ółu</w:t>
            </w:r>
            <w:proofErr w:type="spellEnd"/>
            <w:r w:rsidRPr="00EC52F4">
              <w:rPr>
                <w:rFonts w:eastAsiaTheme="minorHAnsi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EC52F4">
              <w:rPr>
                <w:rFonts w:eastAsiaTheme="minorHAnsi"/>
                <w:sz w:val="24"/>
                <w:szCs w:val="24"/>
                <w:lang w:val="en-US"/>
              </w:rPr>
              <w:t>spraw</w:t>
            </w:r>
            <w:proofErr w:type="spellEnd"/>
            <w:r w:rsidRPr="00EC52F4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2F4">
              <w:rPr>
                <w:rFonts w:eastAsiaTheme="minorHAnsi"/>
                <w:sz w:val="24"/>
                <w:szCs w:val="24"/>
                <w:lang w:val="en-US"/>
              </w:rPr>
              <w:t>promocji</w:t>
            </w:r>
            <w:proofErr w:type="spellEnd"/>
            <w:r w:rsidRPr="00EC52F4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2F4">
              <w:rPr>
                <w:rFonts w:eastAsiaTheme="minorHAnsi"/>
                <w:sz w:val="24"/>
                <w:szCs w:val="24"/>
                <w:lang w:val="en-US"/>
              </w:rPr>
              <w:t>szkoły</w:t>
            </w:r>
            <w:proofErr w:type="spellEnd"/>
          </w:p>
          <w:p w14:paraId="59152A1E" w14:textId="77777777" w:rsidR="00FF038F" w:rsidRPr="00EC52F4" w:rsidRDefault="00EC52F4" w:rsidP="00FF038F">
            <w:pPr>
              <w:pStyle w:val="Akapitzlist"/>
              <w:widowControl/>
              <w:numPr>
                <w:ilvl w:val="0"/>
                <w:numId w:val="32"/>
              </w:numPr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powołanie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espółu</w:t>
            </w:r>
            <w:proofErr w:type="spellEnd"/>
            <w:r w:rsidR="00FF038F" w:rsidRPr="00EC52F4">
              <w:rPr>
                <w:rFonts w:eastAsiaTheme="minorHAnsi"/>
                <w:sz w:val="24"/>
                <w:szCs w:val="24"/>
              </w:rPr>
              <w:t xml:space="preserve"> do spraw </w:t>
            </w:r>
            <w:proofErr w:type="spellStart"/>
            <w:r w:rsidR="00FF038F" w:rsidRPr="00EC52F4">
              <w:rPr>
                <w:rFonts w:eastAsiaTheme="minorHAnsi"/>
                <w:sz w:val="24"/>
                <w:szCs w:val="24"/>
              </w:rPr>
              <w:t>wsp</w:t>
            </w:r>
            <w:r w:rsidR="00FF038F" w:rsidRPr="00EC52F4">
              <w:rPr>
                <w:rFonts w:eastAsiaTheme="minorHAnsi"/>
                <w:sz w:val="24"/>
                <w:szCs w:val="24"/>
                <w:lang w:val="en-US"/>
              </w:rPr>
              <w:t>ółpracy</w:t>
            </w:r>
            <w:proofErr w:type="spellEnd"/>
            <w:r w:rsidR="00FF038F" w:rsidRPr="00EC52F4">
              <w:rPr>
                <w:rFonts w:eastAsiaTheme="minorHAnsi"/>
                <w:sz w:val="24"/>
                <w:szCs w:val="24"/>
                <w:lang w:val="en-US"/>
              </w:rPr>
              <w:t xml:space="preserve"> ze </w:t>
            </w:r>
            <w:proofErr w:type="spellStart"/>
            <w:r w:rsidR="00FF038F" w:rsidRPr="00EC52F4">
              <w:rPr>
                <w:rFonts w:eastAsiaTheme="minorHAnsi"/>
                <w:sz w:val="24"/>
                <w:szCs w:val="24"/>
                <w:lang w:val="en-US"/>
              </w:rPr>
              <w:t>środowiskiem</w:t>
            </w:r>
            <w:proofErr w:type="spellEnd"/>
            <w:r w:rsidR="00FF038F" w:rsidRPr="00EC52F4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038F" w:rsidRPr="00EC52F4">
              <w:rPr>
                <w:rFonts w:eastAsiaTheme="minorHAnsi"/>
                <w:sz w:val="24"/>
                <w:szCs w:val="24"/>
                <w:lang w:val="en-US"/>
              </w:rPr>
              <w:t>i</w:t>
            </w:r>
            <w:proofErr w:type="spellEnd"/>
            <w:r w:rsidR="00FF038F" w:rsidRPr="00EC52F4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038F" w:rsidRPr="00EC52F4">
              <w:rPr>
                <w:rFonts w:eastAsiaTheme="minorHAnsi"/>
                <w:sz w:val="24"/>
                <w:szCs w:val="24"/>
                <w:lang w:val="en-US"/>
              </w:rPr>
              <w:t>mediami</w:t>
            </w:r>
            <w:proofErr w:type="spellEnd"/>
          </w:p>
          <w:p w14:paraId="1BFDB15E" w14:textId="77777777" w:rsidR="00FF038F" w:rsidRPr="00EC52F4" w:rsidRDefault="00FF038F" w:rsidP="00FF038F">
            <w:pPr>
              <w:widowControl/>
              <w:adjustRightInd w:val="0"/>
              <w:rPr>
                <w:rFonts w:ascii="Calibri" w:eastAsiaTheme="minorHAnsi" w:hAnsi="Calibri" w:cs="Calibri"/>
                <w:sz w:val="24"/>
                <w:szCs w:val="24"/>
              </w:rPr>
            </w:pPr>
          </w:p>
          <w:p w14:paraId="6E8A2F46" w14:textId="77777777" w:rsidR="00FF038F" w:rsidRPr="004F607A" w:rsidRDefault="00FF038F" w:rsidP="00E07D37">
            <w:pPr>
              <w:pStyle w:val="Akapitzlist"/>
              <w:widowControl/>
              <w:adjustRightInd w:val="0"/>
              <w:ind w:left="720" w:firstLine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7F40" w14:textId="77777777" w:rsidR="00FF038F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  <w:p w14:paraId="4CD2869A" w14:textId="77777777" w:rsidR="00442F15" w:rsidRPr="00442F15" w:rsidRDefault="00442F15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42F15">
              <w:rPr>
                <w:color w:val="000000"/>
              </w:rPr>
              <w:t>cały r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9F4E" w14:textId="77777777" w:rsidR="00FF038F" w:rsidRDefault="00EC52F4" w:rsidP="00FB55F8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EC52F4">
              <w:rPr>
                <w:color w:val="000000"/>
              </w:rPr>
              <w:t>yrektor</w:t>
            </w:r>
          </w:p>
          <w:p w14:paraId="0526599E" w14:textId="77777777" w:rsidR="00EC52F4" w:rsidRPr="00AD6135" w:rsidRDefault="00EC52F4" w:rsidP="00EC52F4">
            <w:pPr>
              <w:jc w:val="center"/>
              <w:rPr>
                <w:b/>
                <w:sz w:val="24"/>
                <w:szCs w:val="24"/>
              </w:rPr>
            </w:pPr>
            <w:r w:rsidRPr="00AD6135">
              <w:rPr>
                <w:b/>
                <w:sz w:val="24"/>
                <w:szCs w:val="24"/>
              </w:rPr>
              <w:t>Klasy I-III</w:t>
            </w:r>
          </w:p>
          <w:p w14:paraId="2B48B38E" w14:textId="77777777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Krawczyk</w:t>
            </w:r>
          </w:p>
          <w:p w14:paraId="1F1D080F" w14:textId="77777777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rszula </w:t>
            </w:r>
            <w:proofErr w:type="spellStart"/>
            <w:r>
              <w:rPr>
                <w:sz w:val="24"/>
                <w:szCs w:val="24"/>
              </w:rPr>
              <w:t>Ościk</w:t>
            </w:r>
            <w:proofErr w:type="spellEnd"/>
          </w:p>
          <w:p w14:paraId="37CAE724" w14:textId="77777777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nieszka </w:t>
            </w:r>
            <w:proofErr w:type="spellStart"/>
            <w:r>
              <w:rPr>
                <w:sz w:val="24"/>
                <w:szCs w:val="24"/>
              </w:rPr>
              <w:t>Łęgowik</w:t>
            </w:r>
            <w:proofErr w:type="spellEnd"/>
          </w:p>
          <w:p w14:paraId="7E1212B0" w14:textId="77777777" w:rsidR="00EC52F4" w:rsidRPr="00AD6135" w:rsidRDefault="00EC52F4" w:rsidP="00EC52F4">
            <w:pPr>
              <w:jc w:val="center"/>
              <w:rPr>
                <w:b/>
                <w:sz w:val="24"/>
                <w:szCs w:val="24"/>
              </w:rPr>
            </w:pPr>
            <w:r w:rsidRPr="00AD6135">
              <w:rPr>
                <w:b/>
                <w:sz w:val="24"/>
                <w:szCs w:val="24"/>
              </w:rPr>
              <w:t>Klasy IV-VIII</w:t>
            </w:r>
          </w:p>
          <w:p w14:paraId="1663D623" w14:textId="77777777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Sikorska</w:t>
            </w:r>
          </w:p>
          <w:p w14:paraId="0F1ABB49" w14:textId="0631428D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6F756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na Mroczkowska-</w:t>
            </w:r>
            <w:proofErr w:type="spellStart"/>
            <w:r>
              <w:rPr>
                <w:sz w:val="24"/>
                <w:szCs w:val="24"/>
              </w:rPr>
              <w:t>Mad</w:t>
            </w:r>
            <w:r w:rsidR="006F75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czyk</w:t>
            </w:r>
            <w:proofErr w:type="spellEnd"/>
          </w:p>
          <w:p w14:paraId="0F8F8656" w14:textId="77777777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Wieczorek</w:t>
            </w:r>
          </w:p>
          <w:p w14:paraId="1021482B" w14:textId="77777777" w:rsidR="00EC52F4" w:rsidRPr="00AD6135" w:rsidRDefault="00EC52F4" w:rsidP="00EC52F4">
            <w:pPr>
              <w:jc w:val="center"/>
              <w:rPr>
                <w:b/>
                <w:sz w:val="24"/>
                <w:szCs w:val="24"/>
              </w:rPr>
            </w:pPr>
            <w:r w:rsidRPr="00AD6135">
              <w:rPr>
                <w:b/>
                <w:sz w:val="24"/>
                <w:szCs w:val="24"/>
              </w:rPr>
              <w:t>Facebook</w:t>
            </w:r>
          </w:p>
          <w:p w14:paraId="67DA5291" w14:textId="77777777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Tarnowska</w:t>
            </w:r>
          </w:p>
          <w:p w14:paraId="3D9E6050" w14:textId="77777777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Kowalski</w:t>
            </w:r>
          </w:p>
          <w:p w14:paraId="7FE1BC84" w14:textId="77777777" w:rsidR="00EC52F4" w:rsidRDefault="00EC52F4" w:rsidP="00EC5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</w:t>
            </w:r>
            <w:proofErr w:type="spellStart"/>
            <w:r>
              <w:rPr>
                <w:sz w:val="24"/>
                <w:szCs w:val="24"/>
              </w:rPr>
              <w:t>Witalewska</w:t>
            </w:r>
            <w:proofErr w:type="spellEnd"/>
            <w:r>
              <w:rPr>
                <w:sz w:val="24"/>
                <w:szCs w:val="24"/>
              </w:rPr>
              <w:t xml:space="preserve"> (bez zdjęć)</w:t>
            </w:r>
          </w:p>
          <w:p w14:paraId="120A23E5" w14:textId="77777777" w:rsidR="00EC52F4" w:rsidRPr="001B46A3" w:rsidRDefault="00EC52F4" w:rsidP="00EC52F4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 w:rsidRPr="00EC52F4">
              <w:rPr>
                <w:b/>
              </w:rPr>
              <w:t>Zdjęcia, filmy</w:t>
            </w:r>
            <w:r>
              <w:t xml:space="preserve">: Żaneta </w:t>
            </w:r>
            <w:proofErr w:type="spellStart"/>
            <w:r>
              <w:t>Motylska</w:t>
            </w:r>
            <w:proofErr w:type="spellEnd"/>
            <w:r>
              <w:t xml:space="preserve"> Kacprzak, Arkadiusz Stolarsk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B91F" w14:textId="77777777" w:rsidR="00FF038F" w:rsidRPr="001B46A3" w:rsidRDefault="00FF038F" w:rsidP="00FB55F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2FF714DB" w14:textId="77777777" w:rsidR="00246E84" w:rsidRPr="00246E84" w:rsidRDefault="00246E84" w:rsidP="00EC52F4">
      <w:pPr>
        <w:rPr>
          <w:b/>
          <w:sz w:val="24"/>
          <w:szCs w:val="24"/>
        </w:rPr>
      </w:pPr>
    </w:p>
    <w:sectPr w:rsidR="00246E84" w:rsidRPr="00246E84" w:rsidSect="00291DB7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F43A" w14:textId="77777777" w:rsidR="008C422D" w:rsidRDefault="008C422D" w:rsidP="00291DB7">
      <w:r>
        <w:separator/>
      </w:r>
    </w:p>
  </w:endnote>
  <w:endnote w:type="continuationSeparator" w:id="0">
    <w:p w14:paraId="44860575" w14:textId="77777777" w:rsidR="008C422D" w:rsidRDefault="008C422D" w:rsidP="0029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D78" w14:textId="77777777" w:rsidR="00E07D37" w:rsidRPr="00E07D37" w:rsidRDefault="00A4435A" w:rsidP="00E07D37">
    <w:pPr>
      <w:pStyle w:val="Stopka"/>
      <w:jc w:val="center"/>
      <w:rPr>
        <w:i/>
      </w:rPr>
    </w:pPr>
    <w:r>
      <w:rPr>
        <w:i/>
      </w:rPr>
      <w:t>Plan pracy s</w:t>
    </w:r>
    <w:r w:rsidR="00E07D37" w:rsidRPr="00E07D37">
      <w:rPr>
        <w:i/>
      </w:rPr>
      <w:t>zkoły na rok szkolny 2025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EDA4" w14:textId="77777777" w:rsidR="008C422D" w:rsidRDefault="008C422D" w:rsidP="00291DB7">
      <w:r>
        <w:separator/>
      </w:r>
    </w:p>
  </w:footnote>
  <w:footnote w:type="continuationSeparator" w:id="0">
    <w:p w14:paraId="319694D9" w14:textId="77777777" w:rsidR="008C422D" w:rsidRDefault="008C422D" w:rsidP="0029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A34B" w14:textId="77777777" w:rsidR="00291DB7" w:rsidRPr="00291DB7" w:rsidRDefault="00291DB7" w:rsidP="00291DB7">
    <w:pPr>
      <w:pStyle w:val="Nagwek"/>
      <w:jc w:val="center"/>
      <w:rPr>
        <w:i/>
      </w:rPr>
    </w:pPr>
    <w:r w:rsidRPr="00291DB7">
      <w:rPr>
        <w:i/>
      </w:rPr>
      <w:t>Publiczna Szkoła Podstawowa im. Jana Pawła II w Kamień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027"/>
    <w:multiLevelType w:val="hybridMultilevel"/>
    <w:tmpl w:val="8E2A4E5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71611E4"/>
    <w:multiLevelType w:val="hybridMultilevel"/>
    <w:tmpl w:val="FBB61130"/>
    <w:lvl w:ilvl="0" w:tplc="9FD4F160">
      <w:numFmt w:val="bullet"/>
      <w:lvlText w:val=""/>
      <w:lvlJc w:val="left"/>
      <w:pPr>
        <w:ind w:left="1117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776BCC6">
      <w:numFmt w:val="bullet"/>
      <w:lvlText w:val="•"/>
      <w:lvlJc w:val="left"/>
      <w:pPr>
        <w:ind w:left="1980" w:hanging="346"/>
      </w:pPr>
      <w:rPr>
        <w:rFonts w:hint="default"/>
        <w:lang w:val="pl-PL" w:eastAsia="en-US" w:bidi="ar-SA"/>
      </w:rPr>
    </w:lvl>
    <w:lvl w:ilvl="2" w:tplc="910AB24C">
      <w:numFmt w:val="bullet"/>
      <w:lvlText w:val="•"/>
      <w:lvlJc w:val="left"/>
      <w:pPr>
        <w:ind w:left="2840" w:hanging="346"/>
      </w:pPr>
      <w:rPr>
        <w:rFonts w:hint="default"/>
        <w:lang w:val="pl-PL" w:eastAsia="en-US" w:bidi="ar-SA"/>
      </w:rPr>
    </w:lvl>
    <w:lvl w:ilvl="3" w:tplc="C3009084">
      <w:numFmt w:val="bullet"/>
      <w:lvlText w:val="•"/>
      <w:lvlJc w:val="left"/>
      <w:pPr>
        <w:ind w:left="3701" w:hanging="346"/>
      </w:pPr>
      <w:rPr>
        <w:rFonts w:hint="default"/>
        <w:lang w:val="pl-PL" w:eastAsia="en-US" w:bidi="ar-SA"/>
      </w:rPr>
    </w:lvl>
    <w:lvl w:ilvl="4" w:tplc="A5809CD4">
      <w:numFmt w:val="bullet"/>
      <w:lvlText w:val="•"/>
      <w:lvlJc w:val="left"/>
      <w:pPr>
        <w:ind w:left="4561" w:hanging="346"/>
      </w:pPr>
      <w:rPr>
        <w:rFonts w:hint="default"/>
        <w:lang w:val="pl-PL" w:eastAsia="en-US" w:bidi="ar-SA"/>
      </w:rPr>
    </w:lvl>
    <w:lvl w:ilvl="5" w:tplc="E604C12C">
      <w:numFmt w:val="bullet"/>
      <w:lvlText w:val="•"/>
      <w:lvlJc w:val="left"/>
      <w:pPr>
        <w:ind w:left="5422" w:hanging="346"/>
      </w:pPr>
      <w:rPr>
        <w:rFonts w:hint="default"/>
        <w:lang w:val="pl-PL" w:eastAsia="en-US" w:bidi="ar-SA"/>
      </w:rPr>
    </w:lvl>
    <w:lvl w:ilvl="6" w:tplc="38765FF8">
      <w:numFmt w:val="bullet"/>
      <w:lvlText w:val="•"/>
      <w:lvlJc w:val="left"/>
      <w:pPr>
        <w:ind w:left="6282" w:hanging="346"/>
      </w:pPr>
      <w:rPr>
        <w:rFonts w:hint="default"/>
        <w:lang w:val="pl-PL" w:eastAsia="en-US" w:bidi="ar-SA"/>
      </w:rPr>
    </w:lvl>
    <w:lvl w:ilvl="7" w:tplc="21F059A6">
      <w:numFmt w:val="bullet"/>
      <w:lvlText w:val="•"/>
      <w:lvlJc w:val="left"/>
      <w:pPr>
        <w:ind w:left="7142" w:hanging="346"/>
      </w:pPr>
      <w:rPr>
        <w:rFonts w:hint="default"/>
        <w:lang w:val="pl-PL" w:eastAsia="en-US" w:bidi="ar-SA"/>
      </w:rPr>
    </w:lvl>
    <w:lvl w:ilvl="8" w:tplc="BE2E8B9C">
      <w:numFmt w:val="bullet"/>
      <w:lvlText w:val="•"/>
      <w:lvlJc w:val="left"/>
      <w:pPr>
        <w:ind w:left="8003" w:hanging="346"/>
      </w:pPr>
      <w:rPr>
        <w:rFonts w:hint="default"/>
        <w:lang w:val="pl-PL" w:eastAsia="en-US" w:bidi="ar-SA"/>
      </w:rPr>
    </w:lvl>
  </w:abstractNum>
  <w:abstractNum w:abstractNumId="2" w15:restartNumberingAfterBreak="0">
    <w:nsid w:val="077C4BDF"/>
    <w:multiLevelType w:val="hybridMultilevel"/>
    <w:tmpl w:val="C8BA1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815"/>
    <w:multiLevelType w:val="hybridMultilevel"/>
    <w:tmpl w:val="54E2CC06"/>
    <w:lvl w:ilvl="0" w:tplc="82CC5B2C">
      <w:numFmt w:val="bullet"/>
      <w:lvlText w:val=""/>
      <w:lvlJc w:val="left"/>
      <w:pPr>
        <w:ind w:left="792" w:hanging="3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169382">
      <w:numFmt w:val="bullet"/>
      <w:lvlText w:val="•"/>
      <w:lvlJc w:val="left"/>
      <w:pPr>
        <w:ind w:left="1260" w:hanging="347"/>
      </w:pPr>
      <w:rPr>
        <w:rFonts w:hint="default"/>
        <w:lang w:val="pl-PL" w:eastAsia="en-US" w:bidi="ar-SA"/>
      </w:rPr>
    </w:lvl>
    <w:lvl w:ilvl="2" w:tplc="4FBEB868">
      <w:numFmt w:val="bullet"/>
      <w:lvlText w:val="•"/>
      <w:lvlJc w:val="left"/>
      <w:pPr>
        <w:ind w:left="1721" w:hanging="347"/>
      </w:pPr>
      <w:rPr>
        <w:rFonts w:hint="default"/>
        <w:lang w:val="pl-PL" w:eastAsia="en-US" w:bidi="ar-SA"/>
      </w:rPr>
    </w:lvl>
    <w:lvl w:ilvl="3" w:tplc="EBC465BA">
      <w:numFmt w:val="bullet"/>
      <w:lvlText w:val="•"/>
      <w:lvlJc w:val="left"/>
      <w:pPr>
        <w:ind w:left="2182" w:hanging="347"/>
      </w:pPr>
      <w:rPr>
        <w:rFonts w:hint="default"/>
        <w:lang w:val="pl-PL" w:eastAsia="en-US" w:bidi="ar-SA"/>
      </w:rPr>
    </w:lvl>
    <w:lvl w:ilvl="4" w:tplc="FAB6C67C">
      <w:numFmt w:val="bullet"/>
      <w:lvlText w:val="•"/>
      <w:lvlJc w:val="left"/>
      <w:pPr>
        <w:ind w:left="2642" w:hanging="347"/>
      </w:pPr>
      <w:rPr>
        <w:rFonts w:hint="default"/>
        <w:lang w:val="pl-PL" w:eastAsia="en-US" w:bidi="ar-SA"/>
      </w:rPr>
    </w:lvl>
    <w:lvl w:ilvl="5" w:tplc="09E6152E">
      <w:numFmt w:val="bullet"/>
      <w:lvlText w:val="•"/>
      <w:lvlJc w:val="left"/>
      <w:pPr>
        <w:ind w:left="3103" w:hanging="347"/>
      </w:pPr>
      <w:rPr>
        <w:rFonts w:hint="default"/>
        <w:lang w:val="pl-PL" w:eastAsia="en-US" w:bidi="ar-SA"/>
      </w:rPr>
    </w:lvl>
    <w:lvl w:ilvl="6" w:tplc="DE38C9CC">
      <w:numFmt w:val="bullet"/>
      <w:lvlText w:val="•"/>
      <w:lvlJc w:val="left"/>
      <w:pPr>
        <w:ind w:left="3564" w:hanging="347"/>
      </w:pPr>
      <w:rPr>
        <w:rFonts w:hint="default"/>
        <w:lang w:val="pl-PL" w:eastAsia="en-US" w:bidi="ar-SA"/>
      </w:rPr>
    </w:lvl>
    <w:lvl w:ilvl="7" w:tplc="3F7C09B6">
      <w:numFmt w:val="bullet"/>
      <w:lvlText w:val="•"/>
      <w:lvlJc w:val="left"/>
      <w:pPr>
        <w:ind w:left="4024" w:hanging="347"/>
      </w:pPr>
      <w:rPr>
        <w:rFonts w:hint="default"/>
        <w:lang w:val="pl-PL" w:eastAsia="en-US" w:bidi="ar-SA"/>
      </w:rPr>
    </w:lvl>
    <w:lvl w:ilvl="8" w:tplc="E166C9FC">
      <w:numFmt w:val="bullet"/>
      <w:lvlText w:val="•"/>
      <w:lvlJc w:val="left"/>
      <w:pPr>
        <w:ind w:left="4485" w:hanging="347"/>
      </w:pPr>
      <w:rPr>
        <w:rFonts w:hint="default"/>
        <w:lang w:val="pl-PL" w:eastAsia="en-US" w:bidi="ar-SA"/>
      </w:rPr>
    </w:lvl>
  </w:abstractNum>
  <w:abstractNum w:abstractNumId="4" w15:restartNumberingAfterBreak="0">
    <w:nsid w:val="09721E15"/>
    <w:multiLevelType w:val="hybridMultilevel"/>
    <w:tmpl w:val="88F6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F46"/>
    <w:multiLevelType w:val="hybridMultilevel"/>
    <w:tmpl w:val="2A1C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4369"/>
    <w:multiLevelType w:val="hybridMultilevel"/>
    <w:tmpl w:val="B14C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BD4"/>
    <w:multiLevelType w:val="hybridMultilevel"/>
    <w:tmpl w:val="DCFEB61A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1B346292"/>
    <w:multiLevelType w:val="hybridMultilevel"/>
    <w:tmpl w:val="6E72731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1E183FCB"/>
    <w:multiLevelType w:val="multilevel"/>
    <w:tmpl w:val="285CC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53550"/>
    <w:multiLevelType w:val="hybridMultilevel"/>
    <w:tmpl w:val="12C8C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0818"/>
    <w:multiLevelType w:val="hybridMultilevel"/>
    <w:tmpl w:val="B230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95D"/>
    <w:multiLevelType w:val="hybridMultilevel"/>
    <w:tmpl w:val="5BF4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2D50"/>
    <w:multiLevelType w:val="hybridMultilevel"/>
    <w:tmpl w:val="238C0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32C2"/>
    <w:multiLevelType w:val="hybridMultilevel"/>
    <w:tmpl w:val="E55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52EC"/>
    <w:multiLevelType w:val="hybridMultilevel"/>
    <w:tmpl w:val="D2A831D4"/>
    <w:lvl w:ilvl="0" w:tplc="ED1617D0">
      <w:numFmt w:val="bullet"/>
      <w:lvlText w:val=""/>
      <w:lvlJc w:val="left"/>
      <w:pPr>
        <w:ind w:left="835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B24B178">
      <w:numFmt w:val="bullet"/>
      <w:lvlText w:val="•"/>
      <w:lvlJc w:val="left"/>
      <w:pPr>
        <w:ind w:left="1296" w:hanging="303"/>
      </w:pPr>
      <w:rPr>
        <w:rFonts w:hint="default"/>
        <w:lang w:val="pl-PL" w:eastAsia="en-US" w:bidi="ar-SA"/>
      </w:rPr>
    </w:lvl>
    <w:lvl w:ilvl="2" w:tplc="C87827CA">
      <w:numFmt w:val="bullet"/>
      <w:lvlText w:val="•"/>
      <w:lvlJc w:val="left"/>
      <w:pPr>
        <w:ind w:left="1753" w:hanging="303"/>
      </w:pPr>
      <w:rPr>
        <w:rFonts w:hint="default"/>
        <w:lang w:val="pl-PL" w:eastAsia="en-US" w:bidi="ar-SA"/>
      </w:rPr>
    </w:lvl>
    <w:lvl w:ilvl="3" w:tplc="BC221CFE">
      <w:numFmt w:val="bullet"/>
      <w:lvlText w:val="•"/>
      <w:lvlJc w:val="left"/>
      <w:pPr>
        <w:ind w:left="2210" w:hanging="303"/>
      </w:pPr>
      <w:rPr>
        <w:rFonts w:hint="default"/>
        <w:lang w:val="pl-PL" w:eastAsia="en-US" w:bidi="ar-SA"/>
      </w:rPr>
    </w:lvl>
    <w:lvl w:ilvl="4" w:tplc="A78E7FD0">
      <w:numFmt w:val="bullet"/>
      <w:lvlText w:val="•"/>
      <w:lvlJc w:val="left"/>
      <w:pPr>
        <w:ind w:left="2666" w:hanging="303"/>
      </w:pPr>
      <w:rPr>
        <w:rFonts w:hint="default"/>
        <w:lang w:val="pl-PL" w:eastAsia="en-US" w:bidi="ar-SA"/>
      </w:rPr>
    </w:lvl>
    <w:lvl w:ilvl="5" w:tplc="E89AED52">
      <w:numFmt w:val="bullet"/>
      <w:lvlText w:val="•"/>
      <w:lvlJc w:val="left"/>
      <w:pPr>
        <w:ind w:left="3123" w:hanging="303"/>
      </w:pPr>
      <w:rPr>
        <w:rFonts w:hint="default"/>
        <w:lang w:val="pl-PL" w:eastAsia="en-US" w:bidi="ar-SA"/>
      </w:rPr>
    </w:lvl>
    <w:lvl w:ilvl="6" w:tplc="28EC3DF0">
      <w:numFmt w:val="bullet"/>
      <w:lvlText w:val="•"/>
      <w:lvlJc w:val="left"/>
      <w:pPr>
        <w:ind w:left="3580" w:hanging="303"/>
      </w:pPr>
      <w:rPr>
        <w:rFonts w:hint="default"/>
        <w:lang w:val="pl-PL" w:eastAsia="en-US" w:bidi="ar-SA"/>
      </w:rPr>
    </w:lvl>
    <w:lvl w:ilvl="7" w:tplc="74B22A00">
      <w:numFmt w:val="bullet"/>
      <w:lvlText w:val="•"/>
      <w:lvlJc w:val="left"/>
      <w:pPr>
        <w:ind w:left="4036" w:hanging="303"/>
      </w:pPr>
      <w:rPr>
        <w:rFonts w:hint="default"/>
        <w:lang w:val="pl-PL" w:eastAsia="en-US" w:bidi="ar-SA"/>
      </w:rPr>
    </w:lvl>
    <w:lvl w:ilvl="8" w:tplc="94980CBC">
      <w:numFmt w:val="bullet"/>
      <w:lvlText w:val="•"/>
      <w:lvlJc w:val="left"/>
      <w:pPr>
        <w:ind w:left="4493" w:hanging="303"/>
      </w:pPr>
      <w:rPr>
        <w:rFonts w:hint="default"/>
        <w:lang w:val="pl-PL" w:eastAsia="en-US" w:bidi="ar-SA"/>
      </w:rPr>
    </w:lvl>
  </w:abstractNum>
  <w:abstractNum w:abstractNumId="16" w15:restartNumberingAfterBreak="0">
    <w:nsid w:val="32A2266C"/>
    <w:multiLevelType w:val="hybridMultilevel"/>
    <w:tmpl w:val="DBF28026"/>
    <w:lvl w:ilvl="0" w:tplc="E0BC1EDC">
      <w:numFmt w:val="bullet"/>
      <w:lvlText w:val=""/>
      <w:lvlJc w:val="left"/>
      <w:pPr>
        <w:ind w:left="777" w:hanging="347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FF451DE">
      <w:numFmt w:val="bullet"/>
      <w:lvlText w:val="•"/>
      <w:lvlJc w:val="left"/>
      <w:pPr>
        <w:ind w:left="1242" w:hanging="347"/>
      </w:pPr>
      <w:rPr>
        <w:rFonts w:hint="default"/>
        <w:lang w:val="pl-PL" w:eastAsia="en-US" w:bidi="ar-SA"/>
      </w:rPr>
    </w:lvl>
    <w:lvl w:ilvl="2" w:tplc="1944C760">
      <w:numFmt w:val="bullet"/>
      <w:lvlText w:val="•"/>
      <w:lvlJc w:val="left"/>
      <w:pPr>
        <w:ind w:left="1705" w:hanging="347"/>
      </w:pPr>
      <w:rPr>
        <w:rFonts w:hint="default"/>
        <w:lang w:val="pl-PL" w:eastAsia="en-US" w:bidi="ar-SA"/>
      </w:rPr>
    </w:lvl>
    <w:lvl w:ilvl="3" w:tplc="5B3A4314">
      <w:numFmt w:val="bullet"/>
      <w:lvlText w:val="•"/>
      <w:lvlJc w:val="left"/>
      <w:pPr>
        <w:ind w:left="2168" w:hanging="347"/>
      </w:pPr>
      <w:rPr>
        <w:rFonts w:hint="default"/>
        <w:lang w:val="pl-PL" w:eastAsia="en-US" w:bidi="ar-SA"/>
      </w:rPr>
    </w:lvl>
    <w:lvl w:ilvl="4" w:tplc="DC2AE008">
      <w:numFmt w:val="bullet"/>
      <w:lvlText w:val="•"/>
      <w:lvlJc w:val="left"/>
      <w:pPr>
        <w:ind w:left="2630" w:hanging="347"/>
      </w:pPr>
      <w:rPr>
        <w:rFonts w:hint="default"/>
        <w:lang w:val="pl-PL" w:eastAsia="en-US" w:bidi="ar-SA"/>
      </w:rPr>
    </w:lvl>
    <w:lvl w:ilvl="5" w:tplc="26608BB4">
      <w:numFmt w:val="bullet"/>
      <w:lvlText w:val="•"/>
      <w:lvlJc w:val="left"/>
      <w:pPr>
        <w:ind w:left="3093" w:hanging="347"/>
      </w:pPr>
      <w:rPr>
        <w:rFonts w:hint="default"/>
        <w:lang w:val="pl-PL" w:eastAsia="en-US" w:bidi="ar-SA"/>
      </w:rPr>
    </w:lvl>
    <w:lvl w:ilvl="6" w:tplc="1B307120">
      <w:numFmt w:val="bullet"/>
      <w:lvlText w:val="•"/>
      <w:lvlJc w:val="left"/>
      <w:pPr>
        <w:ind w:left="3556" w:hanging="347"/>
      </w:pPr>
      <w:rPr>
        <w:rFonts w:hint="default"/>
        <w:lang w:val="pl-PL" w:eastAsia="en-US" w:bidi="ar-SA"/>
      </w:rPr>
    </w:lvl>
    <w:lvl w:ilvl="7" w:tplc="405EB328">
      <w:numFmt w:val="bullet"/>
      <w:lvlText w:val="•"/>
      <w:lvlJc w:val="left"/>
      <w:pPr>
        <w:ind w:left="4018" w:hanging="347"/>
      </w:pPr>
      <w:rPr>
        <w:rFonts w:hint="default"/>
        <w:lang w:val="pl-PL" w:eastAsia="en-US" w:bidi="ar-SA"/>
      </w:rPr>
    </w:lvl>
    <w:lvl w:ilvl="8" w:tplc="B950CE1C">
      <w:numFmt w:val="bullet"/>
      <w:lvlText w:val="•"/>
      <w:lvlJc w:val="left"/>
      <w:pPr>
        <w:ind w:left="4481" w:hanging="347"/>
      </w:pPr>
      <w:rPr>
        <w:rFonts w:hint="default"/>
        <w:lang w:val="pl-PL" w:eastAsia="en-US" w:bidi="ar-SA"/>
      </w:rPr>
    </w:lvl>
  </w:abstractNum>
  <w:abstractNum w:abstractNumId="17" w15:restartNumberingAfterBreak="0">
    <w:nsid w:val="344172A9"/>
    <w:multiLevelType w:val="hybridMultilevel"/>
    <w:tmpl w:val="712E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2403"/>
    <w:multiLevelType w:val="hybridMultilevel"/>
    <w:tmpl w:val="5E48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341"/>
    <w:multiLevelType w:val="hybridMultilevel"/>
    <w:tmpl w:val="2BC2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11CD"/>
    <w:multiLevelType w:val="hybridMultilevel"/>
    <w:tmpl w:val="C63EE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6A7"/>
    <w:multiLevelType w:val="hybridMultilevel"/>
    <w:tmpl w:val="03089E6A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" w15:restartNumberingAfterBreak="0">
    <w:nsid w:val="47BF3C10"/>
    <w:multiLevelType w:val="hybridMultilevel"/>
    <w:tmpl w:val="F7C03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10AE3"/>
    <w:multiLevelType w:val="hybridMultilevel"/>
    <w:tmpl w:val="55644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39BE"/>
    <w:multiLevelType w:val="hybridMultilevel"/>
    <w:tmpl w:val="E576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738D1"/>
    <w:multiLevelType w:val="hybridMultilevel"/>
    <w:tmpl w:val="DC92910E"/>
    <w:lvl w:ilvl="0" w:tplc="E0BC1EDC">
      <w:numFmt w:val="bullet"/>
      <w:lvlText w:val=""/>
      <w:lvlJc w:val="left"/>
      <w:pPr>
        <w:ind w:left="777" w:hanging="347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315D5"/>
    <w:multiLevelType w:val="hybridMultilevel"/>
    <w:tmpl w:val="7FA66F38"/>
    <w:lvl w:ilvl="0" w:tplc="221C10B4">
      <w:numFmt w:val="bullet"/>
      <w:lvlText w:val=""/>
      <w:lvlJc w:val="left"/>
      <w:pPr>
        <w:ind w:left="792" w:hanging="34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C0633C8">
      <w:numFmt w:val="bullet"/>
      <w:lvlText w:val="•"/>
      <w:lvlJc w:val="left"/>
      <w:pPr>
        <w:ind w:left="1260" w:hanging="347"/>
      </w:pPr>
      <w:rPr>
        <w:rFonts w:hint="default"/>
        <w:lang w:val="pl-PL" w:eastAsia="en-US" w:bidi="ar-SA"/>
      </w:rPr>
    </w:lvl>
    <w:lvl w:ilvl="2" w:tplc="DE3C47DE">
      <w:numFmt w:val="bullet"/>
      <w:lvlText w:val="•"/>
      <w:lvlJc w:val="left"/>
      <w:pPr>
        <w:ind w:left="1721" w:hanging="347"/>
      </w:pPr>
      <w:rPr>
        <w:rFonts w:hint="default"/>
        <w:lang w:val="pl-PL" w:eastAsia="en-US" w:bidi="ar-SA"/>
      </w:rPr>
    </w:lvl>
    <w:lvl w:ilvl="3" w:tplc="9C9C9340">
      <w:numFmt w:val="bullet"/>
      <w:lvlText w:val="•"/>
      <w:lvlJc w:val="left"/>
      <w:pPr>
        <w:ind w:left="2182" w:hanging="347"/>
      </w:pPr>
      <w:rPr>
        <w:rFonts w:hint="default"/>
        <w:lang w:val="pl-PL" w:eastAsia="en-US" w:bidi="ar-SA"/>
      </w:rPr>
    </w:lvl>
    <w:lvl w:ilvl="4" w:tplc="8F60C2A0">
      <w:numFmt w:val="bullet"/>
      <w:lvlText w:val="•"/>
      <w:lvlJc w:val="left"/>
      <w:pPr>
        <w:ind w:left="2642" w:hanging="347"/>
      </w:pPr>
      <w:rPr>
        <w:rFonts w:hint="default"/>
        <w:lang w:val="pl-PL" w:eastAsia="en-US" w:bidi="ar-SA"/>
      </w:rPr>
    </w:lvl>
    <w:lvl w:ilvl="5" w:tplc="220EF272">
      <w:numFmt w:val="bullet"/>
      <w:lvlText w:val="•"/>
      <w:lvlJc w:val="left"/>
      <w:pPr>
        <w:ind w:left="3103" w:hanging="347"/>
      </w:pPr>
      <w:rPr>
        <w:rFonts w:hint="default"/>
        <w:lang w:val="pl-PL" w:eastAsia="en-US" w:bidi="ar-SA"/>
      </w:rPr>
    </w:lvl>
    <w:lvl w:ilvl="6" w:tplc="8DA20A26">
      <w:numFmt w:val="bullet"/>
      <w:lvlText w:val="•"/>
      <w:lvlJc w:val="left"/>
      <w:pPr>
        <w:ind w:left="3564" w:hanging="347"/>
      </w:pPr>
      <w:rPr>
        <w:rFonts w:hint="default"/>
        <w:lang w:val="pl-PL" w:eastAsia="en-US" w:bidi="ar-SA"/>
      </w:rPr>
    </w:lvl>
    <w:lvl w:ilvl="7" w:tplc="ADCC1496">
      <w:numFmt w:val="bullet"/>
      <w:lvlText w:val="•"/>
      <w:lvlJc w:val="left"/>
      <w:pPr>
        <w:ind w:left="4024" w:hanging="347"/>
      </w:pPr>
      <w:rPr>
        <w:rFonts w:hint="default"/>
        <w:lang w:val="pl-PL" w:eastAsia="en-US" w:bidi="ar-SA"/>
      </w:rPr>
    </w:lvl>
    <w:lvl w:ilvl="8" w:tplc="01A2F28C">
      <w:numFmt w:val="bullet"/>
      <w:lvlText w:val="•"/>
      <w:lvlJc w:val="left"/>
      <w:pPr>
        <w:ind w:left="4485" w:hanging="347"/>
      </w:pPr>
      <w:rPr>
        <w:rFonts w:hint="default"/>
        <w:lang w:val="pl-PL" w:eastAsia="en-US" w:bidi="ar-SA"/>
      </w:rPr>
    </w:lvl>
  </w:abstractNum>
  <w:abstractNum w:abstractNumId="27" w15:restartNumberingAfterBreak="0">
    <w:nsid w:val="555021D4"/>
    <w:multiLevelType w:val="hybridMultilevel"/>
    <w:tmpl w:val="E190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741B3"/>
    <w:multiLevelType w:val="hybridMultilevel"/>
    <w:tmpl w:val="478C248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62830D88"/>
    <w:multiLevelType w:val="hybridMultilevel"/>
    <w:tmpl w:val="747292F8"/>
    <w:lvl w:ilvl="0" w:tplc="DB6C40F8">
      <w:numFmt w:val="bullet"/>
      <w:lvlText w:val=""/>
      <w:lvlJc w:val="left"/>
      <w:pPr>
        <w:ind w:left="835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9781EE4">
      <w:numFmt w:val="bullet"/>
      <w:lvlText w:val="-"/>
      <w:lvlJc w:val="left"/>
      <w:pPr>
        <w:ind w:left="835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7D6E809E">
      <w:numFmt w:val="bullet"/>
      <w:lvlText w:val="•"/>
      <w:lvlJc w:val="left"/>
      <w:pPr>
        <w:ind w:left="1753" w:hanging="145"/>
      </w:pPr>
      <w:rPr>
        <w:rFonts w:hint="default"/>
        <w:lang w:val="pl-PL" w:eastAsia="en-US" w:bidi="ar-SA"/>
      </w:rPr>
    </w:lvl>
    <w:lvl w:ilvl="3" w:tplc="C6123AEE">
      <w:numFmt w:val="bullet"/>
      <w:lvlText w:val="•"/>
      <w:lvlJc w:val="left"/>
      <w:pPr>
        <w:ind w:left="2210" w:hanging="145"/>
      </w:pPr>
      <w:rPr>
        <w:rFonts w:hint="default"/>
        <w:lang w:val="pl-PL" w:eastAsia="en-US" w:bidi="ar-SA"/>
      </w:rPr>
    </w:lvl>
    <w:lvl w:ilvl="4" w:tplc="2A1841AA">
      <w:numFmt w:val="bullet"/>
      <w:lvlText w:val="•"/>
      <w:lvlJc w:val="left"/>
      <w:pPr>
        <w:ind w:left="2666" w:hanging="145"/>
      </w:pPr>
      <w:rPr>
        <w:rFonts w:hint="default"/>
        <w:lang w:val="pl-PL" w:eastAsia="en-US" w:bidi="ar-SA"/>
      </w:rPr>
    </w:lvl>
    <w:lvl w:ilvl="5" w:tplc="A4421592">
      <w:numFmt w:val="bullet"/>
      <w:lvlText w:val="•"/>
      <w:lvlJc w:val="left"/>
      <w:pPr>
        <w:ind w:left="3123" w:hanging="145"/>
      </w:pPr>
      <w:rPr>
        <w:rFonts w:hint="default"/>
        <w:lang w:val="pl-PL" w:eastAsia="en-US" w:bidi="ar-SA"/>
      </w:rPr>
    </w:lvl>
    <w:lvl w:ilvl="6" w:tplc="D1147BE2">
      <w:numFmt w:val="bullet"/>
      <w:lvlText w:val="•"/>
      <w:lvlJc w:val="left"/>
      <w:pPr>
        <w:ind w:left="3580" w:hanging="145"/>
      </w:pPr>
      <w:rPr>
        <w:rFonts w:hint="default"/>
        <w:lang w:val="pl-PL" w:eastAsia="en-US" w:bidi="ar-SA"/>
      </w:rPr>
    </w:lvl>
    <w:lvl w:ilvl="7" w:tplc="FA981EE8">
      <w:numFmt w:val="bullet"/>
      <w:lvlText w:val="•"/>
      <w:lvlJc w:val="left"/>
      <w:pPr>
        <w:ind w:left="4036" w:hanging="145"/>
      </w:pPr>
      <w:rPr>
        <w:rFonts w:hint="default"/>
        <w:lang w:val="pl-PL" w:eastAsia="en-US" w:bidi="ar-SA"/>
      </w:rPr>
    </w:lvl>
    <w:lvl w:ilvl="8" w:tplc="1B20F368">
      <w:numFmt w:val="bullet"/>
      <w:lvlText w:val="•"/>
      <w:lvlJc w:val="left"/>
      <w:pPr>
        <w:ind w:left="4493" w:hanging="145"/>
      </w:pPr>
      <w:rPr>
        <w:rFonts w:hint="default"/>
        <w:lang w:val="pl-PL" w:eastAsia="en-US" w:bidi="ar-SA"/>
      </w:rPr>
    </w:lvl>
  </w:abstractNum>
  <w:abstractNum w:abstractNumId="30" w15:restartNumberingAfterBreak="0">
    <w:nsid w:val="66342A3D"/>
    <w:multiLevelType w:val="multilevel"/>
    <w:tmpl w:val="3CF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4C38EF"/>
    <w:multiLevelType w:val="hybridMultilevel"/>
    <w:tmpl w:val="AE00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77B4D"/>
    <w:multiLevelType w:val="hybridMultilevel"/>
    <w:tmpl w:val="24AE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5F13"/>
    <w:multiLevelType w:val="multilevel"/>
    <w:tmpl w:val="69A4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E3C1A"/>
    <w:multiLevelType w:val="hybridMultilevel"/>
    <w:tmpl w:val="6600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94413">
    <w:abstractNumId w:val="1"/>
  </w:num>
  <w:num w:numId="2" w16cid:durableId="755395777">
    <w:abstractNumId w:val="27"/>
  </w:num>
  <w:num w:numId="3" w16cid:durableId="365714077">
    <w:abstractNumId w:val="33"/>
  </w:num>
  <w:num w:numId="4" w16cid:durableId="464279355">
    <w:abstractNumId w:val="9"/>
    <w:lvlOverride w:ilvl="0">
      <w:lvl w:ilvl="0">
        <w:numFmt w:val="decimal"/>
        <w:lvlText w:val="%1."/>
        <w:lvlJc w:val="left"/>
      </w:lvl>
    </w:lvlOverride>
  </w:num>
  <w:num w:numId="5" w16cid:durableId="249317674">
    <w:abstractNumId w:val="30"/>
  </w:num>
  <w:num w:numId="6" w16cid:durableId="546843559">
    <w:abstractNumId w:val="4"/>
  </w:num>
  <w:num w:numId="7" w16cid:durableId="203252435">
    <w:abstractNumId w:val="31"/>
  </w:num>
  <w:num w:numId="8" w16cid:durableId="1228149392">
    <w:abstractNumId w:val="14"/>
  </w:num>
  <w:num w:numId="9" w16cid:durableId="2098360414">
    <w:abstractNumId w:val="20"/>
  </w:num>
  <w:num w:numId="10" w16cid:durableId="1735619851">
    <w:abstractNumId w:val="23"/>
  </w:num>
  <w:num w:numId="11" w16cid:durableId="625550966">
    <w:abstractNumId w:val="11"/>
  </w:num>
  <w:num w:numId="12" w16cid:durableId="1623608161">
    <w:abstractNumId w:val="12"/>
  </w:num>
  <w:num w:numId="13" w16cid:durableId="1444223474">
    <w:abstractNumId w:val="3"/>
  </w:num>
  <w:num w:numId="14" w16cid:durableId="1755978761">
    <w:abstractNumId w:val="16"/>
  </w:num>
  <w:num w:numId="15" w16cid:durableId="946234983">
    <w:abstractNumId w:val="26"/>
  </w:num>
  <w:num w:numId="16" w16cid:durableId="1362630178">
    <w:abstractNumId w:val="29"/>
  </w:num>
  <w:num w:numId="17" w16cid:durableId="294726077">
    <w:abstractNumId w:val="15"/>
  </w:num>
  <w:num w:numId="18" w16cid:durableId="1207572593">
    <w:abstractNumId w:val="25"/>
  </w:num>
  <w:num w:numId="19" w16cid:durableId="74015146">
    <w:abstractNumId w:val="18"/>
  </w:num>
  <w:num w:numId="20" w16cid:durableId="1340815521">
    <w:abstractNumId w:val="6"/>
  </w:num>
  <w:num w:numId="21" w16cid:durableId="227347275">
    <w:abstractNumId w:val="0"/>
  </w:num>
  <w:num w:numId="22" w16cid:durableId="1363284423">
    <w:abstractNumId w:val="7"/>
  </w:num>
  <w:num w:numId="23" w16cid:durableId="503280339">
    <w:abstractNumId w:val="28"/>
  </w:num>
  <w:num w:numId="24" w16cid:durableId="411004947">
    <w:abstractNumId w:val="21"/>
  </w:num>
  <w:num w:numId="25" w16cid:durableId="451022915">
    <w:abstractNumId w:val="8"/>
  </w:num>
  <w:num w:numId="26" w16cid:durableId="1328099524">
    <w:abstractNumId w:val="24"/>
  </w:num>
  <w:num w:numId="27" w16cid:durableId="682822409">
    <w:abstractNumId w:val="32"/>
  </w:num>
  <w:num w:numId="28" w16cid:durableId="107088904">
    <w:abstractNumId w:val="5"/>
  </w:num>
  <w:num w:numId="29" w16cid:durableId="1521352979">
    <w:abstractNumId w:val="19"/>
  </w:num>
  <w:num w:numId="30" w16cid:durableId="1098865280">
    <w:abstractNumId w:val="2"/>
  </w:num>
  <w:num w:numId="31" w16cid:durableId="723986923">
    <w:abstractNumId w:val="34"/>
  </w:num>
  <w:num w:numId="32" w16cid:durableId="1460412047">
    <w:abstractNumId w:val="17"/>
  </w:num>
  <w:num w:numId="33" w16cid:durableId="67504221">
    <w:abstractNumId w:val="22"/>
  </w:num>
  <w:num w:numId="34" w16cid:durableId="243535575">
    <w:abstractNumId w:val="13"/>
  </w:num>
  <w:num w:numId="35" w16cid:durableId="622806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B7"/>
    <w:rsid w:val="001534F3"/>
    <w:rsid w:val="00176B7D"/>
    <w:rsid w:val="001B46A3"/>
    <w:rsid w:val="001B5E8E"/>
    <w:rsid w:val="001D0006"/>
    <w:rsid w:val="00246E84"/>
    <w:rsid w:val="00291DB7"/>
    <w:rsid w:val="003577B5"/>
    <w:rsid w:val="00361300"/>
    <w:rsid w:val="00437478"/>
    <w:rsid w:val="004416BF"/>
    <w:rsid w:val="00442F15"/>
    <w:rsid w:val="004623C6"/>
    <w:rsid w:val="004B4583"/>
    <w:rsid w:val="004C1622"/>
    <w:rsid w:val="004F607A"/>
    <w:rsid w:val="00513427"/>
    <w:rsid w:val="005C3902"/>
    <w:rsid w:val="005F45BC"/>
    <w:rsid w:val="00617456"/>
    <w:rsid w:val="00676408"/>
    <w:rsid w:val="006854AE"/>
    <w:rsid w:val="006C66E0"/>
    <w:rsid w:val="006D72F7"/>
    <w:rsid w:val="006F7560"/>
    <w:rsid w:val="007F4EF1"/>
    <w:rsid w:val="00832EBF"/>
    <w:rsid w:val="00875835"/>
    <w:rsid w:val="008C422D"/>
    <w:rsid w:val="008C5A85"/>
    <w:rsid w:val="009123D8"/>
    <w:rsid w:val="00921A12"/>
    <w:rsid w:val="009D3C79"/>
    <w:rsid w:val="00A16216"/>
    <w:rsid w:val="00A34145"/>
    <w:rsid w:val="00A41005"/>
    <w:rsid w:val="00A4435A"/>
    <w:rsid w:val="00AD4B34"/>
    <w:rsid w:val="00B079FB"/>
    <w:rsid w:val="00B358A0"/>
    <w:rsid w:val="00B55384"/>
    <w:rsid w:val="00BA286E"/>
    <w:rsid w:val="00BF03A9"/>
    <w:rsid w:val="00C00683"/>
    <w:rsid w:val="00C211DE"/>
    <w:rsid w:val="00C73427"/>
    <w:rsid w:val="00C75E0C"/>
    <w:rsid w:val="00D71631"/>
    <w:rsid w:val="00D839B8"/>
    <w:rsid w:val="00DD5405"/>
    <w:rsid w:val="00E07D37"/>
    <w:rsid w:val="00E93013"/>
    <w:rsid w:val="00E93EAF"/>
    <w:rsid w:val="00EB5904"/>
    <w:rsid w:val="00EB6E43"/>
    <w:rsid w:val="00EC52F4"/>
    <w:rsid w:val="00ED446B"/>
    <w:rsid w:val="00FB55F8"/>
    <w:rsid w:val="00FC2B80"/>
    <w:rsid w:val="00FE0691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4E6F"/>
  <w15:docId w15:val="{3821B84B-29E2-4BD5-852A-A05F2015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91D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1DB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D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1D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1DB7"/>
  </w:style>
  <w:style w:type="paragraph" w:styleId="Stopka">
    <w:name w:val="footer"/>
    <w:basedOn w:val="Normalny"/>
    <w:link w:val="StopkaZnak"/>
    <w:uiPriority w:val="99"/>
    <w:semiHidden/>
    <w:unhideWhenUsed/>
    <w:rsid w:val="00291D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1DB7"/>
  </w:style>
  <w:style w:type="paragraph" w:styleId="Akapitzlist">
    <w:name w:val="List Paragraph"/>
    <w:basedOn w:val="Normalny"/>
    <w:uiPriority w:val="1"/>
    <w:qFormat/>
    <w:rsid w:val="00291DB7"/>
    <w:pPr>
      <w:ind w:left="1102" w:hanging="361"/>
    </w:pPr>
  </w:style>
  <w:style w:type="paragraph" w:customStyle="1" w:styleId="dmo">
    <w:name w:val="dmo"/>
    <w:basedOn w:val="Normalny"/>
    <w:rsid w:val="00A410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oo">
    <w:name w:val="oo"/>
    <w:basedOn w:val="Normalny"/>
    <w:rsid w:val="00A410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br">
    <w:name w:val="nobr"/>
    <w:basedOn w:val="Domylnaczcionkaakapitu"/>
    <w:rsid w:val="00A41005"/>
  </w:style>
  <w:style w:type="paragraph" w:styleId="NormalnyWeb">
    <w:name w:val="Normal (Web)"/>
    <w:basedOn w:val="Normalny"/>
    <w:uiPriority w:val="99"/>
    <w:unhideWhenUsed/>
    <w:rsid w:val="004B45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C16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C1622"/>
    <w:pPr>
      <w:spacing w:line="268" w:lineRule="exact"/>
      <w:ind w:left="110"/>
    </w:pPr>
  </w:style>
  <w:style w:type="table" w:styleId="Tabela-Siatka">
    <w:name w:val="Table Grid"/>
    <w:basedOn w:val="Standardowy"/>
    <w:uiPriority w:val="59"/>
    <w:rsid w:val="00EC5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700015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170001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1/16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3B10-4FD3-4557-BE43-8B15CAA8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ptop</cp:lastModifiedBy>
  <cp:revision>2</cp:revision>
  <cp:lastPrinted>2025-10-13T12:16:00Z</cp:lastPrinted>
  <dcterms:created xsi:type="dcterms:W3CDTF">2025-10-13T12:17:00Z</dcterms:created>
  <dcterms:modified xsi:type="dcterms:W3CDTF">2025-10-13T12:17:00Z</dcterms:modified>
</cp:coreProperties>
</file>